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E61A" w14:textId="247A79ED" w:rsidR="00E9057C" w:rsidRPr="00EA4BB5" w:rsidRDefault="00E9057C" w:rsidP="00B86FB4">
      <w:pPr>
        <w:pStyle w:val="NoSpacing"/>
        <w:spacing w:after="240"/>
        <w:jc w:val="both"/>
        <w:rPr>
          <w:rStyle w:val="normaltextrun"/>
          <w:rFonts w:cs="Calibri"/>
          <w:b/>
          <w:bCs/>
          <w:shd w:val="clear" w:color="auto" w:fill="FFFFFF"/>
        </w:rPr>
      </w:pPr>
    </w:p>
    <w:p w14:paraId="7C84612B" w14:textId="77777777" w:rsidR="00CF1E2A" w:rsidRPr="00EA4BB5" w:rsidRDefault="00CF1E2A" w:rsidP="00CF1E2A">
      <w:r w:rsidRPr="00EA4BB5">
        <w:rPr>
          <w:noProof/>
        </w:rPr>
        <w:drawing>
          <wp:anchor distT="0" distB="0" distL="114300" distR="114300" simplePos="0" relativeHeight="251659264" behindDoc="0" locked="0" layoutInCell="1" allowOverlap="1" wp14:anchorId="30CC5AC8" wp14:editId="2AC36687">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7D90A30E" w14:textId="7CC17A59" w:rsidR="00CF1E2A" w:rsidRPr="00EA4BB5" w:rsidRDefault="00CF1E2A" w:rsidP="00CF1E2A">
      <w:pPr>
        <w:pStyle w:val="NoSpacing"/>
        <w:spacing w:after="240"/>
        <w:jc w:val="both"/>
        <w:rPr>
          <w:i/>
          <w:sz w:val="20"/>
          <w:szCs w:val="20"/>
        </w:rPr>
      </w:pPr>
      <w:r w:rsidRPr="00EA4BB5">
        <w:rPr>
          <w:noProof/>
        </w:rPr>
        <mc:AlternateContent>
          <mc:Choice Requires="wps">
            <w:drawing>
              <wp:anchor distT="0" distB="0" distL="114300" distR="114300" simplePos="0" relativeHeight="251660288" behindDoc="0" locked="0" layoutInCell="1" allowOverlap="1" wp14:anchorId="37345814" wp14:editId="7B76A666">
                <wp:simplePos x="0" y="0"/>
                <wp:positionH relativeFrom="column">
                  <wp:posOffset>228600</wp:posOffset>
                </wp:positionH>
                <wp:positionV relativeFrom="paragraph">
                  <wp:posOffset>2623820</wp:posOffset>
                </wp:positionV>
                <wp:extent cx="8394700" cy="1000125"/>
                <wp:effectExtent l="0" t="0" r="6350" b="9525"/>
                <wp:wrapNone/>
                <wp:docPr id="27" name="Text Box 27"/>
                <wp:cNvGraphicFramePr/>
                <a:graphic xmlns:a="http://schemas.openxmlformats.org/drawingml/2006/main">
                  <a:graphicData uri="http://schemas.microsoft.com/office/word/2010/wordprocessingShape">
                    <wps:wsp>
                      <wps:cNvSpPr txBox="1"/>
                      <wps:spPr>
                        <a:xfrm>
                          <a:off x="0" y="0"/>
                          <a:ext cx="8394700" cy="1000125"/>
                        </a:xfrm>
                        <a:prstGeom prst="rect">
                          <a:avLst/>
                        </a:prstGeom>
                        <a:solidFill>
                          <a:schemeClr val="lt1"/>
                        </a:solidFill>
                        <a:ln w="6350">
                          <a:noFill/>
                        </a:ln>
                      </wps:spPr>
                      <wps:txbx>
                        <w:txbxContent>
                          <w:p w14:paraId="69850099" w14:textId="7CE572BD" w:rsidR="00CF1E2A" w:rsidRPr="006F7CC5" w:rsidRDefault="00CF1E2A" w:rsidP="00CF1E2A">
                            <w:pPr>
                              <w:jc w:val="center"/>
                              <w:rPr>
                                <w:rFonts w:cs="Calibri"/>
                                <w:b/>
                                <w:bCs/>
                                <w:color w:val="797979"/>
                                <w:sz w:val="54"/>
                                <w:szCs w:val="54"/>
                                <w:lang w:val="en-GB"/>
                              </w:rPr>
                            </w:pPr>
                            <w:r w:rsidRPr="006F7CC5">
                              <w:rPr>
                                <w:rFonts w:cs="Calibri"/>
                                <w:b/>
                                <w:bCs/>
                                <w:color w:val="797979"/>
                                <w:sz w:val="54"/>
                                <w:szCs w:val="54"/>
                                <w:lang w:val="en-GB"/>
                              </w:rPr>
                              <w:t>Ski Tours in Mountain Regions and on Glac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45814" id="_x0000_t202" coordsize="21600,21600" o:spt="202" path="m,l,21600r21600,l21600,xe">
                <v:stroke joinstyle="miter"/>
                <v:path gradientshapeok="t" o:connecttype="rect"/>
              </v:shapetype>
              <v:shape id="Text Box 27" o:spid="_x0000_s1026" type="#_x0000_t202" style="position:absolute;left:0;text-align:left;margin-left:18pt;margin-top:206.6pt;width:66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" fillcolor="white [3201]" stroked="f" strokeweight=".5pt">
                <v:textbox>
                  <w:txbxContent>
                    <w:p w14:paraId="69850099" w14:textId="7CE572BD" w:rsidR="00CF1E2A" w:rsidRPr="006F7CC5" w:rsidRDefault="00CF1E2A" w:rsidP="00CF1E2A">
                      <w:pPr>
                        <w:jc w:val="center"/>
                        <w:rPr>
                          <w:rFonts w:cs="Calibri"/>
                          <w:b/>
                          <w:bCs/>
                          <w:color w:val="797979"/>
                          <w:sz w:val="54"/>
                          <w:szCs w:val="54"/>
                          <w:lang w:val="en-GB"/>
                        </w:rPr>
                      </w:pPr>
                      <w:r w:rsidRPr="006F7CC5">
                        <w:rPr>
                          <w:rFonts w:cs="Calibri"/>
                          <w:b/>
                          <w:bCs/>
                          <w:color w:val="797979"/>
                          <w:sz w:val="54"/>
                          <w:szCs w:val="54"/>
                          <w:lang w:val="en-GB"/>
                        </w:rPr>
                        <w:t>Ski Tours in Mountain Regions and on Glaciers</w:t>
                      </w:r>
                    </w:p>
                  </w:txbxContent>
                </v:textbox>
              </v:shape>
            </w:pict>
          </mc:Fallback>
        </mc:AlternateContent>
      </w:r>
      <w:r w:rsidRPr="00EA4BB5">
        <w:rPr>
          <w:lang w:val="is-IS"/>
        </w:rPr>
        <w:t xml:space="preserve"> </w:t>
      </w:r>
    </w:p>
    <w:p w14:paraId="1989A8C9" w14:textId="257F980D" w:rsidR="00CF1E2A" w:rsidRPr="00EA4BB5" w:rsidRDefault="00CF1E2A">
      <w:pPr>
        <w:rPr>
          <w:b/>
          <w:sz w:val="24"/>
          <w:szCs w:val="24"/>
          <w:lang w:val="en-GB"/>
        </w:rPr>
      </w:pPr>
      <w:r w:rsidRPr="00EA4BB5">
        <w:rPr>
          <w:noProof/>
        </w:rPr>
        <mc:AlternateContent>
          <mc:Choice Requires="wps">
            <w:drawing>
              <wp:anchor distT="0" distB="0" distL="114300" distR="114300" simplePos="0" relativeHeight="251663360" behindDoc="0" locked="0" layoutInCell="1" allowOverlap="1" wp14:anchorId="6E257578" wp14:editId="370F2E46">
                <wp:simplePos x="0" y="0"/>
                <wp:positionH relativeFrom="column">
                  <wp:posOffset>6130456</wp:posOffset>
                </wp:positionH>
                <wp:positionV relativeFrom="paragraph">
                  <wp:posOffset>4649913</wp:posOffset>
                </wp:positionV>
                <wp:extent cx="1054100" cy="270344"/>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70344"/>
                        </a:xfrm>
                        <a:prstGeom prst="rect">
                          <a:avLst/>
                        </a:prstGeom>
                        <a:solidFill>
                          <a:schemeClr val="lt1"/>
                        </a:solidFill>
                        <a:ln w="6350">
                          <a:noFill/>
                        </a:ln>
                      </wps:spPr>
                      <wps:txbx>
                        <w:txbxContent>
                          <w:p w14:paraId="53C24CFF" w14:textId="77777777" w:rsidR="00CF1E2A" w:rsidRPr="00E8730D" w:rsidRDefault="00CF1E2A" w:rsidP="00CF1E2A">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7578" id="Text Box 3" o:spid="_x0000_s1027" type="#_x0000_t202" style="position:absolute;margin-left:482.7pt;margin-top:366.15pt;width:8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iLg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" fillcolor="white [3201]" stroked="f" strokeweight=".5pt">
                <v:textbox>
                  <w:txbxContent>
                    <w:p w14:paraId="53C24CFF" w14:textId="77777777" w:rsidR="00CF1E2A" w:rsidRPr="00E8730D" w:rsidRDefault="00CF1E2A" w:rsidP="00CF1E2A">
                      <w:pPr>
                        <w:jc w:val="center"/>
                        <w:rPr>
                          <w:rFonts w:cs="Calibri"/>
                          <w:color w:val="797979"/>
                        </w:rPr>
                      </w:pPr>
                      <w:r w:rsidRPr="003C48C6">
                        <w:rPr>
                          <w:rFonts w:cs="Calibri"/>
                          <w:color w:val="797979"/>
                        </w:rPr>
                        <w:t>vakinn.is</w:t>
                      </w:r>
                    </w:p>
                  </w:txbxContent>
                </v:textbox>
              </v:shape>
            </w:pict>
          </mc:Fallback>
        </mc:AlternateContent>
      </w:r>
      <w:r w:rsidRPr="00EA4BB5">
        <w:rPr>
          <w:noProof/>
        </w:rPr>
        <mc:AlternateContent>
          <mc:Choice Requires="wps">
            <w:drawing>
              <wp:anchor distT="0" distB="0" distL="114300" distR="114300" simplePos="0" relativeHeight="251662336" behindDoc="0" locked="0" layoutInCell="1" allowOverlap="1" wp14:anchorId="2541018A" wp14:editId="5F302160">
                <wp:simplePos x="0" y="0"/>
                <wp:positionH relativeFrom="column">
                  <wp:posOffset>1606163</wp:posOffset>
                </wp:positionH>
                <wp:positionV relativeFrom="paragraph">
                  <wp:posOffset>3695755</wp:posOffset>
                </wp:positionV>
                <wp:extent cx="5759450" cy="834280"/>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5759450" cy="834280"/>
                        </a:xfrm>
                        <a:prstGeom prst="rect">
                          <a:avLst/>
                        </a:prstGeom>
                        <a:solidFill>
                          <a:schemeClr val="lt1"/>
                        </a:solidFill>
                        <a:ln w="6350">
                          <a:noFill/>
                        </a:ln>
                      </wps:spPr>
                      <wps:txbx>
                        <w:txbxContent>
                          <w:p w14:paraId="5EF37DE5" w14:textId="77777777" w:rsidR="00CF1E2A" w:rsidRPr="006F7CC5" w:rsidRDefault="00CF1E2A" w:rsidP="00CF1E2A">
                            <w:pPr>
                              <w:spacing w:line="240" w:lineRule="auto"/>
                              <w:jc w:val="center"/>
                              <w:rPr>
                                <w:rFonts w:cs="Calibri"/>
                                <w:color w:val="797979"/>
                                <w:sz w:val="32"/>
                                <w:szCs w:val="32"/>
                                <w:lang w:val="en-GB"/>
                              </w:rPr>
                            </w:pPr>
                            <w:r w:rsidRPr="003C48C6">
                              <w:rPr>
                                <w:rFonts w:cs="Calibri"/>
                                <w:color w:val="797979"/>
                                <w:sz w:val="32"/>
                                <w:szCs w:val="32"/>
                              </w:rPr>
                              <w:t xml:space="preserve"> </w:t>
                            </w:r>
                            <w:r w:rsidRPr="006F7CC5">
                              <w:rPr>
                                <w:rFonts w:cs="Calibri"/>
                                <w:color w:val="797979"/>
                                <w:sz w:val="32"/>
                                <w:szCs w:val="32"/>
                                <w:lang w:val="en-GB"/>
                              </w:rPr>
                              <w:t>Quality and Environmental Certification</w:t>
                            </w:r>
                          </w:p>
                          <w:p w14:paraId="3E31B4C6" w14:textId="77777777" w:rsidR="00CF1E2A" w:rsidRPr="006F7CC5" w:rsidRDefault="00CF1E2A" w:rsidP="00CF1E2A">
                            <w:pPr>
                              <w:spacing w:line="240" w:lineRule="auto"/>
                              <w:jc w:val="center"/>
                              <w:rPr>
                                <w:rFonts w:cs="Calibri"/>
                                <w:color w:val="797979"/>
                                <w:sz w:val="32"/>
                                <w:szCs w:val="32"/>
                                <w:lang w:val="en-GB"/>
                              </w:rPr>
                            </w:pPr>
                            <w:r w:rsidRPr="006F7CC5">
                              <w:rPr>
                                <w:rFonts w:cs="Calibri"/>
                                <w:color w:val="797979"/>
                                <w:sz w:val="32"/>
                                <w:szCs w:val="32"/>
                                <w:lang w:val="en-GB"/>
                              </w:rPr>
                              <w:t>On the Way to Sustainable Tourism</w:t>
                            </w:r>
                          </w:p>
                          <w:p w14:paraId="13F0F011" w14:textId="77777777" w:rsidR="00CF1E2A" w:rsidRPr="0099133D" w:rsidRDefault="00CF1E2A" w:rsidP="00CF1E2A">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18A" id="Text Box 29" o:spid="_x0000_s1028" type="#_x0000_t202" style="position:absolute;margin-left:126.45pt;margin-top:291pt;width:453.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Yo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" fillcolor="white [3201]" stroked="f" strokeweight=".5pt">
                <v:textbox>
                  <w:txbxContent>
                    <w:p w14:paraId="5EF37DE5" w14:textId="77777777" w:rsidR="00CF1E2A" w:rsidRPr="006F7CC5" w:rsidRDefault="00CF1E2A" w:rsidP="00CF1E2A">
                      <w:pPr>
                        <w:spacing w:line="240" w:lineRule="auto"/>
                        <w:jc w:val="center"/>
                        <w:rPr>
                          <w:rFonts w:cs="Calibri"/>
                          <w:color w:val="797979"/>
                          <w:sz w:val="32"/>
                          <w:szCs w:val="32"/>
                          <w:lang w:val="en-GB"/>
                        </w:rPr>
                      </w:pPr>
                      <w:r w:rsidRPr="003C48C6">
                        <w:rPr>
                          <w:rFonts w:cs="Calibri"/>
                          <w:color w:val="797979"/>
                          <w:sz w:val="32"/>
                          <w:szCs w:val="32"/>
                        </w:rPr>
                        <w:t xml:space="preserve"> </w:t>
                      </w:r>
                      <w:r w:rsidRPr="006F7CC5">
                        <w:rPr>
                          <w:rFonts w:cs="Calibri"/>
                          <w:color w:val="797979"/>
                          <w:sz w:val="32"/>
                          <w:szCs w:val="32"/>
                          <w:lang w:val="en-GB"/>
                        </w:rPr>
                        <w:t>Quality and Environmental Certification</w:t>
                      </w:r>
                    </w:p>
                    <w:p w14:paraId="3E31B4C6" w14:textId="77777777" w:rsidR="00CF1E2A" w:rsidRPr="006F7CC5" w:rsidRDefault="00CF1E2A" w:rsidP="00CF1E2A">
                      <w:pPr>
                        <w:spacing w:line="240" w:lineRule="auto"/>
                        <w:jc w:val="center"/>
                        <w:rPr>
                          <w:rFonts w:cs="Calibri"/>
                          <w:color w:val="797979"/>
                          <w:sz w:val="32"/>
                          <w:szCs w:val="32"/>
                          <w:lang w:val="en-GB"/>
                        </w:rPr>
                      </w:pPr>
                      <w:r w:rsidRPr="006F7CC5">
                        <w:rPr>
                          <w:rFonts w:cs="Calibri"/>
                          <w:color w:val="797979"/>
                          <w:sz w:val="32"/>
                          <w:szCs w:val="32"/>
                          <w:lang w:val="en-GB"/>
                        </w:rPr>
                        <w:t>On the Way to Sustainable Tourism</w:t>
                      </w:r>
                    </w:p>
                    <w:p w14:paraId="13F0F011" w14:textId="77777777" w:rsidR="00CF1E2A" w:rsidRPr="0099133D" w:rsidRDefault="00CF1E2A" w:rsidP="00CF1E2A">
                      <w:pPr>
                        <w:jc w:val="center"/>
                        <w:rPr>
                          <w:rFonts w:cs="Calibri"/>
                          <w:color w:val="797979"/>
                        </w:rPr>
                      </w:pPr>
                    </w:p>
                  </w:txbxContent>
                </v:textbox>
              </v:shape>
            </w:pict>
          </mc:Fallback>
        </mc:AlternateContent>
      </w:r>
      <w:r w:rsidRPr="00EA4BB5">
        <w:rPr>
          <w:noProof/>
        </w:rPr>
        <mc:AlternateContent>
          <mc:Choice Requires="wps">
            <w:drawing>
              <wp:anchor distT="0" distB="0" distL="114300" distR="114300" simplePos="0" relativeHeight="251661312" behindDoc="0" locked="0" layoutInCell="1" allowOverlap="1" wp14:anchorId="6CF1B8F9" wp14:editId="6E4CC950">
                <wp:simplePos x="0" y="0"/>
                <wp:positionH relativeFrom="column">
                  <wp:posOffset>1606163</wp:posOffset>
                </wp:positionH>
                <wp:positionV relativeFrom="paragraph">
                  <wp:posOffset>2972187</wp:posOffset>
                </wp:positionV>
                <wp:extent cx="5760085" cy="111298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1112989"/>
                        </a:xfrm>
                        <a:prstGeom prst="rect">
                          <a:avLst/>
                        </a:prstGeom>
                        <a:solidFill>
                          <a:schemeClr val="lt1"/>
                        </a:solidFill>
                        <a:ln w="6350">
                          <a:noFill/>
                        </a:ln>
                      </wps:spPr>
                      <wps:txbx>
                        <w:txbxContent>
                          <w:p w14:paraId="4CA8485D" w14:textId="1D62AAD5" w:rsidR="00CF1E2A" w:rsidRPr="006F7CC5" w:rsidRDefault="00CF1E2A" w:rsidP="00CF1E2A">
                            <w:pPr>
                              <w:jc w:val="center"/>
                              <w:rPr>
                                <w:rFonts w:cs="Calibri"/>
                                <w:color w:val="797979"/>
                                <w:sz w:val="36"/>
                                <w:szCs w:val="36"/>
                                <w:lang w:val="en-GB"/>
                              </w:rPr>
                            </w:pPr>
                            <w:r w:rsidRPr="006F7CC5">
                              <w:rPr>
                                <w:rFonts w:cs="Calibri"/>
                                <w:color w:val="797979"/>
                                <w:sz w:val="36"/>
                                <w:szCs w:val="36"/>
                                <w:lang w:val="en-GB"/>
                              </w:rPr>
                              <w:t>Specific Quality Criteria no. 20</w:t>
                            </w:r>
                            <w:r w:rsidRPr="006F7CC5">
                              <w:rPr>
                                <w:rFonts w:cs="Calibri"/>
                                <w:color w:val="797979"/>
                                <w:sz w:val="36"/>
                                <w:szCs w:val="36"/>
                                <w:lang w:val="en-GB"/>
                              </w:rPr>
                              <w:t>4</w:t>
                            </w:r>
                          </w:p>
                          <w:p w14:paraId="6EED057A" w14:textId="77777777" w:rsidR="00CF1E2A" w:rsidRPr="003C48C6" w:rsidRDefault="00CF1E2A" w:rsidP="00CF1E2A">
                            <w:pPr>
                              <w:jc w:val="center"/>
                              <w:rPr>
                                <w:rFonts w:cs="Calibri"/>
                                <w:color w:val="797979"/>
                              </w:rPr>
                            </w:pPr>
                            <w:r w:rsidRPr="003C48C6">
                              <w:rPr>
                                <w:rFonts w:cs="Calibri"/>
                                <w:color w:val="797979"/>
                              </w:rPr>
                              <w:t>5</w:t>
                            </w:r>
                            <w:r>
                              <w:rPr>
                                <w:rFonts w:cs="Calibri"/>
                                <w:color w:val="797979"/>
                              </w:rPr>
                              <w:t xml:space="preserve">th </w:t>
                            </w:r>
                            <w:r w:rsidRPr="006F7CC5">
                              <w:rPr>
                                <w:rFonts w:cs="Calibri"/>
                                <w:color w:val="797979"/>
                                <w:lang w:val="en-GB"/>
                              </w:rPr>
                              <w:t>edition</w:t>
                            </w:r>
                            <w:r>
                              <w:rPr>
                                <w:rFonts w:cs="Calibri"/>
                                <w:color w:val="797979"/>
                              </w:rPr>
                              <w:t xml:space="preserve">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B8F9" id="Text Box 28" o:spid="_x0000_s1029" type="#_x0000_t202" style="position:absolute;margin-left:126.45pt;margin-top:234.05pt;width:453.5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" fillcolor="white [3201]" stroked="f" strokeweight=".5pt">
                <v:textbox>
                  <w:txbxContent>
                    <w:p w14:paraId="4CA8485D" w14:textId="1D62AAD5" w:rsidR="00CF1E2A" w:rsidRPr="006F7CC5" w:rsidRDefault="00CF1E2A" w:rsidP="00CF1E2A">
                      <w:pPr>
                        <w:jc w:val="center"/>
                        <w:rPr>
                          <w:rFonts w:cs="Calibri"/>
                          <w:color w:val="797979"/>
                          <w:sz w:val="36"/>
                          <w:szCs w:val="36"/>
                          <w:lang w:val="en-GB"/>
                        </w:rPr>
                      </w:pPr>
                      <w:r w:rsidRPr="006F7CC5">
                        <w:rPr>
                          <w:rFonts w:cs="Calibri"/>
                          <w:color w:val="797979"/>
                          <w:sz w:val="36"/>
                          <w:szCs w:val="36"/>
                          <w:lang w:val="en-GB"/>
                        </w:rPr>
                        <w:t>Specific Quality Criteria no. 20</w:t>
                      </w:r>
                      <w:r w:rsidRPr="006F7CC5">
                        <w:rPr>
                          <w:rFonts w:cs="Calibri"/>
                          <w:color w:val="797979"/>
                          <w:sz w:val="36"/>
                          <w:szCs w:val="36"/>
                          <w:lang w:val="en-GB"/>
                        </w:rPr>
                        <w:t>4</w:t>
                      </w:r>
                    </w:p>
                    <w:p w14:paraId="6EED057A" w14:textId="77777777" w:rsidR="00CF1E2A" w:rsidRPr="003C48C6" w:rsidRDefault="00CF1E2A" w:rsidP="00CF1E2A">
                      <w:pPr>
                        <w:jc w:val="center"/>
                        <w:rPr>
                          <w:rFonts w:cs="Calibri"/>
                          <w:color w:val="797979"/>
                        </w:rPr>
                      </w:pPr>
                      <w:r w:rsidRPr="003C48C6">
                        <w:rPr>
                          <w:rFonts w:cs="Calibri"/>
                          <w:color w:val="797979"/>
                        </w:rPr>
                        <w:t>5</w:t>
                      </w:r>
                      <w:r>
                        <w:rPr>
                          <w:rFonts w:cs="Calibri"/>
                          <w:color w:val="797979"/>
                        </w:rPr>
                        <w:t xml:space="preserve">th </w:t>
                      </w:r>
                      <w:r w:rsidRPr="006F7CC5">
                        <w:rPr>
                          <w:rFonts w:cs="Calibri"/>
                          <w:color w:val="797979"/>
                          <w:lang w:val="en-GB"/>
                        </w:rPr>
                        <w:t>edition</w:t>
                      </w:r>
                      <w:r>
                        <w:rPr>
                          <w:rFonts w:cs="Calibri"/>
                          <w:color w:val="797979"/>
                        </w:rPr>
                        <w:t xml:space="preserve"> </w:t>
                      </w:r>
                      <w:r w:rsidRPr="003C48C6">
                        <w:rPr>
                          <w:rFonts w:cs="Calibri"/>
                          <w:color w:val="797979"/>
                        </w:rPr>
                        <w:t>2022</w:t>
                      </w:r>
                    </w:p>
                  </w:txbxContent>
                </v:textbox>
              </v:shape>
            </w:pict>
          </mc:Fallback>
        </mc:AlternateContent>
      </w:r>
      <w:r w:rsidRPr="00EA4BB5">
        <w:rPr>
          <w:b/>
          <w:sz w:val="24"/>
          <w:szCs w:val="24"/>
          <w:lang w:val="en-GB"/>
        </w:rPr>
        <w:br w:type="page"/>
      </w:r>
    </w:p>
    <w:p w14:paraId="09A4392A" w14:textId="0CEDCACC" w:rsidR="00E74EA4" w:rsidRPr="00EA4BB5" w:rsidRDefault="00B825D0" w:rsidP="00B825D0">
      <w:pPr>
        <w:spacing w:after="240" w:line="240" w:lineRule="auto"/>
        <w:rPr>
          <w:b/>
          <w:bCs/>
          <w:sz w:val="24"/>
          <w:szCs w:val="24"/>
          <w:lang w:val="en-GB"/>
        </w:rPr>
      </w:pPr>
      <w:r w:rsidRPr="00EA4BB5">
        <w:rPr>
          <w:b/>
          <w:sz w:val="24"/>
          <w:szCs w:val="24"/>
          <w:lang w:val="en-GB"/>
        </w:rPr>
        <w:lastRenderedPageBreak/>
        <w:t>The following quality criteria are filled out by a company representative.</w:t>
      </w:r>
      <w:r w:rsidRPr="00EA4BB5">
        <w:rPr>
          <w:b/>
          <w:bCs/>
          <w:sz w:val="24"/>
          <w:szCs w:val="24"/>
          <w:lang w:val="en-GB"/>
        </w:rPr>
        <w:t xml:space="preserve"> A clear explanation of how each applicable criterion is fulfilled must be given with reference to appropriate documentation, e. g. employee handbook/quality manual, safety plans, photos etc. Random and/or selected criteria will be verified by the auditor.  </w:t>
      </w:r>
      <w:r w:rsidRPr="00EA4BB5">
        <w:rPr>
          <w:rFonts w:eastAsia="Times New Roman"/>
          <w:b/>
          <w:sz w:val="24"/>
          <w:lang w:val="en-GB" w:eastAsia="is-I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443"/>
        <w:gridCol w:w="554"/>
        <w:gridCol w:w="1126"/>
        <w:gridCol w:w="5060"/>
      </w:tblGrid>
      <w:tr w:rsidR="00EA4BB5" w:rsidRPr="00EA4BB5" w14:paraId="62CA5DA5" w14:textId="77777777" w:rsidTr="000A043D">
        <w:tc>
          <w:tcPr>
            <w:tcW w:w="1129" w:type="dxa"/>
            <w:shd w:val="clear" w:color="auto" w:fill="FFC000"/>
          </w:tcPr>
          <w:p w14:paraId="45B54BA3" w14:textId="77777777" w:rsidR="00751D56" w:rsidRPr="00EA4BB5" w:rsidRDefault="00751D56" w:rsidP="004D5162">
            <w:pPr>
              <w:autoSpaceDE w:val="0"/>
              <w:autoSpaceDN w:val="0"/>
              <w:adjustRightInd w:val="0"/>
              <w:spacing w:before="240" w:after="240" w:line="240" w:lineRule="auto"/>
              <w:rPr>
                <w:rFonts w:asciiTheme="minorHAnsi" w:hAnsiTheme="minorHAnsi" w:cstheme="minorHAnsi"/>
                <w:b/>
                <w:bCs/>
                <w:i/>
                <w:iCs/>
                <w:sz w:val="24"/>
                <w:szCs w:val="24"/>
              </w:rPr>
            </w:pPr>
            <w:r w:rsidRPr="00EA4BB5">
              <w:rPr>
                <w:rFonts w:asciiTheme="minorHAnsi" w:hAnsiTheme="minorHAnsi" w:cstheme="minorHAnsi"/>
                <w:b/>
                <w:bCs/>
                <w:i/>
                <w:iCs/>
                <w:sz w:val="24"/>
                <w:szCs w:val="24"/>
              </w:rPr>
              <w:t>204-1</w:t>
            </w:r>
          </w:p>
        </w:tc>
        <w:tc>
          <w:tcPr>
            <w:tcW w:w="6443" w:type="dxa"/>
            <w:shd w:val="clear" w:color="auto" w:fill="FFC000"/>
          </w:tcPr>
          <w:p w14:paraId="57237E09" w14:textId="0C4431CE" w:rsidR="00751D56" w:rsidRPr="00EA4BB5" w:rsidRDefault="00B825D0" w:rsidP="00C07120">
            <w:pPr>
              <w:autoSpaceDE w:val="0"/>
              <w:autoSpaceDN w:val="0"/>
              <w:adjustRightInd w:val="0"/>
              <w:spacing w:before="240" w:after="240" w:line="240" w:lineRule="auto"/>
              <w:rPr>
                <w:rFonts w:asciiTheme="minorHAnsi" w:hAnsiTheme="minorHAnsi" w:cstheme="minorHAnsi"/>
                <w:b/>
                <w:bCs/>
                <w:i/>
                <w:iCs/>
                <w:sz w:val="28"/>
                <w:szCs w:val="28"/>
                <w:lang w:val="en-GB"/>
              </w:rPr>
            </w:pPr>
            <w:r w:rsidRPr="00EA4BB5">
              <w:rPr>
                <w:rFonts w:asciiTheme="minorHAnsi" w:hAnsiTheme="minorHAnsi" w:cstheme="minorHAnsi"/>
                <w:b/>
                <w:bCs/>
                <w:i/>
                <w:iCs/>
                <w:sz w:val="28"/>
                <w:szCs w:val="28"/>
                <w:lang w:val="en-GB"/>
              </w:rPr>
              <w:t>Safety</w:t>
            </w:r>
          </w:p>
        </w:tc>
        <w:tc>
          <w:tcPr>
            <w:tcW w:w="554" w:type="dxa"/>
            <w:shd w:val="clear" w:color="auto" w:fill="FFC000"/>
          </w:tcPr>
          <w:p w14:paraId="07A70699" w14:textId="62A677D6" w:rsidR="00751D56" w:rsidRPr="00EA4BB5" w:rsidRDefault="00145682" w:rsidP="004D5162">
            <w:pPr>
              <w:autoSpaceDE w:val="0"/>
              <w:autoSpaceDN w:val="0"/>
              <w:adjustRightInd w:val="0"/>
              <w:spacing w:before="240" w:after="240" w:line="240" w:lineRule="auto"/>
              <w:jc w:val="center"/>
              <w:rPr>
                <w:rFonts w:asciiTheme="minorHAnsi" w:hAnsiTheme="minorHAnsi" w:cstheme="minorHAnsi"/>
                <w:b/>
                <w:bCs/>
                <w:i/>
                <w:iCs/>
                <w:sz w:val="24"/>
                <w:szCs w:val="24"/>
              </w:rPr>
            </w:pPr>
            <w:proofErr w:type="spellStart"/>
            <w:r w:rsidRPr="00EA4BB5">
              <w:rPr>
                <w:rFonts w:asciiTheme="minorHAnsi" w:hAnsiTheme="minorHAnsi" w:cstheme="minorHAnsi"/>
                <w:b/>
                <w:bCs/>
                <w:i/>
                <w:iCs/>
                <w:sz w:val="24"/>
                <w:szCs w:val="24"/>
              </w:rPr>
              <w:t>Yes</w:t>
            </w:r>
            <w:proofErr w:type="spellEnd"/>
          </w:p>
        </w:tc>
        <w:tc>
          <w:tcPr>
            <w:tcW w:w="1126" w:type="dxa"/>
            <w:shd w:val="clear" w:color="auto" w:fill="FFC000"/>
          </w:tcPr>
          <w:p w14:paraId="2DB4E191" w14:textId="36863A60" w:rsidR="00751D56" w:rsidRPr="00EA4BB5" w:rsidRDefault="00145682" w:rsidP="004D5162">
            <w:pPr>
              <w:autoSpaceDE w:val="0"/>
              <w:autoSpaceDN w:val="0"/>
              <w:adjustRightInd w:val="0"/>
              <w:spacing w:before="240" w:after="240" w:line="240" w:lineRule="auto"/>
              <w:jc w:val="center"/>
              <w:rPr>
                <w:rFonts w:asciiTheme="minorHAnsi" w:hAnsiTheme="minorHAnsi" w:cstheme="minorHAnsi"/>
                <w:b/>
                <w:bCs/>
                <w:i/>
                <w:iCs/>
                <w:sz w:val="24"/>
                <w:szCs w:val="24"/>
              </w:rPr>
            </w:pPr>
            <w:r w:rsidRPr="00EA4BB5">
              <w:rPr>
                <w:rFonts w:asciiTheme="minorHAnsi" w:hAnsiTheme="minorHAnsi" w:cstheme="minorHAnsi"/>
                <w:b/>
                <w:bCs/>
                <w:i/>
                <w:iCs/>
                <w:sz w:val="24"/>
                <w:szCs w:val="24"/>
              </w:rPr>
              <w:t>N/A</w:t>
            </w:r>
          </w:p>
        </w:tc>
        <w:tc>
          <w:tcPr>
            <w:tcW w:w="5060" w:type="dxa"/>
            <w:shd w:val="clear" w:color="auto" w:fill="FFC000"/>
            <w:vAlign w:val="center"/>
          </w:tcPr>
          <w:p w14:paraId="0F3E442E" w14:textId="1FE7ECAA" w:rsidR="00751D56" w:rsidRPr="00EA4BB5" w:rsidRDefault="005E4364" w:rsidP="0037666F">
            <w:pPr>
              <w:autoSpaceDE w:val="0"/>
              <w:autoSpaceDN w:val="0"/>
              <w:adjustRightInd w:val="0"/>
              <w:spacing w:after="0" w:line="240" w:lineRule="auto"/>
              <w:jc w:val="center"/>
              <w:rPr>
                <w:rFonts w:asciiTheme="minorHAnsi" w:hAnsiTheme="minorHAnsi" w:cstheme="minorHAnsi"/>
                <w:b/>
                <w:bCs/>
                <w:i/>
                <w:iCs/>
                <w:sz w:val="24"/>
                <w:szCs w:val="24"/>
              </w:rPr>
            </w:pPr>
            <w:proofErr w:type="spellStart"/>
            <w:r w:rsidRPr="00EA4BB5">
              <w:rPr>
                <w:rFonts w:asciiTheme="minorHAnsi" w:hAnsiTheme="minorHAnsi" w:cstheme="minorHAnsi"/>
                <w:b/>
                <w:bCs/>
                <w:i/>
                <w:iCs/>
                <w:sz w:val="24"/>
                <w:szCs w:val="24"/>
              </w:rPr>
              <w:t>How</w:t>
            </w:r>
            <w:proofErr w:type="spellEnd"/>
            <w:r w:rsidRPr="00EA4BB5">
              <w:rPr>
                <w:rFonts w:asciiTheme="minorHAnsi" w:hAnsiTheme="minorHAnsi" w:cstheme="minorHAnsi"/>
                <w:b/>
                <w:bCs/>
                <w:i/>
                <w:iCs/>
                <w:sz w:val="24"/>
                <w:szCs w:val="24"/>
              </w:rPr>
              <w:t xml:space="preserve"> </w:t>
            </w:r>
            <w:proofErr w:type="spellStart"/>
            <w:r w:rsidRPr="00EA4BB5">
              <w:rPr>
                <w:rFonts w:asciiTheme="minorHAnsi" w:hAnsiTheme="minorHAnsi" w:cstheme="minorHAnsi"/>
                <w:b/>
                <w:bCs/>
                <w:i/>
                <w:iCs/>
                <w:sz w:val="24"/>
                <w:szCs w:val="24"/>
              </w:rPr>
              <w:t>fulfilled</w:t>
            </w:r>
            <w:proofErr w:type="spellEnd"/>
            <w:r w:rsidRPr="00EA4BB5">
              <w:rPr>
                <w:rFonts w:asciiTheme="minorHAnsi" w:hAnsiTheme="minorHAnsi" w:cstheme="minorHAnsi"/>
                <w:b/>
                <w:bCs/>
                <w:i/>
                <w:iCs/>
                <w:sz w:val="24"/>
                <w:szCs w:val="24"/>
              </w:rPr>
              <w:t>/</w:t>
            </w:r>
            <w:proofErr w:type="spellStart"/>
            <w:r w:rsidRPr="00EA4BB5">
              <w:rPr>
                <w:rFonts w:asciiTheme="minorHAnsi" w:hAnsiTheme="minorHAnsi" w:cstheme="minorHAnsi"/>
                <w:b/>
                <w:bCs/>
                <w:i/>
                <w:iCs/>
                <w:sz w:val="24"/>
                <w:szCs w:val="24"/>
              </w:rPr>
              <w:t>explanations</w:t>
            </w:r>
            <w:proofErr w:type="spellEnd"/>
            <w:r w:rsidR="00145682" w:rsidRPr="00EA4BB5">
              <w:rPr>
                <w:rFonts w:asciiTheme="minorHAnsi" w:hAnsiTheme="minorHAnsi" w:cstheme="minorHAnsi"/>
                <w:b/>
                <w:bCs/>
                <w:i/>
                <w:iCs/>
                <w:sz w:val="24"/>
                <w:szCs w:val="24"/>
              </w:rPr>
              <w:t xml:space="preserve"> </w:t>
            </w:r>
          </w:p>
        </w:tc>
      </w:tr>
      <w:tr w:rsidR="00EA4BB5" w:rsidRPr="00EA4BB5" w14:paraId="612C064E" w14:textId="77777777" w:rsidTr="000A043D">
        <w:tc>
          <w:tcPr>
            <w:tcW w:w="1129" w:type="dxa"/>
            <w:shd w:val="clear" w:color="auto" w:fill="auto"/>
          </w:tcPr>
          <w:p w14:paraId="087760FB" w14:textId="77777777"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1</w:t>
            </w:r>
          </w:p>
        </w:tc>
        <w:tc>
          <w:tcPr>
            <w:tcW w:w="6443" w:type="dxa"/>
            <w:shd w:val="clear" w:color="auto" w:fill="auto"/>
          </w:tcPr>
          <w:p w14:paraId="52C45945" w14:textId="29A86E9D" w:rsidR="0021314A" w:rsidRPr="00EA4BB5" w:rsidRDefault="00392558" w:rsidP="00EA4BB5">
            <w:pPr>
              <w:autoSpaceDE w:val="0"/>
              <w:autoSpaceDN w:val="0"/>
              <w:adjustRightInd w:val="0"/>
              <w:spacing w:before="60" w:after="60" w:line="240" w:lineRule="auto"/>
              <w:rPr>
                <w:rFonts w:asciiTheme="minorHAnsi" w:hAnsiTheme="minorHAnsi" w:cstheme="minorBidi"/>
                <w:strike/>
                <w:lang w:val="en-GB"/>
              </w:rPr>
            </w:pPr>
            <w:r w:rsidRPr="00EA4BB5">
              <w:rPr>
                <w:rFonts w:cs="Calibri"/>
                <w:lang w:val="en-GB"/>
              </w:rPr>
              <w:t xml:space="preserve">For each </w:t>
            </w:r>
            <w:r w:rsidR="00343A86" w:rsidRPr="00EA4BB5">
              <w:rPr>
                <w:rFonts w:cs="Calibri"/>
                <w:lang w:val="en-GB"/>
              </w:rPr>
              <w:t xml:space="preserve">type of </w:t>
            </w:r>
            <w:r w:rsidRPr="00EA4BB5">
              <w:rPr>
                <w:rFonts w:cs="Calibri"/>
                <w:lang w:val="en-GB"/>
              </w:rPr>
              <w:t>tour</w:t>
            </w:r>
            <w:r w:rsidR="00343A86" w:rsidRPr="00EA4BB5">
              <w:rPr>
                <w:rFonts w:cs="Calibri"/>
                <w:lang w:val="en-GB"/>
              </w:rPr>
              <w:t>s</w:t>
            </w:r>
            <w:r w:rsidRPr="00EA4BB5">
              <w:rPr>
                <w:rFonts w:cs="Calibri"/>
                <w:lang w:val="en-GB"/>
              </w:rPr>
              <w:t xml:space="preserve"> there is an itinerary (written description) including a description of routes, schedule and other trip arrangements</w:t>
            </w:r>
          </w:p>
        </w:tc>
        <w:tc>
          <w:tcPr>
            <w:tcW w:w="554" w:type="dxa"/>
            <w:shd w:val="clear" w:color="auto" w:fill="auto"/>
          </w:tcPr>
          <w:p w14:paraId="51A1993C"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3F808596"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4091AFD2" w14:textId="19A44FDE" w:rsidR="00751D56" w:rsidRPr="00EA4BB5" w:rsidRDefault="00107A17" w:rsidP="65A3B5FB">
            <w:pPr>
              <w:autoSpaceDE w:val="0"/>
              <w:autoSpaceDN w:val="0"/>
              <w:adjustRightInd w:val="0"/>
              <w:spacing w:after="0" w:line="240" w:lineRule="auto"/>
              <w:jc w:val="center"/>
            </w:pPr>
            <w:r w:rsidRPr="00EA4BB5">
              <w:t xml:space="preserve"> </w:t>
            </w:r>
          </w:p>
        </w:tc>
      </w:tr>
      <w:tr w:rsidR="00EA4BB5" w:rsidRPr="00EA4BB5" w14:paraId="59A2311B" w14:textId="77777777" w:rsidTr="000A043D">
        <w:tc>
          <w:tcPr>
            <w:tcW w:w="1129" w:type="dxa"/>
            <w:shd w:val="clear" w:color="auto" w:fill="auto"/>
          </w:tcPr>
          <w:p w14:paraId="70FABAA5" w14:textId="77777777"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2</w:t>
            </w:r>
          </w:p>
        </w:tc>
        <w:tc>
          <w:tcPr>
            <w:tcW w:w="6443" w:type="dxa"/>
            <w:shd w:val="clear" w:color="auto" w:fill="auto"/>
          </w:tcPr>
          <w:p w14:paraId="38EB904A" w14:textId="60C0E5FC" w:rsidR="00293399" w:rsidRPr="00EA4BB5" w:rsidRDefault="00293399" w:rsidP="66A62D52">
            <w:pPr>
              <w:autoSpaceDE w:val="0"/>
              <w:autoSpaceDN w:val="0"/>
              <w:adjustRightInd w:val="0"/>
              <w:spacing w:before="60" w:after="60" w:line="240" w:lineRule="auto"/>
              <w:rPr>
                <w:rFonts w:asciiTheme="minorHAnsi" w:hAnsiTheme="minorHAnsi" w:cstheme="minorBidi"/>
                <w:lang w:val="en-GB"/>
              </w:rPr>
            </w:pPr>
            <w:r w:rsidRPr="00EA4BB5">
              <w:rPr>
                <w:rFonts w:asciiTheme="minorHAnsi" w:hAnsiTheme="minorHAnsi" w:cstheme="minorBidi"/>
                <w:lang w:val="en-GB"/>
              </w:rPr>
              <w:t xml:space="preserve">A checklist has been compiled for safety equipment on tours, including </w:t>
            </w:r>
            <w:r w:rsidR="305C9154" w:rsidRPr="00EA4BB5">
              <w:rPr>
                <w:rFonts w:asciiTheme="minorHAnsi" w:hAnsiTheme="minorHAnsi" w:cstheme="minorBidi"/>
                <w:lang w:val="en-GB"/>
              </w:rPr>
              <w:t>f.</w:t>
            </w:r>
            <w:r w:rsidR="00EA4BB5">
              <w:rPr>
                <w:rFonts w:asciiTheme="minorHAnsi" w:hAnsiTheme="minorHAnsi" w:cstheme="minorBidi"/>
                <w:lang w:val="en-GB"/>
              </w:rPr>
              <w:t xml:space="preserve"> </w:t>
            </w:r>
            <w:r w:rsidR="305C9154" w:rsidRPr="00EA4BB5">
              <w:rPr>
                <w:rFonts w:asciiTheme="minorHAnsi" w:hAnsiTheme="minorHAnsi" w:cstheme="minorBidi"/>
                <w:lang w:val="en-GB"/>
              </w:rPr>
              <w:t>ex</w:t>
            </w:r>
            <w:r w:rsidRPr="00EA4BB5">
              <w:rPr>
                <w:rFonts w:asciiTheme="minorHAnsi" w:hAnsiTheme="minorHAnsi" w:cstheme="minorBidi"/>
                <w:lang w:val="en-GB"/>
              </w:rPr>
              <w:t xml:space="preserve">.: </w:t>
            </w:r>
          </w:p>
          <w:p w14:paraId="400B2825" w14:textId="7777777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First aid kit/equipment. </w:t>
            </w:r>
          </w:p>
          <w:p w14:paraId="070FF54D" w14:textId="7777777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Communication devices. </w:t>
            </w:r>
          </w:p>
          <w:p w14:paraId="0A4246FE" w14:textId="16EFDAC8"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Tracking devices.</w:t>
            </w:r>
          </w:p>
          <w:p w14:paraId="0AA8D5BE" w14:textId="129C20E7" w:rsidR="00B61FF8" w:rsidRPr="00EA4BB5" w:rsidRDefault="00801CEF"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Ski helmets.</w:t>
            </w:r>
          </w:p>
          <w:p w14:paraId="5A2BD61A" w14:textId="7501CA75" w:rsidR="007678F2" w:rsidRPr="00EA4BB5" w:rsidRDefault="00EA4BB5"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Avalanche</w:t>
            </w:r>
            <w:r w:rsidR="007678F2" w:rsidRPr="00EA4BB5">
              <w:rPr>
                <w:rFonts w:asciiTheme="minorHAnsi" w:hAnsiTheme="minorHAnsi" w:cstheme="minorHAnsi"/>
                <w:szCs w:val="24"/>
                <w:lang w:val="en-GB"/>
              </w:rPr>
              <w:t xml:space="preserve"> airbags</w:t>
            </w:r>
            <w:r w:rsidR="00D35996" w:rsidRPr="00EA4BB5">
              <w:rPr>
                <w:rFonts w:asciiTheme="minorHAnsi" w:hAnsiTheme="minorHAnsi" w:cstheme="minorHAnsi"/>
                <w:szCs w:val="24"/>
                <w:lang w:val="en-GB"/>
              </w:rPr>
              <w:t>.</w:t>
            </w:r>
          </w:p>
          <w:p w14:paraId="63F700B5" w14:textId="28555742" w:rsidR="00D50780" w:rsidRPr="00EA4BB5" w:rsidRDefault="001A2C3C"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Crampons (for skis and boots).</w:t>
            </w:r>
          </w:p>
          <w:p w14:paraId="2BAA44B5" w14:textId="694DAC3C"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Extra clothing</w:t>
            </w:r>
            <w:r w:rsidR="0023128D" w:rsidRPr="00EA4BB5">
              <w:rPr>
                <w:rFonts w:asciiTheme="minorHAnsi" w:hAnsiTheme="minorHAnsi" w:cstheme="minorHAnsi"/>
                <w:szCs w:val="24"/>
                <w:lang w:val="en-GB"/>
              </w:rPr>
              <w:t>.</w:t>
            </w:r>
          </w:p>
          <w:p w14:paraId="3E1AA3B4" w14:textId="78093405"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Avalanche </w:t>
            </w:r>
            <w:r w:rsidR="007526E9" w:rsidRPr="00EA4BB5">
              <w:rPr>
                <w:rFonts w:asciiTheme="minorHAnsi" w:hAnsiTheme="minorHAnsi" w:cstheme="minorHAnsi"/>
                <w:szCs w:val="24"/>
                <w:lang w:val="en-GB"/>
              </w:rPr>
              <w:t>tranceivers</w:t>
            </w:r>
            <w:r w:rsidRPr="00EA4BB5">
              <w:rPr>
                <w:rFonts w:asciiTheme="minorHAnsi" w:hAnsiTheme="minorHAnsi" w:cstheme="minorHAnsi"/>
                <w:szCs w:val="24"/>
                <w:lang w:val="en-GB"/>
              </w:rPr>
              <w:t>.</w:t>
            </w:r>
          </w:p>
          <w:p w14:paraId="1F0702F7" w14:textId="7777777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Shovels.</w:t>
            </w:r>
          </w:p>
          <w:p w14:paraId="6B0977A6" w14:textId="7777777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Lines/ropes.</w:t>
            </w:r>
          </w:p>
          <w:p w14:paraId="654004CD" w14:textId="26ACB60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Ice axes.</w:t>
            </w:r>
          </w:p>
          <w:p w14:paraId="11C70955" w14:textId="45213764" w:rsidR="00F40BF4" w:rsidRPr="00EA4BB5" w:rsidRDefault="0023128D"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Avalanc</w:t>
            </w:r>
            <w:r w:rsidR="00F16874" w:rsidRPr="00EA4BB5">
              <w:rPr>
                <w:rFonts w:asciiTheme="minorHAnsi" w:hAnsiTheme="minorHAnsi" w:cstheme="minorHAnsi"/>
                <w:szCs w:val="24"/>
                <w:lang w:val="en-GB"/>
              </w:rPr>
              <w:t>he</w:t>
            </w:r>
            <w:r w:rsidRPr="00EA4BB5">
              <w:rPr>
                <w:rFonts w:asciiTheme="minorHAnsi" w:hAnsiTheme="minorHAnsi" w:cstheme="minorHAnsi"/>
                <w:szCs w:val="24"/>
                <w:lang w:val="en-GB"/>
              </w:rPr>
              <w:t xml:space="preserve"> probes.</w:t>
            </w:r>
          </w:p>
          <w:p w14:paraId="64052315" w14:textId="77777777" w:rsidR="00293399"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Thermal protective bags/emergency shelter.</w:t>
            </w:r>
          </w:p>
          <w:p w14:paraId="5DD743C0" w14:textId="42888F36" w:rsidR="0021314A" w:rsidRPr="00EA4BB5" w:rsidRDefault="00293399" w:rsidP="00293399">
            <w:pPr>
              <w:pStyle w:val="ListParagraph"/>
              <w:numPr>
                <w:ilvl w:val="0"/>
                <w:numId w:val="8"/>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Other equipment according to conditions on each tour.</w:t>
            </w:r>
          </w:p>
        </w:tc>
        <w:tc>
          <w:tcPr>
            <w:tcW w:w="554" w:type="dxa"/>
            <w:shd w:val="clear" w:color="auto" w:fill="auto"/>
          </w:tcPr>
          <w:p w14:paraId="264F07AD"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40E6330B"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5A40F381" w14:textId="479E4637" w:rsidR="00751D56" w:rsidRPr="00EA4BB5" w:rsidRDefault="00751D56" w:rsidP="65A3B5FB">
            <w:pPr>
              <w:autoSpaceDE w:val="0"/>
              <w:autoSpaceDN w:val="0"/>
              <w:adjustRightInd w:val="0"/>
              <w:spacing w:after="0" w:line="240" w:lineRule="auto"/>
              <w:jc w:val="center"/>
            </w:pPr>
          </w:p>
        </w:tc>
      </w:tr>
      <w:tr w:rsidR="00EA4BB5" w:rsidRPr="00EA4BB5" w14:paraId="4A1BA883" w14:textId="77777777" w:rsidTr="000A043D">
        <w:tc>
          <w:tcPr>
            <w:tcW w:w="1129" w:type="dxa"/>
            <w:shd w:val="clear" w:color="auto" w:fill="auto"/>
          </w:tcPr>
          <w:p w14:paraId="3E42B977" w14:textId="3FE92F01" w:rsidR="00751D56" w:rsidRPr="00EA4BB5"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3</w:t>
            </w:r>
          </w:p>
        </w:tc>
        <w:tc>
          <w:tcPr>
            <w:tcW w:w="6443" w:type="dxa"/>
            <w:shd w:val="clear" w:color="auto" w:fill="auto"/>
          </w:tcPr>
          <w:p w14:paraId="3F9FD10D" w14:textId="77777777" w:rsidR="000069AB" w:rsidRPr="00EA4BB5" w:rsidRDefault="000069AB" w:rsidP="000069AB">
            <w:pPr>
              <w:pStyle w:val="ListParagraph"/>
              <w:spacing w:before="60" w:after="0" w:line="240" w:lineRule="auto"/>
              <w:ind w:hanging="685"/>
              <w:rPr>
                <w:rFonts w:asciiTheme="minorHAnsi" w:hAnsiTheme="minorHAnsi" w:cstheme="minorHAnsi"/>
                <w:szCs w:val="24"/>
                <w:lang w:val="en-GB"/>
              </w:rPr>
            </w:pPr>
            <w:r w:rsidRPr="00EA4BB5">
              <w:rPr>
                <w:rFonts w:asciiTheme="minorHAnsi" w:hAnsiTheme="minorHAnsi" w:cstheme="minorHAnsi"/>
                <w:szCs w:val="24"/>
                <w:lang w:val="en-GB"/>
              </w:rPr>
              <w:t>A written plan for renewal, cleaning and maintenance of safety</w:t>
            </w:r>
          </w:p>
          <w:p w14:paraId="7123B211" w14:textId="6343DB92" w:rsidR="000069AB" w:rsidRPr="00EA4BB5" w:rsidRDefault="000069AB" w:rsidP="000069AB">
            <w:pPr>
              <w:pStyle w:val="ListParagraph"/>
              <w:spacing w:before="60" w:after="0" w:line="240" w:lineRule="auto"/>
              <w:ind w:hanging="685"/>
              <w:rPr>
                <w:rFonts w:asciiTheme="minorHAnsi" w:hAnsiTheme="minorHAnsi" w:cstheme="minorHAnsi"/>
                <w:szCs w:val="24"/>
                <w:lang w:val="en-GB"/>
              </w:rPr>
            </w:pPr>
            <w:r w:rsidRPr="00EA4BB5">
              <w:rPr>
                <w:rFonts w:asciiTheme="minorHAnsi" w:hAnsiTheme="minorHAnsi" w:cstheme="minorHAnsi"/>
                <w:szCs w:val="24"/>
                <w:lang w:val="en-GB"/>
              </w:rPr>
              <w:t>equipment is in place including procedures about i.</w:t>
            </w:r>
            <w:r w:rsidR="00EA4BB5">
              <w:rPr>
                <w:rFonts w:asciiTheme="minorHAnsi" w:hAnsiTheme="minorHAnsi" w:cstheme="minorHAnsi"/>
                <w:szCs w:val="24"/>
                <w:lang w:val="en-GB"/>
              </w:rPr>
              <w:t xml:space="preserve"> </w:t>
            </w:r>
            <w:r w:rsidRPr="00EA4BB5">
              <w:rPr>
                <w:rFonts w:asciiTheme="minorHAnsi" w:hAnsiTheme="minorHAnsi" w:cstheme="minorHAnsi"/>
                <w:szCs w:val="24"/>
                <w:lang w:val="en-GB"/>
              </w:rPr>
              <w:t>a.:</w:t>
            </w:r>
          </w:p>
          <w:p w14:paraId="017327EC" w14:textId="77777777" w:rsidR="000069AB" w:rsidRPr="00EA4BB5" w:rsidRDefault="000069AB" w:rsidP="000069AB">
            <w:pPr>
              <w:pStyle w:val="ListParagraph"/>
              <w:numPr>
                <w:ilvl w:val="0"/>
                <w:numId w:val="9"/>
              </w:numPr>
              <w:spacing w:before="60" w:after="0" w:line="240" w:lineRule="auto"/>
              <w:rPr>
                <w:rFonts w:asciiTheme="minorHAnsi" w:hAnsiTheme="minorHAnsi" w:cstheme="minorHAnsi"/>
                <w:szCs w:val="24"/>
                <w:lang w:val="en-GB"/>
              </w:rPr>
            </w:pPr>
            <w:r w:rsidRPr="00EA4BB5">
              <w:rPr>
                <w:rFonts w:asciiTheme="minorHAnsi" w:hAnsiTheme="minorHAnsi" w:cstheme="minorHAnsi"/>
                <w:szCs w:val="24"/>
                <w:lang w:val="en-GB"/>
              </w:rPr>
              <w:t>Inspection and testing of equipment.</w:t>
            </w:r>
          </w:p>
          <w:p w14:paraId="75580AF7" w14:textId="77777777" w:rsidR="000069AB" w:rsidRPr="00EA4BB5" w:rsidRDefault="000069AB" w:rsidP="000069AB">
            <w:pPr>
              <w:pStyle w:val="ListParagraph"/>
              <w:numPr>
                <w:ilvl w:val="0"/>
                <w:numId w:val="9"/>
              </w:numPr>
              <w:spacing w:before="60" w:after="0" w:line="240" w:lineRule="auto"/>
              <w:rPr>
                <w:rFonts w:asciiTheme="minorHAnsi" w:hAnsiTheme="minorHAnsi" w:cstheme="minorHAnsi"/>
                <w:szCs w:val="24"/>
                <w:lang w:val="en-GB"/>
              </w:rPr>
            </w:pPr>
            <w:r w:rsidRPr="00EA4BB5">
              <w:rPr>
                <w:rFonts w:asciiTheme="minorHAnsi" w:hAnsiTheme="minorHAnsi" w:cstheme="minorHAnsi"/>
                <w:szCs w:val="24"/>
                <w:lang w:val="en-GB"/>
              </w:rPr>
              <w:t>Disinfection and cleaning of equipment.</w:t>
            </w:r>
          </w:p>
          <w:p w14:paraId="20D1F036" w14:textId="468B9ECD" w:rsidR="0021314A" w:rsidRPr="00EA4BB5" w:rsidRDefault="000069AB" w:rsidP="00EA4BB5">
            <w:pPr>
              <w:pStyle w:val="ListParagraph"/>
              <w:numPr>
                <w:ilvl w:val="0"/>
                <w:numId w:val="9"/>
              </w:numPr>
              <w:spacing w:before="60" w:after="60" w:line="240" w:lineRule="auto"/>
              <w:rPr>
                <w:rFonts w:asciiTheme="minorHAnsi" w:hAnsiTheme="minorHAnsi" w:cstheme="minorHAnsi"/>
                <w:szCs w:val="24"/>
                <w:lang w:val="en-GB"/>
              </w:rPr>
            </w:pPr>
            <w:r w:rsidRPr="00EA4BB5">
              <w:rPr>
                <w:rFonts w:asciiTheme="minorHAnsi" w:hAnsiTheme="minorHAnsi" w:cstheme="minorHAnsi"/>
                <w:lang w:val="en-GB"/>
              </w:rPr>
              <w:lastRenderedPageBreak/>
              <w:t>Lifespan of equipment</w:t>
            </w:r>
            <w:r w:rsidRPr="00EA4BB5">
              <w:rPr>
                <w:rFonts w:ascii="inherit" w:eastAsia="Times New Roman" w:hAnsi="inherit" w:cs="Courier New"/>
                <w:sz w:val="42"/>
                <w:szCs w:val="42"/>
                <w:lang w:val="en-GB" w:eastAsia="is-IS"/>
              </w:rPr>
              <w:t xml:space="preserve"> </w:t>
            </w:r>
            <w:r w:rsidRPr="00EA4BB5">
              <w:rPr>
                <w:rFonts w:asciiTheme="minorHAnsi" w:hAnsiTheme="minorHAnsi" w:cstheme="minorHAnsi"/>
                <w:lang w:val="en-GB"/>
              </w:rPr>
              <w:t>(see manufacturer's accepted standards).</w:t>
            </w:r>
          </w:p>
        </w:tc>
        <w:tc>
          <w:tcPr>
            <w:tcW w:w="554" w:type="dxa"/>
            <w:shd w:val="clear" w:color="auto" w:fill="auto"/>
          </w:tcPr>
          <w:p w14:paraId="30F90343"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5BFEEB4B" w14:textId="77777777" w:rsidR="00751D56" w:rsidRPr="00EA4BB5"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5D9580CC" w14:textId="6B206850" w:rsidR="00751D56" w:rsidRPr="00EA4BB5" w:rsidRDefault="00751D56" w:rsidP="65A3B5FB">
            <w:pPr>
              <w:autoSpaceDE w:val="0"/>
              <w:autoSpaceDN w:val="0"/>
              <w:adjustRightInd w:val="0"/>
              <w:spacing w:after="0" w:line="240" w:lineRule="auto"/>
              <w:jc w:val="center"/>
            </w:pPr>
          </w:p>
        </w:tc>
      </w:tr>
      <w:tr w:rsidR="00EA4BB5" w:rsidRPr="00EA4BB5" w14:paraId="79C121A0" w14:textId="77777777" w:rsidTr="000A043D">
        <w:tc>
          <w:tcPr>
            <w:tcW w:w="1129" w:type="dxa"/>
            <w:shd w:val="clear" w:color="auto" w:fill="auto"/>
          </w:tcPr>
          <w:p w14:paraId="5B354324" w14:textId="6BF3D735" w:rsidR="00C43108" w:rsidRPr="00EA4BB5" w:rsidRDefault="00AA5952"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i/>
                <w:sz w:val="24"/>
                <w:szCs w:val="24"/>
              </w:rPr>
              <w:t>204-1.4</w:t>
            </w:r>
          </w:p>
        </w:tc>
        <w:tc>
          <w:tcPr>
            <w:tcW w:w="6443" w:type="dxa"/>
            <w:shd w:val="clear" w:color="auto" w:fill="auto"/>
          </w:tcPr>
          <w:p w14:paraId="37B4DDDD" w14:textId="56C72450" w:rsidR="002D7AD7" w:rsidRPr="00EA4BB5" w:rsidRDefault="00684D49" w:rsidP="00874BD9">
            <w:pPr>
              <w:pStyle w:val="ListParagraph"/>
              <w:spacing w:before="60" w:after="0" w:line="240" w:lineRule="auto"/>
              <w:ind w:hanging="685"/>
              <w:rPr>
                <w:rFonts w:asciiTheme="minorHAnsi" w:hAnsiTheme="minorHAnsi" w:cstheme="minorHAnsi"/>
                <w:szCs w:val="24"/>
                <w:lang w:val="en-GB"/>
              </w:rPr>
            </w:pPr>
            <w:r w:rsidRPr="00EA4BB5">
              <w:rPr>
                <w:rFonts w:asciiTheme="minorHAnsi" w:hAnsiTheme="minorHAnsi" w:cstheme="minorHAnsi"/>
                <w:szCs w:val="24"/>
                <w:lang w:val="en-GB"/>
              </w:rPr>
              <w:t>All equipment is in a very good cond</w:t>
            </w:r>
            <w:r w:rsidR="00121690" w:rsidRPr="00EA4BB5">
              <w:rPr>
                <w:rFonts w:asciiTheme="minorHAnsi" w:hAnsiTheme="minorHAnsi" w:cstheme="minorHAnsi"/>
                <w:szCs w:val="24"/>
                <w:lang w:val="en-GB"/>
              </w:rPr>
              <w:t>i</w:t>
            </w:r>
            <w:r w:rsidRPr="00EA4BB5">
              <w:rPr>
                <w:rFonts w:asciiTheme="minorHAnsi" w:hAnsiTheme="minorHAnsi" w:cstheme="minorHAnsi"/>
                <w:szCs w:val="24"/>
                <w:lang w:val="en-GB"/>
              </w:rPr>
              <w:t>tion</w:t>
            </w:r>
            <w:r w:rsidR="002D7AD7" w:rsidRPr="00EA4BB5">
              <w:rPr>
                <w:rFonts w:asciiTheme="minorHAnsi" w:hAnsiTheme="minorHAnsi" w:cstheme="minorHAnsi"/>
                <w:szCs w:val="24"/>
                <w:lang w:val="en-GB"/>
              </w:rPr>
              <w:t>, i.e.:</w:t>
            </w:r>
          </w:p>
          <w:p w14:paraId="56E79040" w14:textId="02280CA6" w:rsidR="009B1492" w:rsidRPr="00EA4BB5" w:rsidRDefault="009B1492" w:rsidP="002D7AD7">
            <w:pPr>
              <w:pStyle w:val="ListParagraph"/>
              <w:numPr>
                <w:ilvl w:val="0"/>
                <w:numId w:val="15"/>
              </w:numPr>
              <w:spacing w:before="60" w:after="0" w:line="240" w:lineRule="auto"/>
              <w:rPr>
                <w:rFonts w:asciiTheme="minorHAnsi" w:hAnsiTheme="minorHAnsi" w:cstheme="minorHAnsi"/>
                <w:szCs w:val="24"/>
                <w:lang w:val="en-GB"/>
              </w:rPr>
            </w:pPr>
            <w:r w:rsidRPr="00EA4BB5">
              <w:rPr>
                <w:rFonts w:asciiTheme="minorHAnsi" w:hAnsiTheme="minorHAnsi" w:cstheme="minorHAnsi"/>
                <w:szCs w:val="24"/>
                <w:lang w:val="en-GB"/>
              </w:rPr>
              <w:t>Crampons suffici</w:t>
            </w:r>
            <w:r w:rsidR="00DB4199" w:rsidRPr="00EA4BB5">
              <w:rPr>
                <w:rFonts w:asciiTheme="minorHAnsi" w:hAnsiTheme="minorHAnsi" w:cstheme="minorHAnsi"/>
                <w:szCs w:val="24"/>
                <w:lang w:val="en-GB"/>
              </w:rPr>
              <w:t>ently</w:t>
            </w:r>
            <w:r w:rsidR="007941E9" w:rsidRPr="00EA4BB5">
              <w:rPr>
                <w:rFonts w:asciiTheme="minorHAnsi" w:hAnsiTheme="minorHAnsi" w:cstheme="minorHAnsi"/>
                <w:szCs w:val="24"/>
                <w:lang w:val="en-GB"/>
              </w:rPr>
              <w:t xml:space="preserve"> sharp.</w:t>
            </w:r>
          </w:p>
          <w:p w14:paraId="0E3AB0CB" w14:textId="383B7601" w:rsidR="00F704CE" w:rsidRPr="00EA4BB5" w:rsidRDefault="007941E9" w:rsidP="00F704CE">
            <w:pPr>
              <w:pStyle w:val="ListParagraph"/>
              <w:numPr>
                <w:ilvl w:val="0"/>
                <w:numId w:val="15"/>
              </w:numPr>
              <w:spacing w:before="60" w:after="0" w:line="240" w:lineRule="auto"/>
              <w:rPr>
                <w:rFonts w:asciiTheme="minorHAnsi" w:hAnsiTheme="minorHAnsi" w:cstheme="minorHAnsi"/>
                <w:szCs w:val="24"/>
                <w:lang w:val="en-GB"/>
              </w:rPr>
            </w:pPr>
            <w:r w:rsidRPr="00EA4BB5">
              <w:rPr>
                <w:rFonts w:asciiTheme="minorHAnsi" w:hAnsiTheme="minorHAnsi" w:cstheme="minorHAnsi"/>
                <w:szCs w:val="24"/>
                <w:lang w:val="en-GB"/>
              </w:rPr>
              <w:t>Helmets and fasteners unbroken</w:t>
            </w:r>
            <w:r w:rsidR="00DB4199" w:rsidRPr="00EA4BB5">
              <w:rPr>
                <w:rFonts w:asciiTheme="minorHAnsi" w:hAnsiTheme="minorHAnsi" w:cstheme="minorHAnsi"/>
                <w:szCs w:val="24"/>
                <w:lang w:val="en-GB"/>
              </w:rPr>
              <w:t xml:space="preserve"> and </w:t>
            </w:r>
            <w:r w:rsidR="000D6BFF" w:rsidRPr="00EA4BB5">
              <w:rPr>
                <w:rFonts w:asciiTheme="minorHAnsi" w:hAnsiTheme="minorHAnsi" w:cstheme="minorHAnsi"/>
                <w:szCs w:val="24"/>
                <w:lang w:val="en-GB"/>
              </w:rPr>
              <w:t>in order.</w:t>
            </w:r>
          </w:p>
          <w:p w14:paraId="255DB431" w14:textId="192483C0" w:rsidR="007941E9" w:rsidRPr="00EA4BB5" w:rsidRDefault="00A400B6" w:rsidP="00EA4BB5">
            <w:pPr>
              <w:pStyle w:val="ListParagraph"/>
              <w:numPr>
                <w:ilvl w:val="0"/>
                <w:numId w:val="15"/>
              </w:numPr>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Clothing </w:t>
            </w:r>
            <w:r w:rsidR="00541A64" w:rsidRPr="00EA4BB5">
              <w:rPr>
                <w:rFonts w:asciiTheme="minorHAnsi" w:hAnsiTheme="minorHAnsi" w:cstheme="minorHAnsi"/>
                <w:szCs w:val="24"/>
                <w:lang w:val="en-GB"/>
              </w:rPr>
              <w:t xml:space="preserve">is </w:t>
            </w:r>
            <w:r w:rsidRPr="00EA4BB5">
              <w:rPr>
                <w:rFonts w:asciiTheme="minorHAnsi" w:hAnsiTheme="minorHAnsi" w:cstheme="minorHAnsi"/>
                <w:szCs w:val="24"/>
                <w:lang w:val="en-GB"/>
              </w:rPr>
              <w:t xml:space="preserve">clean and in </w:t>
            </w:r>
            <w:r w:rsidR="00E3784D" w:rsidRPr="00EA4BB5">
              <w:rPr>
                <w:rFonts w:asciiTheme="minorHAnsi" w:hAnsiTheme="minorHAnsi" w:cstheme="minorHAnsi"/>
                <w:szCs w:val="24"/>
                <w:lang w:val="en-GB"/>
              </w:rPr>
              <w:t xml:space="preserve">a </w:t>
            </w:r>
            <w:r w:rsidRPr="00EA4BB5">
              <w:rPr>
                <w:rFonts w:asciiTheme="minorHAnsi" w:hAnsiTheme="minorHAnsi" w:cstheme="minorHAnsi"/>
                <w:szCs w:val="24"/>
                <w:lang w:val="en-GB"/>
              </w:rPr>
              <w:t>very good condition.</w:t>
            </w:r>
          </w:p>
        </w:tc>
        <w:tc>
          <w:tcPr>
            <w:tcW w:w="554" w:type="dxa"/>
            <w:shd w:val="clear" w:color="auto" w:fill="auto"/>
          </w:tcPr>
          <w:p w14:paraId="16D675CC" w14:textId="77777777" w:rsidR="00C43108" w:rsidRPr="00EA4BB5" w:rsidRDefault="00C43108"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3C71DD37" w14:textId="77777777" w:rsidR="00C43108" w:rsidRPr="00EA4BB5" w:rsidRDefault="00C43108"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7740531B" w14:textId="77777777" w:rsidR="00C43108" w:rsidRPr="00EA4BB5" w:rsidRDefault="00C43108" w:rsidP="65A3B5FB">
            <w:pPr>
              <w:autoSpaceDE w:val="0"/>
              <w:autoSpaceDN w:val="0"/>
              <w:adjustRightInd w:val="0"/>
              <w:spacing w:after="0" w:line="240" w:lineRule="auto"/>
              <w:jc w:val="center"/>
            </w:pPr>
          </w:p>
        </w:tc>
      </w:tr>
      <w:tr w:rsidR="00EA4BB5" w:rsidRPr="00EA4BB5" w14:paraId="40E662A9" w14:textId="77777777" w:rsidTr="000A043D">
        <w:tc>
          <w:tcPr>
            <w:tcW w:w="1129" w:type="dxa"/>
            <w:shd w:val="clear" w:color="auto" w:fill="auto"/>
          </w:tcPr>
          <w:p w14:paraId="171D432A" w14:textId="655E895F" w:rsidR="00A400B6" w:rsidRPr="00EA4BB5" w:rsidRDefault="00AA5952"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5</w:t>
            </w:r>
          </w:p>
        </w:tc>
        <w:tc>
          <w:tcPr>
            <w:tcW w:w="6443" w:type="dxa"/>
            <w:shd w:val="clear" w:color="auto" w:fill="auto"/>
          </w:tcPr>
          <w:p w14:paraId="58A66A56" w14:textId="41AC07DA" w:rsidR="00A400B6" w:rsidRPr="00EA4BB5" w:rsidRDefault="00652FF4" w:rsidP="00EA4BB5">
            <w:pPr>
              <w:spacing w:before="60" w:after="60" w:line="240" w:lineRule="auto"/>
              <w:rPr>
                <w:rFonts w:asciiTheme="minorHAnsi" w:hAnsiTheme="minorHAnsi" w:cstheme="minorHAnsi"/>
                <w:szCs w:val="24"/>
                <w:lang w:val="en-GB"/>
              </w:rPr>
            </w:pPr>
            <w:r w:rsidRPr="00EA4BB5">
              <w:rPr>
                <w:rFonts w:asciiTheme="minorHAnsi" w:hAnsiTheme="minorHAnsi" w:cs="Calibri"/>
                <w:szCs w:val="24"/>
                <w:lang w:val="en-GB"/>
              </w:rPr>
              <w:t xml:space="preserve">All </w:t>
            </w:r>
            <w:r w:rsidR="00F97604" w:rsidRPr="00EA4BB5">
              <w:rPr>
                <w:rFonts w:asciiTheme="minorHAnsi" w:hAnsiTheme="minorHAnsi" w:cs="Calibri"/>
                <w:szCs w:val="24"/>
                <w:lang w:val="en-GB"/>
              </w:rPr>
              <w:t xml:space="preserve">equipment is well </w:t>
            </w:r>
            <w:r w:rsidRPr="00EA4BB5">
              <w:rPr>
                <w:rFonts w:asciiTheme="minorHAnsi" w:hAnsiTheme="minorHAnsi" w:cs="Calibri"/>
                <w:szCs w:val="24"/>
                <w:lang w:val="en-GB"/>
              </w:rPr>
              <w:t xml:space="preserve">and neatly </w:t>
            </w:r>
            <w:r w:rsidR="00F97604" w:rsidRPr="00EA4BB5">
              <w:rPr>
                <w:rFonts w:asciiTheme="minorHAnsi" w:hAnsiTheme="minorHAnsi" w:cs="Calibri"/>
                <w:szCs w:val="24"/>
                <w:lang w:val="en-GB"/>
              </w:rPr>
              <w:t>stored after usage</w:t>
            </w:r>
            <w:r w:rsidR="003B77FE" w:rsidRPr="00EA4BB5">
              <w:rPr>
                <w:rFonts w:asciiTheme="minorHAnsi" w:hAnsiTheme="minorHAnsi" w:cs="Calibri"/>
                <w:szCs w:val="24"/>
                <w:lang w:val="en-GB"/>
              </w:rPr>
              <w:t xml:space="preserve">. The </w:t>
            </w:r>
            <w:r w:rsidR="008622DF" w:rsidRPr="00EA4BB5">
              <w:rPr>
                <w:rFonts w:asciiTheme="minorHAnsi" w:hAnsiTheme="minorHAnsi" w:cs="Calibri"/>
                <w:szCs w:val="24"/>
                <w:lang w:val="en-GB"/>
              </w:rPr>
              <w:t>storage</w:t>
            </w:r>
            <w:r w:rsidR="003B77FE" w:rsidRPr="00EA4BB5">
              <w:rPr>
                <w:rFonts w:asciiTheme="minorHAnsi" w:hAnsiTheme="minorHAnsi" w:cs="Calibri"/>
                <w:szCs w:val="24"/>
                <w:lang w:val="en-GB"/>
              </w:rPr>
              <w:t xml:space="preserve"> is appropriate and does not reduce the safety and usability of the equipment.</w:t>
            </w:r>
          </w:p>
        </w:tc>
        <w:tc>
          <w:tcPr>
            <w:tcW w:w="554" w:type="dxa"/>
            <w:shd w:val="clear" w:color="auto" w:fill="auto"/>
          </w:tcPr>
          <w:p w14:paraId="034A5B68" w14:textId="77777777" w:rsidR="00A400B6" w:rsidRPr="00EA4BB5" w:rsidRDefault="00A400B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56A1696A" w14:textId="77777777" w:rsidR="00A400B6" w:rsidRPr="00EA4BB5" w:rsidRDefault="00A400B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0955F00A" w14:textId="77777777" w:rsidR="00A400B6" w:rsidRPr="00EA4BB5" w:rsidRDefault="00A400B6" w:rsidP="65A3B5FB">
            <w:pPr>
              <w:autoSpaceDE w:val="0"/>
              <w:autoSpaceDN w:val="0"/>
              <w:adjustRightInd w:val="0"/>
              <w:spacing w:after="0" w:line="240" w:lineRule="auto"/>
              <w:jc w:val="center"/>
            </w:pPr>
          </w:p>
        </w:tc>
      </w:tr>
      <w:tr w:rsidR="00EA4BB5" w:rsidRPr="00EA4BB5" w14:paraId="2B13E47A" w14:textId="77777777" w:rsidTr="000A043D">
        <w:tc>
          <w:tcPr>
            <w:tcW w:w="1129" w:type="dxa"/>
            <w:shd w:val="clear" w:color="auto" w:fill="auto"/>
          </w:tcPr>
          <w:p w14:paraId="2885B377" w14:textId="1390D1FD" w:rsidR="00751D56" w:rsidRPr="00EA4BB5"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w:t>
            </w:r>
            <w:r w:rsidR="00AA5952" w:rsidRPr="00EA4BB5">
              <w:rPr>
                <w:rFonts w:asciiTheme="minorHAnsi" w:hAnsiTheme="minorHAnsi" w:cstheme="minorHAnsi"/>
                <w:bCs/>
                <w:i/>
                <w:iCs/>
                <w:sz w:val="24"/>
                <w:szCs w:val="24"/>
              </w:rPr>
              <w:t>6</w:t>
            </w:r>
          </w:p>
        </w:tc>
        <w:tc>
          <w:tcPr>
            <w:tcW w:w="6443" w:type="dxa"/>
            <w:shd w:val="clear" w:color="auto" w:fill="auto"/>
          </w:tcPr>
          <w:p w14:paraId="2C42B3D3" w14:textId="14845296" w:rsidR="0021314A" w:rsidRPr="00EA4BB5" w:rsidRDefault="00B0363A" w:rsidP="00EA4BB5">
            <w:pPr>
              <w:autoSpaceDE w:val="0"/>
              <w:autoSpaceDN w:val="0"/>
              <w:adjustRightInd w:val="0"/>
              <w:spacing w:before="60" w:after="60" w:line="240" w:lineRule="auto"/>
              <w:rPr>
                <w:rFonts w:asciiTheme="minorHAnsi" w:hAnsiTheme="minorHAnsi" w:cstheme="minorBidi"/>
                <w:strike/>
                <w:lang w:val="en-GB"/>
              </w:rPr>
            </w:pPr>
            <w:r w:rsidRPr="00EA4BB5">
              <w:rPr>
                <w:rFonts w:asciiTheme="minorHAnsi" w:hAnsiTheme="minorHAnsi" w:cstheme="minorHAnsi"/>
                <w:szCs w:val="24"/>
                <w:lang w:val="en-GB"/>
              </w:rPr>
              <w:t>Written rules apply to customer/guide ratio according to conditions on each tour</w:t>
            </w:r>
            <w:r w:rsidR="00842045" w:rsidRPr="00EA4BB5">
              <w:rPr>
                <w:rFonts w:asciiTheme="minorHAnsi" w:hAnsiTheme="minorHAnsi" w:cstheme="minorHAnsi"/>
                <w:szCs w:val="24"/>
                <w:lang w:val="en-GB"/>
              </w:rPr>
              <w:t>.</w:t>
            </w:r>
          </w:p>
        </w:tc>
        <w:tc>
          <w:tcPr>
            <w:tcW w:w="554" w:type="dxa"/>
            <w:shd w:val="clear" w:color="auto" w:fill="auto"/>
          </w:tcPr>
          <w:p w14:paraId="15F96618"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1BCE624A"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579D73DE"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A4BB5" w:rsidRPr="00EA4BB5" w14:paraId="3EE7497A" w14:textId="77777777" w:rsidTr="000A043D">
        <w:tc>
          <w:tcPr>
            <w:tcW w:w="1129" w:type="dxa"/>
            <w:shd w:val="clear" w:color="auto" w:fill="FFFFFF" w:themeFill="background1"/>
          </w:tcPr>
          <w:p w14:paraId="5AC653BD" w14:textId="38E725F2"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w:t>
            </w:r>
            <w:r w:rsidR="00AA5952" w:rsidRPr="00EA4BB5">
              <w:rPr>
                <w:rFonts w:asciiTheme="minorHAnsi" w:hAnsiTheme="minorHAnsi" w:cstheme="minorHAnsi"/>
                <w:bCs/>
                <w:i/>
                <w:iCs/>
                <w:sz w:val="24"/>
                <w:szCs w:val="24"/>
              </w:rPr>
              <w:t>7</w:t>
            </w:r>
          </w:p>
        </w:tc>
        <w:tc>
          <w:tcPr>
            <w:tcW w:w="6443" w:type="dxa"/>
            <w:shd w:val="clear" w:color="auto" w:fill="FFFFFF" w:themeFill="background1"/>
          </w:tcPr>
          <w:p w14:paraId="130D3E40" w14:textId="77777777" w:rsidR="004875A2" w:rsidRPr="00EA4BB5" w:rsidRDefault="004875A2" w:rsidP="004875A2">
            <w:p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To prepare guides for the tours/activities of each day they go through a checklist including the following items, among others: </w:t>
            </w:r>
          </w:p>
          <w:p w14:paraId="7E19D61F" w14:textId="77777777" w:rsidR="004875A2" w:rsidRPr="00EA4BB5" w:rsidRDefault="004875A2" w:rsidP="004875A2">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Details of the itinerary and routes to be travelled.</w:t>
            </w:r>
          </w:p>
          <w:p w14:paraId="40384EEF" w14:textId="64A14311" w:rsidR="004875A2" w:rsidRPr="00EA4BB5" w:rsidRDefault="004875A2" w:rsidP="004875A2">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Weather forecast.</w:t>
            </w:r>
          </w:p>
          <w:p w14:paraId="1996D718" w14:textId="7F0FB645" w:rsidR="004B19B8" w:rsidRPr="00EA4BB5" w:rsidRDefault="004B19B8" w:rsidP="004B19B8">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Avalanche danger and other conditions in the mountains.</w:t>
            </w:r>
          </w:p>
          <w:p w14:paraId="4B39016A" w14:textId="77777777" w:rsidR="004875A2" w:rsidRPr="00EA4BB5" w:rsidRDefault="004875A2" w:rsidP="004875A2">
            <w:pPr>
              <w:pStyle w:val="ListParagraph"/>
              <w:numPr>
                <w:ilvl w:val="0"/>
                <w:numId w:val="10"/>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Equipment.</w:t>
            </w:r>
          </w:p>
          <w:p w14:paraId="120E3D2E" w14:textId="18D06ADB" w:rsidR="004875A2" w:rsidRPr="00EA4BB5" w:rsidRDefault="004875A2" w:rsidP="004875A2">
            <w:pPr>
              <w:pStyle w:val="ListParagraph"/>
              <w:numPr>
                <w:ilvl w:val="0"/>
                <w:numId w:val="10"/>
              </w:numPr>
              <w:autoSpaceDE w:val="0"/>
              <w:autoSpaceDN w:val="0"/>
              <w:adjustRightInd w:val="0"/>
              <w:spacing w:before="60" w:after="60" w:line="240" w:lineRule="auto"/>
              <w:rPr>
                <w:sz w:val="24"/>
                <w:szCs w:val="24"/>
                <w:lang w:val="en-GB"/>
              </w:rPr>
            </w:pPr>
            <w:r w:rsidRPr="00EA4BB5">
              <w:rPr>
                <w:rFonts w:asciiTheme="minorHAnsi" w:hAnsiTheme="minorHAnsi" w:cstheme="minorHAnsi"/>
                <w:szCs w:val="24"/>
                <w:lang w:val="en-GB"/>
              </w:rPr>
              <w:t>Information about customers</w:t>
            </w:r>
            <w:r w:rsidR="004B19B8" w:rsidRPr="00EA4BB5">
              <w:rPr>
                <w:rFonts w:asciiTheme="minorHAnsi" w:hAnsiTheme="minorHAnsi" w:cstheme="minorHAnsi"/>
                <w:szCs w:val="24"/>
                <w:lang w:val="en-GB"/>
              </w:rPr>
              <w:t>.</w:t>
            </w:r>
          </w:p>
          <w:p w14:paraId="6FCF2228" w14:textId="667E3042" w:rsidR="00A84879" w:rsidRPr="00EA4BB5" w:rsidRDefault="004875A2" w:rsidP="004875A2">
            <w:pPr>
              <w:pStyle w:val="ListParagraph"/>
              <w:numPr>
                <w:ilvl w:val="0"/>
                <w:numId w:val="10"/>
              </w:numPr>
              <w:autoSpaceDE w:val="0"/>
              <w:autoSpaceDN w:val="0"/>
              <w:adjustRightInd w:val="0"/>
              <w:spacing w:before="60" w:after="60" w:line="240" w:lineRule="auto"/>
              <w:rPr>
                <w:sz w:val="24"/>
                <w:szCs w:val="24"/>
                <w:lang w:val="en-GB"/>
              </w:rPr>
            </w:pPr>
            <w:r w:rsidRPr="00EA4BB5">
              <w:rPr>
                <w:lang w:val="en-GB"/>
              </w:rPr>
              <w:t>That contingency plans are always included / accessible on tours.</w:t>
            </w:r>
          </w:p>
        </w:tc>
        <w:tc>
          <w:tcPr>
            <w:tcW w:w="554" w:type="dxa"/>
            <w:shd w:val="clear" w:color="auto" w:fill="FFFFFF" w:themeFill="background1"/>
          </w:tcPr>
          <w:p w14:paraId="785E4433"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536B597A"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337E82A4" w14:textId="77777777" w:rsidR="00751D56" w:rsidRPr="00EA4BB5" w:rsidRDefault="00751D56" w:rsidP="2FBC2B3B">
            <w:pPr>
              <w:autoSpaceDE w:val="0"/>
              <w:autoSpaceDN w:val="0"/>
              <w:adjustRightInd w:val="0"/>
              <w:spacing w:after="0" w:line="240" w:lineRule="auto"/>
              <w:jc w:val="center"/>
              <w:rPr>
                <w:rFonts w:asciiTheme="minorHAnsi" w:hAnsiTheme="minorHAnsi" w:cstheme="minorBidi"/>
                <w:sz w:val="24"/>
                <w:szCs w:val="24"/>
              </w:rPr>
            </w:pPr>
          </w:p>
          <w:p w14:paraId="58548E63" w14:textId="323EEFB3" w:rsidR="00257750" w:rsidRPr="00EA4BB5" w:rsidRDefault="00257750" w:rsidP="2FBC2B3B">
            <w:pPr>
              <w:autoSpaceDE w:val="0"/>
              <w:autoSpaceDN w:val="0"/>
              <w:adjustRightInd w:val="0"/>
              <w:spacing w:after="0" w:line="240" w:lineRule="auto"/>
              <w:jc w:val="center"/>
              <w:rPr>
                <w:rFonts w:asciiTheme="minorHAnsi" w:hAnsiTheme="minorHAnsi" w:cstheme="minorBidi"/>
                <w:sz w:val="24"/>
                <w:szCs w:val="24"/>
              </w:rPr>
            </w:pPr>
          </w:p>
        </w:tc>
      </w:tr>
      <w:tr w:rsidR="00EA4BB5" w:rsidRPr="00EA4BB5" w14:paraId="341F00EF" w14:textId="77777777" w:rsidTr="000A043D">
        <w:tc>
          <w:tcPr>
            <w:tcW w:w="1129" w:type="dxa"/>
            <w:shd w:val="clear" w:color="auto" w:fill="FFFFFF" w:themeFill="background1"/>
          </w:tcPr>
          <w:p w14:paraId="49FA9B2C" w14:textId="1165FB3D"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w:t>
            </w:r>
            <w:r w:rsidR="002B05A7" w:rsidRPr="00EA4BB5">
              <w:rPr>
                <w:rFonts w:asciiTheme="minorHAnsi" w:hAnsiTheme="minorHAnsi" w:cstheme="minorHAnsi"/>
                <w:bCs/>
                <w:i/>
                <w:iCs/>
                <w:sz w:val="24"/>
                <w:szCs w:val="24"/>
              </w:rPr>
              <w:t>8</w:t>
            </w:r>
          </w:p>
        </w:tc>
        <w:tc>
          <w:tcPr>
            <w:tcW w:w="6443" w:type="dxa"/>
            <w:shd w:val="clear" w:color="auto" w:fill="FFFFFF" w:themeFill="background1"/>
          </w:tcPr>
          <w:p w14:paraId="26933787" w14:textId="77777777" w:rsidR="00ED1D34" w:rsidRPr="00EA4BB5" w:rsidRDefault="00ED1D34" w:rsidP="00ED1D34">
            <w:pPr>
              <w:autoSpaceDE w:val="0"/>
              <w:autoSpaceDN w:val="0"/>
              <w:adjustRightInd w:val="0"/>
              <w:spacing w:before="60" w:after="0" w:line="240" w:lineRule="auto"/>
              <w:rPr>
                <w:rFonts w:asciiTheme="minorHAnsi" w:hAnsiTheme="minorHAnsi" w:cstheme="minorHAnsi"/>
                <w:lang w:val="en-GB"/>
              </w:rPr>
            </w:pPr>
            <w:r w:rsidRPr="00EA4BB5">
              <w:rPr>
                <w:rFonts w:asciiTheme="minorHAnsi" w:hAnsiTheme="minorHAnsi" w:cstheme="minorHAnsi"/>
                <w:lang w:val="en-GB"/>
              </w:rPr>
              <w:t>There is a checklist for guides on the safety matters that are covered with customers before and during the tour, e. g. regarding:</w:t>
            </w:r>
          </w:p>
          <w:p w14:paraId="78C60AEF" w14:textId="77777777" w:rsidR="00ED1D34" w:rsidRPr="00EA4BB5" w:rsidRDefault="00ED1D34"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Local conditions and weather.</w:t>
            </w:r>
          </w:p>
          <w:p w14:paraId="609E6B4F" w14:textId="77777777" w:rsidR="00ED1D34" w:rsidRPr="00EA4BB5" w:rsidRDefault="00ED1D34"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Schedule.</w:t>
            </w:r>
          </w:p>
          <w:p w14:paraId="38879289" w14:textId="77777777" w:rsidR="00ED1D34" w:rsidRPr="00EA4BB5" w:rsidRDefault="00ED1D34"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Safety precautions in situations where special care must be exercised.</w:t>
            </w:r>
          </w:p>
          <w:p w14:paraId="440D6DA2" w14:textId="5C9035EE" w:rsidR="00ED1D34" w:rsidRPr="00EA4BB5" w:rsidRDefault="00ED1D34"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Appropriate clothing and equipment.</w:t>
            </w:r>
          </w:p>
          <w:p w14:paraId="2371D573" w14:textId="301BE317" w:rsidR="00ED1D34" w:rsidRPr="00EA4BB5" w:rsidRDefault="006B10DD"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Proper use of safety equipment.</w:t>
            </w:r>
          </w:p>
          <w:p w14:paraId="60405AFF" w14:textId="77777777" w:rsidR="006B10DD" w:rsidRPr="00EA4BB5" w:rsidRDefault="00ED1D34" w:rsidP="00ED1D34">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Food, drinks, and access to water during the tour.</w:t>
            </w:r>
          </w:p>
          <w:p w14:paraId="2E1FB643" w14:textId="6501A347" w:rsidR="00904ABB" w:rsidRPr="00EA4BB5" w:rsidRDefault="00ED1D34" w:rsidP="006B10DD">
            <w:pPr>
              <w:pStyle w:val="ListParagraph"/>
              <w:numPr>
                <w:ilvl w:val="0"/>
                <w:numId w:val="11"/>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112 emergency number in Iceland.</w:t>
            </w:r>
          </w:p>
        </w:tc>
        <w:tc>
          <w:tcPr>
            <w:tcW w:w="554" w:type="dxa"/>
            <w:shd w:val="clear" w:color="auto" w:fill="FFFFFF" w:themeFill="background1"/>
          </w:tcPr>
          <w:p w14:paraId="119FE290"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26" w:type="dxa"/>
            <w:shd w:val="clear" w:color="auto" w:fill="auto"/>
          </w:tcPr>
          <w:p w14:paraId="3DC366F5"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0C51AB22" w14:textId="1766948A" w:rsidR="00751D56" w:rsidRPr="00EA4BB5" w:rsidRDefault="00751D56" w:rsidP="00CA04FB">
            <w:pPr>
              <w:autoSpaceDE w:val="0"/>
              <w:autoSpaceDN w:val="0"/>
              <w:adjustRightInd w:val="0"/>
              <w:spacing w:after="0" w:line="240" w:lineRule="auto"/>
              <w:rPr>
                <w:rFonts w:cs="Calibri"/>
                <w:sz w:val="24"/>
                <w:szCs w:val="24"/>
              </w:rPr>
            </w:pPr>
          </w:p>
        </w:tc>
      </w:tr>
      <w:tr w:rsidR="00EA4BB5" w:rsidRPr="00EA4BB5" w14:paraId="447F3CDF" w14:textId="77777777" w:rsidTr="000A043D">
        <w:trPr>
          <w:trHeight w:val="844"/>
        </w:trPr>
        <w:tc>
          <w:tcPr>
            <w:tcW w:w="1129" w:type="dxa"/>
            <w:shd w:val="clear" w:color="auto" w:fill="FFFFFF" w:themeFill="background1"/>
          </w:tcPr>
          <w:p w14:paraId="23217B75" w14:textId="676DF7BF" w:rsidR="74FB367B" w:rsidRPr="00EA4BB5" w:rsidRDefault="00D26E7C" w:rsidP="74FB367B">
            <w:pPr>
              <w:spacing w:line="240" w:lineRule="auto"/>
              <w:rPr>
                <w:i/>
                <w:iCs/>
                <w:sz w:val="24"/>
                <w:szCs w:val="24"/>
              </w:rPr>
            </w:pPr>
            <w:r w:rsidRPr="00EA4BB5">
              <w:rPr>
                <w:i/>
                <w:iCs/>
                <w:sz w:val="24"/>
                <w:szCs w:val="24"/>
              </w:rPr>
              <w:lastRenderedPageBreak/>
              <w:t>204-</w:t>
            </w:r>
            <w:r w:rsidR="00704E20" w:rsidRPr="00EA4BB5">
              <w:rPr>
                <w:i/>
                <w:iCs/>
                <w:sz w:val="24"/>
                <w:szCs w:val="24"/>
              </w:rPr>
              <w:t>1.</w:t>
            </w:r>
            <w:r w:rsidR="002B05A7" w:rsidRPr="00EA4BB5">
              <w:rPr>
                <w:i/>
                <w:iCs/>
                <w:sz w:val="24"/>
                <w:szCs w:val="24"/>
              </w:rPr>
              <w:t>9</w:t>
            </w:r>
          </w:p>
        </w:tc>
        <w:tc>
          <w:tcPr>
            <w:tcW w:w="6443" w:type="dxa"/>
            <w:shd w:val="clear" w:color="auto" w:fill="FFFFFF" w:themeFill="background1"/>
          </w:tcPr>
          <w:p w14:paraId="76FDBA19" w14:textId="7DEA5144" w:rsidR="74FB367B" w:rsidRPr="00EA4BB5" w:rsidRDefault="001753F2" w:rsidP="00EA4BB5">
            <w:pPr>
              <w:spacing w:before="60" w:after="60" w:line="240" w:lineRule="auto"/>
              <w:rPr>
                <w:rFonts w:cs="Calibri"/>
                <w:lang w:val="en-GB"/>
              </w:rPr>
            </w:pPr>
            <w:r w:rsidRPr="00EA4BB5">
              <w:rPr>
                <w:rFonts w:asciiTheme="minorHAnsi" w:hAnsiTheme="minorHAnsi" w:cs="Calibri"/>
                <w:szCs w:val="24"/>
                <w:lang w:val="en-GB"/>
              </w:rPr>
              <w:t>Guides regularly check customers’ well-being. If a customer shows signs of distress, reduced physical ability, hypothermia or any other signs that cause concern, the guide takes immediate action.</w:t>
            </w:r>
          </w:p>
        </w:tc>
        <w:tc>
          <w:tcPr>
            <w:tcW w:w="554" w:type="dxa"/>
            <w:shd w:val="clear" w:color="auto" w:fill="FFFFFF" w:themeFill="background1"/>
          </w:tcPr>
          <w:p w14:paraId="287FEC67" w14:textId="290AB3F6" w:rsidR="74FB367B" w:rsidRPr="00EA4BB5" w:rsidRDefault="74FB367B" w:rsidP="74FB367B">
            <w:pPr>
              <w:spacing w:line="240" w:lineRule="auto"/>
              <w:jc w:val="center"/>
              <w:rPr>
                <w:i/>
                <w:iCs/>
                <w:sz w:val="24"/>
                <w:szCs w:val="24"/>
              </w:rPr>
            </w:pPr>
          </w:p>
        </w:tc>
        <w:tc>
          <w:tcPr>
            <w:tcW w:w="1126" w:type="dxa"/>
            <w:shd w:val="clear" w:color="auto" w:fill="auto"/>
          </w:tcPr>
          <w:p w14:paraId="512CA7A2" w14:textId="245DC1B8" w:rsidR="74FB367B" w:rsidRPr="00EA4BB5" w:rsidRDefault="74FB367B" w:rsidP="74FB367B">
            <w:pPr>
              <w:spacing w:line="240" w:lineRule="auto"/>
              <w:jc w:val="center"/>
              <w:rPr>
                <w:i/>
                <w:iCs/>
                <w:sz w:val="24"/>
                <w:szCs w:val="24"/>
              </w:rPr>
            </w:pPr>
          </w:p>
        </w:tc>
        <w:tc>
          <w:tcPr>
            <w:tcW w:w="5060" w:type="dxa"/>
            <w:shd w:val="clear" w:color="auto" w:fill="auto"/>
          </w:tcPr>
          <w:p w14:paraId="26EA19F6" w14:textId="16E87A90" w:rsidR="74FB367B" w:rsidRPr="00EA4BB5" w:rsidRDefault="74FB367B" w:rsidP="74FB367B">
            <w:pPr>
              <w:spacing w:line="240" w:lineRule="auto"/>
              <w:jc w:val="center"/>
              <w:rPr>
                <w:sz w:val="24"/>
                <w:szCs w:val="24"/>
                <w:highlight w:val="yellow"/>
              </w:rPr>
            </w:pPr>
          </w:p>
        </w:tc>
      </w:tr>
      <w:tr w:rsidR="00EA4BB5" w:rsidRPr="00EA4BB5" w14:paraId="5A88199C" w14:textId="77777777" w:rsidTr="000A043D">
        <w:trPr>
          <w:trHeight w:val="601"/>
        </w:trPr>
        <w:tc>
          <w:tcPr>
            <w:tcW w:w="1129" w:type="dxa"/>
            <w:shd w:val="clear" w:color="auto" w:fill="FFFFFF" w:themeFill="background1"/>
          </w:tcPr>
          <w:p w14:paraId="3AB7904A" w14:textId="01C2A3C8" w:rsidR="00317363" w:rsidRPr="00EA4BB5" w:rsidRDefault="00317363" w:rsidP="00317363">
            <w:pPr>
              <w:autoSpaceDE w:val="0"/>
              <w:autoSpaceDN w:val="0"/>
              <w:adjustRightInd w:val="0"/>
              <w:spacing w:before="60" w:after="0" w:line="240" w:lineRule="auto"/>
              <w:rPr>
                <w:rFonts w:asciiTheme="minorHAnsi" w:hAnsiTheme="minorHAnsi" w:cstheme="minorHAnsi"/>
                <w:bCs/>
                <w:i/>
                <w:iCs/>
                <w:sz w:val="24"/>
                <w:szCs w:val="24"/>
              </w:rPr>
            </w:pPr>
            <w:r w:rsidRPr="00EA4BB5">
              <w:rPr>
                <w:rFonts w:asciiTheme="minorHAnsi" w:hAnsiTheme="minorHAnsi" w:cstheme="minorHAnsi"/>
                <w:bCs/>
                <w:i/>
                <w:iCs/>
                <w:sz w:val="24"/>
                <w:szCs w:val="24"/>
              </w:rPr>
              <w:t>204-1.</w:t>
            </w:r>
            <w:r w:rsidR="002B05A7" w:rsidRPr="00EA4BB5">
              <w:rPr>
                <w:rFonts w:asciiTheme="minorHAnsi" w:hAnsiTheme="minorHAnsi" w:cstheme="minorHAnsi"/>
                <w:bCs/>
                <w:i/>
                <w:iCs/>
                <w:sz w:val="24"/>
                <w:szCs w:val="24"/>
              </w:rPr>
              <w:t>10</w:t>
            </w:r>
          </w:p>
        </w:tc>
        <w:tc>
          <w:tcPr>
            <w:tcW w:w="6443" w:type="dxa"/>
            <w:shd w:val="clear" w:color="auto" w:fill="FFFFFF" w:themeFill="background1"/>
          </w:tcPr>
          <w:p w14:paraId="2DCA84C7" w14:textId="5BEB038D" w:rsidR="003A4EEE" w:rsidRPr="00EA4BB5" w:rsidRDefault="003A4EEE" w:rsidP="00EA4BB5">
            <w:pPr>
              <w:pStyle w:val="NoSpacing"/>
              <w:spacing w:before="60" w:after="60"/>
              <w:rPr>
                <w:lang w:val="is-IS"/>
              </w:rPr>
            </w:pPr>
            <w:r w:rsidRPr="00EA4BB5">
              <w:rPr>
                <w:rFonts w:asciiTheme="minorHAnsi" w:hAnsiTheme="minorHAnsi" w:cstheme="minorHAnsi"/>
                <w:szCs w:val="24"/>
              </w:rPr>
              <w:t>The company has written guidelines on when to cancel tours due to weather.</w:t>
            </w:r>
            <w:r w:rsidR="00D21BE7" w:rsidRPr="00EA4BB5">
              <w:rPr>
                <w:rFonts w:asciiTheme="minorHAnsi" w:hAnsiTheme="minorHAnsi" w:cstheme="minorHAnsi"/>
                <w:szCs w:val="24"/>
              </w:rPr>
              <w:t xml:space="preserve"> It is clearly stated who decides on the cancellation of trips.</w:t>
            </w:r>
          </w:p>
        </w:tc>
        <w:tc>
          <w:tcPr>
            <w:tcW w:w="554" w:type="dxa"/>
            <w:shd w:val="clear" w:color="auto" w:fill="FFFFFF" w:themeFill="background1"/>
          </w:tcPr>
          <w:p w14:paraId="4D54993D" w14:textId="77777777" w:rsidR="00317363" w:rsidRPr="00EA4BB5" w:rsidRDefault="00317363" w:rsidP="00317363">
            <w:pPr>
              <w:pStyle w:val="NoSpacing"/>
              <w:rPr>
                <w:bCs/>
                <w:i/>
                <w:iCs/>
                <w:sz w:val="24"/>
                <w:szCs w:val="24"/>
                <w:lang w:val="is-IS"/>
              </w:rPr>
            </w:pPr>
          </w:p>
        </w:tc>
        <w:tc>
          <w:tcPr>
            <w:tcW w:w="1126" w:type="dxa"/>
            <w:shd w:val="clear" w:color="auto" w:fill="auto"/>
          </w:tcPr>
          <w:p w14:paraId="418795EC" w14:textId="77777777" w:rsidR="00317363" w:rsidRPr="00EA4BB5" w:rsidRDefault="00317363" w:rsidP="00317363">
            <w:pPr>
              <w:autoSpaceDE w:val="0"/>
              <w:autoSpaceDN w:val="0"/>
              <w:adjustRightInd w:val="0"/>
              <w:spacing w:after="0" w:line="240" w:lineRule="auto"/>
              <w:jc w:val="center"/>
              <w:rPr>
                <w:rFonts w:asciiTheme="minorHAnsi" w:hAnsiTheme="minorHAnsi" w:cstheme="minorHAnsi"/>
                <w:bCs/>
                <w:i/>
                <w:iCs/>
                <w:sz w:val="24"/>
                <w:szCs w:val="24"/>
              </w:rPr>
            </w:pPr>
          </w:p>
        </w:tc>
        <w:tc>
          <w:tcPr>
            <w:tcW w:w="5060" w:type="dxa"/>
            <w:shd w:val="clear" w:color="auto" w:fill="auto"/>
          </w:tcPr>
          <w:p w14:paraId="098F53A2" w14:textId="622525E2" w:rsidR="00317363" w:rsidRPr="00EA4BB5" w:rsidRDefault="00317363" w:rsidP="003B3859">
            <w:pPr>
              <w:autoSpaceDE w:val="0"/>
              <w:autoSpaceDN w:val="0"/>
              <w:adjustRightInd w:val="0"/>
              <w:spacing w:before="60" w:after="0" w:line="240" w:lineRule="auto"/>
              <w:rPr>
                <w:sz w:val="24"/>
                <w:szCs w:val="24"/>
              </w:rPr>
            </w:pPr>
          </w:p>
        </w:tc>
      </w:tr>
      <w:tr w:rsidR="00EA4BB5" w:rsidRPr="00EA4BB5" w14:paraId="0250D0BC" w14:textId="77777777" w:rsidTr="000A043D">
        <w:tc>
          <w:tcPr>
            <w:tcW w:w="1129" w:type="dxa"/>
            <w:shd w:val="clear" w:color="auto" w:fill="FFC000"/>
          </w:tcPr>
          <w:p w14:paraId="6137269D" w14:textId="20137CD8" w:rsidR="00751D56" w:rsidRPr="00EA4BB5" w:rsidRDefault="00751D56"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204-2</w:t>
            </w:r>
          </w:p>
        </w:tc>
        <w:tc>
          <w:tcPr>
            <w:tcW w:w="6443" w:type="dxa"/>
            <w:shd w:val="clear" w:color="auto" w:fill="FFC000"/>
          </w:tcPr>
          <w:p w14:paraId="1BD13C83" w14:textId="622B2EF1" w:rsidR="00751D56" w:rsidRPr="00EA4BB5" w:rsidRDefault="005E4364" w:rsidP="00C07120">
            <w:pPr>
              <w:autoSpaceDE w:val="0"/>
              <w:autoSpaceDN w:val="0"/>
              <w:adjustRightInd w:val="0"/>
              <w:spacing w:before="240" w:after="240" w:line="240" w:lineRule="auto"/>
              <w:rPr>
                <w:rFonts w:asciiTheme="minorHAnsi" w:hAnsiTheme="minorHAnsi" w:cstheme="minorHAnsi"/>
                <w:b/>
                <w:bCs/>
                <w:i/>
                <w:iCs/>
                <w:sz w:val="28"/>
                <w:szCs w:val="28"/>
                <w:lang w:val="en-GB"/>
              </w:rPr>
            </w:pPr>
            <w:r w:rsidRPr="00EA4BB5">
              <w:rPr>
                <w:rFonts w:asciiTheme="minorHAnsi" w:hAnsiTheme="minorHAnsi" w:cstheme="minorHAnsi"/>
                <w:b/>
                <w:bCs/>
                <w:i/>
                <w:iCs/>
                <w:sz w:val="28"/>
                <w:szCs w:val="28"/>
                <w:lang w:val="en-GB"/>
              </w:rPr>
              <w:t>Environment</w:t>
            </w:r>
          </w:p>
        </w:tc>
        <w:tc>
          <w:tcPr>
            <w:tcW w:w="554" w:type="dxa"/>
            <w:shd w:val="clear" w:color="auto" w:fill="FFC000"/>
          </w:tcPr>
          <w:p w14:paraId="450B4182" w14:textId="0CA1DE4A" w:rsidR="00751D56" w:rsidRPr="00EA4BB5" w:rsidRDefault="005E4364"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Yes</w:t>
            </w:r>
          </w:p>
        </w:tc>
        <w:tc>
          <w:tcPr>
            <w:tcW w:w="1126" w:type="dxa"/>
            <w:shd w:val="clear" w:color="auto" w:fill="FFC000"/>
          </w:tcPr>
          <w:p w14:paraId="5BDD02D9" w14:textId="1E282BCC" w:rsidR="00751D56" w:rsidRPr="00EA4BB5" w:rsidRDefault="005E4364"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N/A</w:t>
            </w:r>
          </w:p>
        </w:tc>
        <w:tc>
          <w:tcPr>
            <w:tcW w:w="5060" w:type="dxa"/>
            <w:shd w:val="clear" w:color="auto" w:fill="FFC000"/>
            <w:vAlign w:val="center"/>
          </w:tcPr>
          <w:p w14:paraId="48C32AE1" w14:textId="6109DC18" w:rsidR="00751D56" w:rsidRPr="00EA4BB5" w:rsidRDefault="005E4364" w:rsidP="0037666F">
            <w:pPr>
              <w:autoSpaceDE w:val="0"/>
              <w:autoSpaceDN w:val="0"/>
              <w:adjustRightInd w:val="0"/>
              <w:spacing w:after="0" w:line="240" w:lineRule="auto"/>
              <w:jc w:val="center"/>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How fulfilled/explanations</w:t>
            </w:r>
          </w:p>
        </w:tc>
      </w:tr>
      <w:tr w:rsidR="00EA4BB5" w:rsidRPr="00EA4BB5" w14:paraId="1CF39A15" w14:textId="77777777" w:rsidTr="000A043D">
        <w:tc>
          <w:tcPr>
            <w:tcW w:w="1129" w:type="dxa"/>
            <w:shd w:val="clear" w:color="auto" w:fill="auto"/>
          </w:tcPr>
          <w:p w14:paraId="71646B59" w14:textId="1A26EDA6"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2.1</w:t>
            </w:r>
          </w:p>
        </w:tc>
        <w:tc>
          <w:tcPr>
            <w:tcW w:w="6443" w:type="dxa"/>
            <w:shd w:val="clear" w:color="auto" w:fill="auto"/>
          </w:tcPr>
          <w:p w14:paraId="3477383C" w14:textId="2FA45D07" w:rsidR="002B70C5" w:rsidRPr="00EA4BB5" w:rsidRDefault="00FC5B65" w:rsidP="00190F80">
            <w:pPr>
              <w:autoSpaceDE w:val="0"/>
              <w:autoSpaceDN w:val="0"/>
              <w:adjustRightInd w:val="0"/>
              <w:spacing w:before="60" w:after="60" w:line="240" w:lineRule="auto"/>
              <w:rPr>
                <w:rFonts w:asciiTheme="minorHAnsi" w:hAnsiTheme="minorHAnsi" w:cstheme="minorHAnsi"/>
                <w:bCs/>
                <w:iCs/>
                <w:lang w:val="en-GB"/>
              </w:rPr>
            </w:pPr>
            <w:r w:rsidRPr="00EA4BB5">
              <w:rPr>
                <w:rFonts w:asciiTheme="minorHAnsi" w:hAnsiTheme="minorHAnsi" w:cstheme="minorHAnsi"/>
                <w:lang w:val="en-GB"/>
              </w:rPr>
              <w:t>Marked roads or recognised vehicle tracks are always used.</w:t>
            </w:r>
            <w:r w:rsidRPr="00EA4BB5">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54" w:type="dxa"/>
            <w:shd w:val="clear" w:color="auto" w:fill="auto"/>
          </w:tcPr>
          <w:p w14:paraId="5CB52CCA"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shd w:val="clear" w:color="auto" w:fill="auto"/>
          </w:tcPr>
          <w:p w14:paraId="2D8416CD"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shd w:val="clear" w:color="auto" w:fill="auto"/>
          </w:tcPr>
          <w:p w14:paraId="3F6B9302"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45800533" w14:textId="77777777" w:rsidTr="000A043D">
        <w:tc>
          <w:tcPr>
            <w:tcW w:w="1129" w:type="dxa"/>
            <w:shd w:val="clear" w:color="auto" w:fill="auto"/>
          </w:tcPr>
          <w:p w14:paraId="486ACFC0" w14:textId="6277BD90"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2.2</w:t>
            </w:r>
          </w:p>
        </w:tc>
        <w:tc>
          <w:tcPr>
            <w:tcW w:w="6443" w:type="dxa"/>
            <w:shd w:val="clear" w:color="auto" w:fill="auto"/>
          </w:tcPr>
          <w:p w14:paraId="44B0D476" w14:textId="670864D2" w:rsidR="00704E20" w:rsidRPr="00EA4BB5" w:rsidRDefault="000D30CD" w:rsidP="00EA4BB5">
            <w:pPr>
              <w:autoSpaceDE w:val="0"/>
              <w:autoSpaceDN w:val="0"/>
              <w:adjustRightInd w:val="0"/>
              <w:spacing w:before="60" w:after="60" w:line="240" w:lineRule="auto"/>
              <w:rPr>
                <w:rFonts w:asciiTheme="minorHAnsi" w:hAnsiTheme="minorHAnsi" w:cstheme="minorBidi"/>
                <w:lang w:val="en-GB"/>
              </w:rPr>
            </w:pPr>
            <w:r w:rsidRPr="00EA4BB5">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554" w:type="dxa"/>
            <w:shd w:val="clear" w:color="auto" w:fill="auto"/>
          </w:tcPr>
          <w:p w14:paraId="4ED3994B"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shd w:val="clear" w:color="auto" w:fill="auto"/>
          </w:tcPr>
          <w:p w14:paraId="26ACB7B3"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shd w:val="clear" w:color="auto" w:fill="auto"/>
          </w:tcPr>
          <w:p w14:paraId="4B10259E" w14:textId="77777777" w:rsidR="00751D56" w:rsidRPr="00EA4BB5" w:rsidRDefault="00751D56" w:rsidP="00704E20">
            <w:pPr>
              <w:autoSpaceDE w:val="0"/>
              <w:autoSpaceDN w:val="0"/>
              <w:adjustRightInd w:val="0"/>
              <w:spacing w:before="60" w:after="0" w:line="240" w:lineRule="auto"/>
              <w:rPr>
                <w:rFonts w:asciiTheme="minorHAnsi" w:hAnsiTheme="minorHAnsi" w:cstheme="minorHAnsi"/>
                <w:bCs/>
                <w:i/>
                <w:iCs/>
                <w:sz w:val="24"/>
                <w:szCs w:val="24"/>
                <w:lang w:val="en-GB"/>
              </w:rPr>
            </w:pPr>
          </w:p>
        </w:tc>
      </w:tr>
      <w:tr w:rsidR="00EA4BB5" w:rsidRPr="00EA4BB5" w14:paraId="2FBAB0ED" w14:textId="77777777" w:rsidTr="000A043D">
        <w:tc>
          <w:tcPr>
            <w:tcW w:w="1129" w:type="dxa"/>
            <w:shd w:val="clear" w:color="auto" w:fill="auto"/>
          </w:tcPr>
          <w:p w14:paraId="5B545775" w14:textId="26B0295C"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2.3</w:t>
            </w:r>
          </w:p>
        </w:tc>
        <w:tc>
          <w:tcPr>
            <w:tcW w:w="6443" w:type="dxa"/>
            <w:shd w:val="clear" w:color="auto" w:fill="auto"/>
          </w:tcPr>
          <w:p w14:paraId="4DAC0CDA" w14:textId="636B62CA" w:rsidR="00751D56" w:rsidRPr="00EA4BB5" w:rsidRDefault="00E453DE" w:rsidP="00190F80">
            <w:pPr>
              <w:autoSpaceDE w:val="0"/>
              <w:autoSpaceDN w:val="0"/>
              <w:adjustRightInd w:val="0"/>
              <w:spacing w:before="60" w:after="60" w:line="240" w:lineRule="auto"/>
              <w:rPr>
                <w:rFonts w:asciiTheme="minorHAnsi" w:hAnsiTheme="minorHAnsi" w:cstheme="minorHAnsi"/>
                <w:bCs/>
                <w:iCs/>
                <w:lang w:val="en-GB"/>
              </w:rPr>
            </w:pPr>
            <w:r w:rsidRPr="00EA4BB5">
              <w:rPr>
                <w:rFonts w:asciiTheme="minorHAnsi" w:hAnsiTheme="minorHAnsi" w:cstheme="minorHAnsi"/>
                <w:lang w:val="en-GB"/>
              </w:rPr>
              <w:t>Customers are informed about toilet arrangements where conventional facilities are not available.</w:t>
            </w:r>
          </w:p>
        </w:tc>
        <w:tc>
          <w:tcPr>
            <w:tcW w:w="554" w:type="dxa"/>
            <w:shd w:val="clear" w:color="auto" w:fill="auto"/>
          </w:tcPr>
          <w:p w14:paraId="5C75EFDE"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shd w:val="clear" w:color="auto" w:fill="auto"/>
          </w:tcPr>
          <w:p w14:paraId="33800E56"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shd w:val="clear" w:color="auto" w:fill="auto"/>
          </w:tcPr>
          <w:p w14:paraId="52B2C84A"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006DB435" w14:textId="77777777" w:rsidTr="000A043D">
        <w:tc>
          <w:tcPr>
            <w:tcW w:w="1129" w:type="dxa"/>
            <w:shd w:val="clear" w:color="auto" w:fill="auto"/>
          </w:tcPr>
          <w:p w14:paraId="2822391C" w14:textId="4F2F856A" w:rsidR="00751D56" w:rsidRPr="00EA4BB5" w:rsidRDefault="00751D56"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2.4</w:t>
            </w:r>
          </w:p>
        </w:tc>
        <w:tc>
          <w:tcPr>
            <w:tcW w:w="6443" w:type="dxa"/>
            <w:shd w:val="clear" w:color="auto" w:fill="auto"/>
          </w:tcPr>
          <w:p w14:paraId="43F5A5D0" w14:textId="55EFED3E" w:rsidR="00751D56" w:rsidRPr="00EA4BB5" w:rsidRDefault="000B039D" w:rsidP="00C37550">
            <w:pPr>
              <w:autoSpaceDE w:val="0"/>
              <w:autoSpaceDN w:val="0"/>
              <w:adjustRightInd w:val="0"/>
              <w:spacing w:before="60" w:after="60" w:line="240" w:lineRule="auto"/>
              <w:rPr>
                <w:rFonts w:asciiTheme="minorHAnsi" w:hAnsiTheme="minorHAnsi" w:cstheme="minorHAnsi"/>
                <w:bCs/>
                <w:iCs/>
                <w:lang w:val="en-GB"/>
              </w:rPr>
            </w:pPr>
            <w:r w:rsidRPr="00EA4BB5">
              <w:rPr>
                <w:rFonts w:asciiTheme="minorHAnsi" w:hAnsiTheme="minorHAnsi" w:cstheme="minorHAnsi"/>
                <w:bCs/>
                <w:iCs/>
                <w:lang w:val="en-GB"/>
              </w:rPr>
              <w:t xml:space="preserve">All equipment and waste </w:t>
            </w:r>
            <w:r w:rsidR="00EA4BB5" w:rsidRPr="00EA4BB5">
              <w:rPr>
                <w:rFonts w:asciiTheme="minorHAnsi" w:hAnsiTheme="minorHAnsi" w:cstheme="minorHAnsi"/>
                <w:bCs/>
                <w:iCs/>
                <w:lang w:val="en-GB"/>
              </w:rPr>
              <w:t>are</w:t>
            </w:r>
            <w:r w:rsidRPr="00EA4BB5">
              <w:rPr>
                <w:rFonts w:asciiTheme="minorHAnsi" w:hAnsiTheme="minorHAnsi" w:cstheme="minorHAnsi"/>
                <w:bCs/>
                <w:iCs/>
                <w:lang w:val="en-GB"/>
              </w:rPr>
              <w:t xml:space="preserve"> removed. The company ensures that no permanent traces/damages are seen in the nature in connection with the company‘s tours or activities.</w:t>
            </w:r>
          </w:p>
        </w:tc>
        <w:tc>
          <w:tcPr>
            <w:tcW w:w="554" w:type="dxa"/>
            <w:shd w:val="clear" w:color="auto" w:fill="auto"/>
          </w:tcPr>
          <w:p w14:paraId="41E6F0B5"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shd w:val="clear" w:color="auto" w:fill="auto"/>
          </w:tcPr>
          <w:p w14:paraId="53AD28EB"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shd w:val="clear" w:color="auto" w:fill="auto"/>
          </w:tcPr>
          <w:p w14:paraId="35079F0E"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0766135A" w14:textId="77777777" w:rsidTr="000A043D">
        <w:tc>
          <w:tcPr>
            <w:tcW w:w="1129" w:type="dxa"/>
            <w:shd w:val="clear" w:color="auto" w:fill="auto"/>
          </w:tcPr>
          <w:p w14:paraId="4CE7C33D" w14:textId="221B678A" w:rsidR="00751D56" w:rsidRPr="00EA4BB5" w:rsidRDefault="00E15DE5"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2.5</w:t>
            </w:r>
          </w:p>
        </w:tc>
        <w:tc>
          <w:tcPr>
            <w:tcW w:w="6443" w:type="dxa"/>
            <w:shd w:val="clear" w:color="auto" w:fill="auto"/>
          </w:tcPr>
          <w:p w14:paraId="7239CC01" w14:textId="74799BF7" w:rsidR="00751D56" w:rsidRPr="00EA4BB5" w:rsidRDefault="00D90729" w:rsidP="00190F80">
            <w:pPr>
              <w:autoSpaceDE w:val="0"/>
              <w:autoSpaceDN w:val="0"/>
              <w:adjustRightInd w:val="0"/>
              <w:spacing w:before="60" w:after="60" w:line="240" w:lineRule="auto"/>
              <w:rPr>
                <w:rFonts w:asciiTheme="minorHAnsi" w:hAnsiTheme="minorHAnsi" w:cstheme="minorHAnsi"/>
                <w:lang w:val="en-GB"/>
              </w:rPr>
            </w:pPr>
            <w:r w:rsidRPr="00EA4BB5">
              <w:rPr>
                <w:lang w:val="en-GB"/>
              </w:rPr>
              <w:t xml:space="preserve">At the beginning of the tour, the guide reminds the customer of responsible travel </w:t>
            </w:r>
            <w:r w:rsidR="00EA4BB5" w:rsidRPr="00EA4BB5">
              <w:rPr>
                <w:lang w:val="en-GB"/>
              </w:rPr>
              <w:t>behaviour</w:t>
            </w:r>
            <w:r w:rsidRPr="00EA4BB5">
              <w:rPr>
                <w:lang w:val="en-GB"/>
              </w:rPr>
              <w:t>.</w:t>
            </w:r>
            <w:r w:rsidR="00704E20" w:rsidRPr="00EA4BB5">
              <w:rPr>
                <w:rFonts w:asciiTheme="minorHAnsi" w:hAnsiTheme="minorHAnsi" w:cstheme="minorBidi"/>
                <w:lang w:val="en-GB"/>
              </w:rPr>
              <w:t xml:space="preserve"> </w:t>
            </w:r>
            <w:r w:rsidRPr="00EA4BB5">
              <w:rPr>
                <w:rFonts w:asciiTheme="minorHAnsi" w:hAnsiTheme="minorHAnsi" w:cstheme="minorBidi"/>
                <w:lang w:val="en-GB"/>
              </w:rPr>
              <w:t xml:space="preserve"> </w:t>
            </w:r>
          </w:p>
        </w:tc>
        <w:tc>
          <w:tcPr>
            <w:tcW w:w="554" w:type="dxa"/>
            <w:shd w:val="clear" w:color="auto" w:fill="auto"/>
          </w:tcPr>
          <w:p w14:paraId="2E544231"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shd w:val="clear" w:color="auto" w:fill="auto"/>
          </w:tcPr>
          <w:p w14:paraId="717C2724" w14:textId="77777777" w:rsidR="00751D56" w:rsidRPr="00EA4BB5" w:rsidRDefault="00751D56"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shd w:val="clear" w:color="auto" w:fill="auto"/>
          </w:tcPr>
          <w:p w14:paraId="42F68C02" w14:textId="7037F952" w:rsidR="00751D56" w:rsidRPr="00EA4BB5" w:rsidRDefault="00751D56" w:rsidP="009C0011">
            <w:pPr>
              <w:autoSpaceDE w:val="0"/>
              <w:autoSpaceDN w:val="0"/>
              <w:adjustRightInd w:val="0"/>
              <w:spacing w:after="0" w:line="240" w:lineRule="auto"/>
              <w:rPr>
                <w:rFonts w:asciiTheme="minorHAnsi" w:hAnsiTheme="minorHAnsi" w:cstheme="minorBidi"/>
                <w:i/>
                <w:iCs/>
                <w:sz w:val="24"/>
                <w:szCs w:val="24"/>
                <w:highlight w:val="cyan"/>
                <w:lang w:val="en-GB"/>
              </w:rPr>
            </w:pPr>
          </w:p>
        </w:tc>
      </w:tr>
      <w:tr w:rsidR="00EA4BB5" w:rsidRPr="00EA4BB5" w14:paraId="65DEC006" w14:textId="77777777" w:rsidTr="000A043D">
        <w:tc>
          <w:tcPr>
            <w:tcW w:w="1129" w:type="dxa"/>
            <w:tcBorders>
              <w:top w:val="single" w:sz="4" w:space="0" w:color="auto"/>
              <w:left w:val="single" w:sz="4" w:space="0" w:color="auto"/>
              <w:bottom w:val="single" w:sz="4" w:space="0" w:color="auto"/>
              <w:right w:val="single" w:sz="4" w:space="0" w:color="auto"/>
            </w:tcBorders>
            <w:shd w:val="clear" w:color="auto" w:fill="FFC000"/>
          </w:tcPr>
          <w:p w14:paraId="0BA6F9BF" w14:textId="2EFAEB70" w:rsidR="00751D56" w:rsidRPr="00EA4BB5" w:rsidRDefault="00751D56"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204-3</w:t>
            </w:r>
          </w:p>
        </w:tc>
        <w:tc>
          <w:tcPr>
            <w:tcW w:w="6443" w:type="dxa"/>
            <w:tcBorders>
              <w:top w:val="single" w:sz="4" w:space="0" w:color="auto"/>
              <w:left w:val="single" w:sz="4" w:space="0" w:color="auto"/>
              <w:bottom w:val="single" w:sz="4" w:space="0" w:color="auto"/>
              <w:right w:val="single" w:sz="4" w:space="0" w:color="auto"/>
            </w:tcBorders>
            <w:shd w:val="clear" w:color="auto" w:fill="FFC000"/>
          </w:tcPr>
          <w:p w14:paraId="1FC7D979" w14:textId="45BB8FCC" w:rsidR="002D0ADD" w:rsidRPr="00EA4BB5" w:rsidRDefault="005E4364" w:rsidP="00190F80">
            <w:pPr>
              <w:autoSpaceDE w:val="0"/>
              <w:autoSpaceDN w:val="0"/>
              <w:adjustRightInd w:val="0"/>
              <w:spacing w:before="240" w:after="240" w:line="240" w:lineRule="auto"/>
              <w:rPr>
                <w:rFonts w:asciiTheme="minorHAnsi" w:hAnsiTheme="minorHAnsi" w:cstheme="minorHAnsi"/>
                <w:b/>
                <w:bCs/>
                <w:i/>
                <w:iCs/>
                <w:sz w:val="28"/>
                <w:szCs w:val="28"/>
                <w:lang w:val="en-GB"/>
              </w:rPr>
            </w:pPr>
            <w:r w:rsidRPr="00EA4BB5">
              <w:rPr>
                <w:rFonts w:asciiTheme="minorHAnsi" w:hAnsiTheme="minorHAnsi" w:cstheme="minorHAnsi"/>
                <w:b/>
                <w:bCs/>
                <w:i/>
                <w:iCs/>
                <w:sz w:val="28"/>
                <w:szCs w:val="28"/>
                <w:lang w:val="en-GB"/>
              </w:rPr>
              <w:t>Education and training</w:t>
            </w:r>
          </w:p>
        </w:tc>
        <w:tc>
          <w:tcPr>
            <w:tcW w:w="554" w:type="dxa"/>
            <w:tcBorders>
              <w:top w:val="single" w:sz="4" w:space="0" w:color="auto"/>
              <w:left w:val="single" w:sz="4" w:space="0" w:color="auto"/>
              <w:bottom w:val="single" w:sz="4" w:space="0" w:color="auto"/>
              <w:right w:val="single" w:sz="4" w:space="0" w:color="auto"/>
            </w:tcBorders>
            <w:shd w:val="clear" w:color="auto" w:fill="FFC000"/>
          </w:tcPr>
          <w:p w14:paraId="50EEC811" w14:textId="0B119913" w:rsidR="00751D56" w:rsidRPr="00EA4BB5" w:rsidRDefault="005E4364"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Yes</w:t>
            </w:r>
          </w:p>
        </w:tc>
        <w:tc>
          <w:tcPr>
            <w:tcW w:w="1126" w:type="dxa"/>
            <w:tcBorders>
              <w:top w:val="single" w:sz="4" w:space="0" w:color="auto"/>
              <w:left w:val="single" w:sz="4" w:space="0" w:color="auto"/>
              <w:bottom w:val="single" w:sz="4" w:space="0" w:color="auto"/>
              <w:right w:val="single" w:sz="4" w:space="0" w:color="auto"/>
            </w:tcBorders>
            <w:shd w:val="clear" w:color="auto" w:fill="FFC000"/>
          </w:tcPr>
          <w:p w14:paraId="737E12D8" w14:textId="01BE9DE3" w:rsidR="00751D56" w:rsidRPr="00EA4BB5" w:rsidRDefault="005E4364" w:rsidP="00190F80">
            <w:pPr>
              <w:autoSpaceDE w:val="0"/>
              <w:autoSpaceDN w:val="0"/>
              <w:adjustRightInd w:val="0"/>
              <w:spacing w:before="240" w:after="240" w:line="240" w:lineRule="auto"/>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N/A</w:t>
            </w:r>
          </w:p>
        </w:tc>
        <w:tc>
          <w:tcPr>
            <w:tcW w:w="5060" w:type="dxa"/>
            <w:tcBorders>
              <w:top w:val="single" w:sz="4" w:space="0" w:color="auto"/>
              <w:left w:val="single" w:sz="4" w:space="0" w:color="auto"/>
              <w:bottom w:val="single" w:sz="4" w:space="0" w:color="auto"/>
              <w:right w:val="single" w:sz="4" w:space="0" w:color="auto"/>
            </w:tcBorders>
            <w:shd w:val="clear" w:color="auto" w:fill="FFC000"/>
            <w:vAlign w:val="center"/>
          </w:tcPr>
          <w:p w14:paraId="46A5E8BF" w14:textId="5A9B9C86" w:rsidR="00751D56" w:rsidRPr="00EA4BB5" w:rsidRDefault="005E4364" w:rsidP="0037666F">
            <w:pPr>
              <w:autoSpaceDE w:val="0"/>
              <w:autoSpaceDN w:val="0"/>
              <w:adjustRightInd w:val="0"/>
              <w:spacing w:after="0" w:line="240" w:lineRule="auto"/>
              <w:jc w:val="center"/>
              <w:rPr>
                <w:rFonts w:asciiTheme="minorHAnsi" w:hAnsiTheme="minorHAnsi" w:cstheme="minorHAnsi"/>
                <w:b/>
                <w:bCs/>
                <w:i/>
                <w:iCs/>
                <w:sz w:val="24"/>
                <w:szCs w:val="24"/>
                <w:lang w:val="en-GB"/>
              </w:rPr>
            </w:pPr>
            <w:r w:rsidRPr="00EA4BB5">
              <w:rPr>
                <w:rFonts w:asciiTheme="minorHAnsi" w:hAnsiTheme="minorHAnsi" w:cstheme="minorHAnsi"/>
                <w:b/>
                <w:bCs/>
                <w:i/>
                <w:iCs/>
                <w:sz w:val="24"/>
                <w:szCs w:val="24"/>
                <w:lang w:val="en-GB"/>
              </w:rPr>
              <w:t>How fulfilled/explanations</w:t>
            </w:r>
          </w:p>
        </w:tc>
      </w:tr>
      <w:tr w:rsidR="00EA4BB5" w:rsidRPr="00EA4BB5" w14:paraId="76DDF30B" w14:textId="77777777" w:rsidTr="00612C96">
        <w:trPr>
          <w:trHeight w:val="69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024EDA6" w14:textId="36EB7C81" w:rsidR="00ED5EFD" w:rsidRPr="00EA4BB5" w:rsidRDefault="002B7637" w:rsidP="0037666F">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3.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2BBE2611" w14:textId="67D9945E" w:rsidR="005B5D39" w:rsidRPr="00EA4BB5" w:rsidRDefault="005B5D39" w:rsidP="00EA4BB5">
            <w:pPr>
              <w:pStyle w:val="paragraph"/>
              <w:spacing w:before="60" w:beforeAutospacing="0" w:after="0" w:afterAutospacing="0"/>
              <w:textAlignment w:val="baseline"/>
              <w:rPr>
                <w:rStyle w:val="normaltextrun"/>
                <w:rFonts w:ascii="Calibri" w:hAnsi="Calibri"/>
                <w:sz w:val="22"/>
                <w:szCs w:val="22"/>
                <w:lang w:val="en-GB"/>
              </w:rPr>
            </w:pPr>
            <w:r w:rsidRPr="00EA4BB5">
              <w:rPr>
                <w:rStyle w:val="normaltextrun"/>
                <w:rFonts w:ascii="Calibri" w:hAnsi="Calibri"/>
                <w:sz w:val="22"/>
                <w:szCs w:val="22"/>
                <w:lang w:val="en-GB"/>
              </w:rPr>
              <w:t>Guides receive training in the use of equipment f. ex. to be able to provide a correct location and i</w:t>
            </w:r>
            <w:r w:rsidRPr="00EA4BB5">
              <w:rPr>
                <w:rStyle w:val="normaltextrun"/>
                <w:rFonts w:ascii="Calibri" w:hAnsi="Calibri"/>
                <w:lang w:val="en-GB"/>
              </w:rPr>
              <w:t xml:space="preserve">nformation on </w:t>
            </w:r>
            <w:r w:rsidRPr="00EA4BB5">
              <w:rPr>
                <w:rStyle w:val="normaltextrun"/>
                <w:rFonts w:ascii="Calibri" w:hAnsi="Calibri"/>
                <w:sz w:val="22"/>
                <w:szCs w:val="22"/>
                <w:lang w:val="en-GB"/>
              </w:rPr>
              <w:t xml:space="preserve">accessibility to areas </w:t>
            </w:r>
            <w:r w:rsidRPr="00EA4BB5">
              <w:rPr>
                <w:rStyle w:val="normaltextrun"/>
                <w:rFonts w:ascii="Calibri" w:hAnsi="Calibri"/>
                <w:sz w:val="22"/>
                <w:szCs w:val="22"/>
                <w:lang w:val="en-GB"/>
              </w:rPr>
              <w:lastRenderedPageBreak/>
              <w:t>visited if assistance is required. In the training the following shall be covered:</w:t>
            </w:r>
          </w:p>
          <w:p w14:paraId="38C7252E" w14:textId="77777777" w:rsidR="005B5D39" w:rsidRPr="00EA4BB5" w:rsidRDefault="005B5D39" w:rsidP="005B5D39">
            <w:pPr>
              <w:pStyle w:val="paragraph"/>
              <w:numPr>
                <w:ilvl w:val="0"/>
                <w:numId w:val="12"/>
              </w:numPr>
              <w:tabs>
                <w:tab w:val="clear" w:pos="720"/>
              </w:tabs>
              <w:spacing w:before="0" w:beforeAutospacing="0" w:after="0" w:afterAutospacing="0"/>
              <w:textAlignment w:val="baseline"/>
              <w:rPr>
                <w:rStyle w:val="normaltextrun"/>
                <w:rFonts w:ascii="Calibri" w:hAnsi="Calibri" w:cs="Calibri"/>
                <w:sz w:val="22"/>
                <w:szCs w:val="22"/>
                <w:lang w:val="en-GB"/>
              </w:rPr>
            </w:pPr>
            <w:r w:rsidRPr="00EA4BB5">
              <w:rPr>
                <w:rStyle w:val="normaltextrun"/>
                <w:rFonts w:ascii="Calibri" w:hAnsi="Calibri" w:cs="Calibri"/>
                <w:sz w:val="22"/>
                <w:szCs w:val="22"/>
                <w:lang w:val="en-GB"/>
              </w:rPr>
              <w:t>Use of compass and map.</w:t>
            </w:r>
          </w:p>
          <w:p w14:paraId="5ABAD8AC" w14:textId="77777777" w:rsidR="005B5D39" w:rsidRPr="00EA4BB5" w:rsidRDefault="005B5D39" w:rsidP="005B5D39">
            <w:pPr>
              <w:pStyle w:val="paragraph"/>
              <w:numPr>
                <w:ilvl w:val="0"/>
                <w:numId w:val="12"/>
              </w:numPr>
              <w:spacing w:before="0" w:beforeAutospacing="0" w:after="0" w:afterAutospacing="0"/>
              <w:textAlignment w:val="baseline"/>
              <w:rPr>
                <w:rStyle w:val="normaltextrun"/>
                <w:rFonts w:ascii="Calibri" w:hAnsi="Calibri" w:cs="Calibri"/>
                <w:sz w:val="22"/>
                <w:szCs w:val="22"/>
                <w:lang w:val="en-GB"/>
              </w:rPr>
            </w:pPr>
            <w:r w:rsidRPr="00EA4BB5">
              <w:rPr>
                <w:rStyle w:val="normaltextrun"/>
                <w:rFonts w:ascii="Calibri" w:hAnsi="Calibri" w:cs="Calibri"/>
                <w:sz w:val="22"/>
                <w:szCs w:val="22"/>
                <w:lang w:val="en-GB"/>
              </w:rPr>
              <w:t>Use of GPS positioning device.</w:t>
            </w:r>
          </w:p>
          <w:p w14:paraId="73BDAF7A" w14:textId="056AA8E8" w:rsidR="00ED5EFD" w:rsidRPr="00EA4BB5" w:rsidRDefault="005B5D39" w:rsidP="00EA4BB5">
            <w:pPr>
              <w:pStyle w:val="paragraph"/>
              <w:numPr>
                <w:ilvl w:val="0"/>
                <w:numId w:val="12"/>
              </w:numPr>
              <w:spacing w:before="0" w:beforeAutospacing="0" w:after="60" w:afterAutospacing="0"/>
              <w:textAlignment w:val="baseline"/>
              <w:rPr>
                <w:rFonts w:ascii="Calibri" w:hAnsi="Calibri" w:cs="Calibri"/>
                <w:sz w:val="22"/>
                <w:szCs w:val="22"/>
                <w:lang w:val="en-GB"/>
              </w:rPr>
            </w:pPr>
            <w:r w:rsidRPr="00EA4BB5">
              <w:rPr>
                <w:rStyle w:val="normaltextrun"/>
                <w:rFonts w:ascii="Calibri" w:hAnsi="Calibri" w:cs="Calibri"/>
                <w:sz w:val="22"/>
                <w:szCs w:val="22"/>
                <w:lang w:val="en-GB"/>
              </w:rPr>
              <w:t>Use of appropriate means of communication for different areas, e.</w:t>
            </w:r>
            <w:r w:rsidR="00EA4BB5">
              <w:rPr>
                <w:rStyle w:val="normaltextrun"/>
                <w:rFonts w:ascii="Calibri" w:hAnsi="Calibri" w:cs="Calibri"/>
                <w:sz w:val="22"/>
                <w:szCs w:val="22"/>
                <w:lang w:val="en-GB"/>
              </w:rPr>
              <w:t xml:space="preserve"> </w:t>
            </w:r>
            <w:r w:rsidRPr="00EA4BB5">
              <w:rPr>
                <w:rStyle w:val="normaltextrun"/>
                <w:rFonts w:ascii="Calibri" w:hAnsi="Calibri" w:cs="Calibri"/>
                <w:sz w:val="22"/>
                <w:szCs w:val="22"/>
                <w:lang w:val="en-GB"/>
              </w:rPr>
              <w:t>g. mobile phone, radio and Tetra</w:t>
            </w:r>
            <w:r w:rsidRPr="00EA4BB5">
              <w:rPr>
                <w:rStyle w:val="normaltextrun"/>
                <w:rFonts w:ascii="Calibri" w:hAnsi="Calibri"/>
                <w:sz w:val="22"/>
                <w:szCs w:val="22"/>
                <w:lang w:val="en-GB"/>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F01C1AC" w14:textId="77777777" w:rsidR="00ED5EFD" w:rsidRPr="00EA4BB5" w:rsidRDefault="00ED5EFD"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FC21F" w14:textId="77777777" w:rsidR="00ED5EFD" w:rsidRPr="00EA4BB5" w:rsidRDefault="00ED5EFD"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0776E28D" w14:textId="77777777" w:rsidR="00ED5EFD" w:rsidRPr="00EA4BB5" w:rsidRDefault="00ED5EFD" w:rsidP="00190F80">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661F330D" w14:textId="77777777" w:rsidTr="000A043D">
        <w:trPr>
          <w:trHeight w:val="69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2630A2" w14:textId="03144220" w:rsidR="00230F5D" w:rsidRPr="00EA4BB5" w:rsidRDefault="002B7637" w:rsidP="00230F5D">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3.2</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EBB95AD" w14:textId="59C8ADA8" w:rsidR="00B250F9" w:rsidRPr="00EA4BB5" w:rsidRDefault="00B250F9" w:rsidP="00B250F9">
            <w:p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Emergency drills are conducted every year. The training is based on types of </w:t>
            </w:r>
            <w:r w:rsidR="00BE455C" w:rsidRPr="00EA4BB5">
              <w:rPr>
                <w:rFonts w:asciiTheme="minorHAnsi" w:hAnsiTheme="minorHAnsi" w:cstheme="minorHAnsi"/>
                <w:szCs w:val="24"/>
                <w:lang w:val="en-GB"/>
              </w:rPr>
              <w:t>tours</w:t>
            </w:r>
            <w:r w:rsidRPr="00EA4BB5">
              <w:rPr>
                <w:rFonts w:asciiTheme="minorHAnsi" w:hAnsiTheme="minorHAnsi" w:cstheme="minorHAnsi"/>
                <w:szCs w:val="24"/>
                <w:lang w:val="en-GB"/>
              </w:rPr>
              <w:t xml:space="preserve"> and covers the following aspects among others:</w:t>
            </w:r>
          </w:p>
          <w:p w14:paraId="699E2F66" w14:textId="2CF6E85D" w:rsidR="00B250F9" w:rsidRPr="00EA4BB5" w:rsidRDefault="00B250F9" w:rsidP="00DD60AE">
            <w:pPr>
              <w:pStyle w:val="ListParagraph"/>
              <w:numPr>
                <w:ilvl w:val="0"/>
                <w:numId w:val="13"/>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Crevasse rescue</w:t>
            </w:r>
            <w:r w:rsidR="000C2033" w:rsidRPr="00EA4BB5">
              <w:rPr>
                <w:rFonts w:asciiTheme="minorHAnsi" w:hAnsiTheme="minorHAnsi" w:cstheme="minorHAnsi"/>
                <w:szCs w:val="24"/>
                <w:lang w:val="en-GB"/>
              </w:rPr>
              <w:t>.</w:t>
            </w:r>
          </w:p>
          <w:p w14:paraId="4A3A99FF" w14:textId="2A1C843D" w:rsidR="00DF74CE" w:rsidRPr="00EA4BB5" w:rsidRDefault="00B250F9" w:rsidP="002C2A2B">
            <w:pPr>
              <w:pStyle w:val="ListParagraph"/>
              <w:numPr>
                <w:ilvl w:val="0"/>
                <w:numId w:val="13"/>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Avalanche search and </w:t>
            </w:r>
            <w:r w:rsidR="000958CF" w:rsidRPr="00EA4BB5">
              <w:rPr>
                <w:rFonts w:asciiTheme="minorHAnsi" w:hAnsiTheme="minorHAnsi" w:cstheme="minorHAnsi"/>
                <w:szCs w:val="24"/>
                <w:lang w:val="en-GB"/>
              </w:rPr>
              <w:t xml:space="preserve">use of </w:t>
            </w:r>
            <w:r w:rsidR="002C2A2B" w:rsidRPr="00EA4BB5">
              <w:rPr>
                <w:rFonts w:asciiTheme="minorHAnsi" w:hAnsiTheme="minorHAnsi" w:cstheme="minorHAnsi"/>
                <w:szCs w:val="24"/>
                <w:lang w:val="en-GB"/>
              </w:rPr>
              <w:t xml:space="preserve">avalanche </w:t>
            </w:r>
            <w:r w:rsidR="00D048AC" w:rsidRPr="00EA4BB5">
              <w:rPr>
                <w:rFonts w:asciiTheme="minorHAnsi" w:hAnsiTheme="minorHAnsi" w:cstheme="minorHAnsi"/>
                <w:szCs w:val="24"/>
                <w:lang w:val="en-GB"/>
              </w:rPr>
              <w:t>tran</w:t>
            </w:r>
            <w:r w:rsidR="00645377" w:rsidRPr="00EA4BB5">
              <w:rPr>
                <w:rFonts w:asciiTheme="minorHAnsi" w:hAnsiTheme="minorHAnsi" w:cstheme="minorHAnsi"/>
                <w:szCs w:val="24"/>
                <w:lang w:val="en-GB"/>
              </w:rPr>
              <w:t>ceivers</w:t>
            </w:r>
            <w:r w:rsidR="002C2A2B" w:rsidRPr="00EA4BB5">
              <w:rPr>
                <w:rFonts w:asciiTheme="minorHAnsi" w:hAnsiTheme="minorHAnsi" w:cstheme="minorHAnsi"/>
                <w:szCs w:val="24"/>
                <w:lang w:val="en-GB"/>
              </w:rPr>
              <w:t xml:space="preserve">. </w:t>
            </w:r>
          </w:p>
          <w:p w14:paraId="0B247678" w14:textId="66118C27" w:rsidR="00230F5D" w:rsidRPr="00EA4BB5" w:rsidRDefault="00B250F9" w:rsidP="002C2A2B">
            <w:pPr>
              <w:pStyle w:val="ListParagraph"/>
              <w:numPr>
                <w:ilvl w:val="0"/>
                <w:numId w:val="13"/>
              </w:num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Use of emergency transport equipment such as stretchers and preparation for transport of wounded or sick individuals.</w:t>
            </w:r>
            <w:r w:rsidR="00230F5D" w:rsidRPr="00EA4BB5">
              <w:rPr>
                <w:rFonts w:asciiTheme="minorHAnsi" w:hAnsiTheme="minorHAnsi" w:cstheme="minorHAnsi"/>
                <w:lang w:val="en-GB"/>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0E1953D"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270F1D"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2A7BB017"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1A5B652A" w14:textId="77777777" w:rsidTr="000A043D">
        <w:trPr>
          <w:trHeight w:val="98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DC1E65" w14:textId="25947B62" w:rsidR="00230F5D" w:rsidRPr="00EA4BB5" w:rsidRDefault="00230F5D" w:rsidP="00230F5D">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3.</w:t>
            </w:r>
            <w:r w:rsidR="002B7637" w:rsidRPr="00EA4BB5">
              <w:rPr>
                <w:rFonts w:asciiTheme="minorHAnsi" w:hAnsiTheme="minorHAnsi" w:cstheme="minorHAnsi"/>
                <w:bCs/>
                <w:i/>
                <w:iCs/>
                <w:sz w:val="24"/>
                <w:szCs w:val="24"/>
                <w:lang w:val="en-GB"/>
              </w:rPr>
              <w:t>3</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F86DD23" w14:textId="4389821E" w:rsidR="003F711B" w:rsidRPr="00EA4BB5" w:rsidRDefault="009639EF" w:rsidP="00EA4BB5">
            <w:pPr>
              <w:autoSpaceDE w:val="0"/>
              <w:autoSpaceDN w:val="0"/>
              <w:adjustRightInd w:val="0"/>
              <w:spacing w:before="60" w:after="60" w:line="240" w:lineRule="auto"/>
              <w:rPr>
                <w:rFonts w:asciiTheme="minorHAnsi" w:hAnsiTheme="minorHAnsi" w:cstheme="minorBidi"/>
                <w:lang w:val="en-GB"/>
              </w:rPr>
            </w:pPr>
            <w:r w:rsidRPr="00EA4BB5">
              <w:rPr>
                <w:rFonts w:asciiTheme="minorHAnsi" w:hAnsiTheme="minorHAnsi" w:cstheme="minorHAnsi"/>
                <w:szCs w:val="24"/>
                <w:lang w:val="en-GB"/>
              </w:rPr>
              <w:t xml:space="preserve">Guides have completed the course </w:t>
            </w:r>
            <w:r w:rsidRPr="00EA4BB5">
              <w:rPr>
                <w:rFonts w:asciiTheme="minorHAnsi" w:hAnsiTheme="minorHAnsi" w:cstheme="minorHAnsi"/>
                <w:i/>
                <w:szCs w:val="24"/>
                <w:lang w:val="en-GB"/>
              </w:rPr>
              <w:t>Wilderness First Responder (WFR</w:t>
            </w:r>
            <w:r w:rsidRPr="00EA4BB5">
              <w:rPr>
                <w:rFonts w:asciiTheme="minorHAnsi" w:hAnsiTheme="minorHAnsi" w:cstheme="minorHAnsi"/>
                <w:szCs w:val="24"/>
                <w:lang w:val="en-GB"/>
              </w:rPr>
              <w:t>) from ICE-SAR or a comparable course from another organization and attend a refresher course every three yea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DE5664"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A50987"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7D6B59A7"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313845FB" w14:textId="77777777" w:rsidTr="006A2667">
        <w:trPr>
          <w:trHeight w:val="50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965A8E" w14:textId="49F8E539" w:rsidR="00F96707" w:rsidRPr="00EA4BB5" w:rsidRDefault="00811A99" w:rsidP="00230F5D">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3.4</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4F1CAF4F" w14:textId="56C2ACC3" w:rsidR="006A2667" w:rsidRPr="00EA4BB5" w:rsidRDefault="006C254F" w:rsidP="00EA4BB5">
            <w:pPr>
              <w:autoSpaceDE w:val="0"/>
              <w:autoSpaceDN w:val="0"/>
              <w:adjustRightInd w:val="0"/>
              <w:spacing w:before="60" w:after="60" w:line="240" w:lineRule="auto"/>
              <w:rPr>
                <w:rFonts w:asciiTheme="minorHAnsi" w:hAnsiTheme="minorHAnsi" w:cstheme="minorHAnsi"/>
                <w:szCs w:val="24"/>
                <w:lang w:val="en-GB"/>
              </w:rPr>
            </w:pPr>
            <w:r w:rsidRPr="00EA4BB5">
              <w:rPr>
                <w:rFonts w:asciiTheme="minorHAnsi" w:hAnsiTheme="minorHAnsi" w:cstheme="minorHAnsi"/>
                <w:szCs w:val="24"/>
                <w:lang w:val="en-GB"/>
              </w:rPr>
              <w:t xml:space="preserve">Guides have </w:t>
            </w:r>
            <w:r w:rsidR="00D520BB" w:rsidRPr="00EA4BB5">
              <w:rPr>
                <w:rFonts w:asciiTheme="minorHAnsi" w:hAnsiTheme="minorHAnsi" w:cstheme="minorHAnsi"/>
                <w:szCs w:val="24"/>
                <w:lang w:val="en-GB"/>
              </w:rPr>
              <w:t>completed</w:t>
            </w:r>
            <w:r w:rsidR="00566A74" w:rsidRPr="00EA4BB5">
              <w:rPr>
                <w:rFonts w:asciiTheme="minorHAnsi" w:hAnsiTheme="minorHAnsi" w:cstheme="minorHAnsi"/>
                <w:szCs w:val="24"/>
                <w:lang w:val="en-GB"/>
              </w:rPr>
              <w:t xml:space="preserve"> the course</w:t>
            </w:r>
            <w:r w:rsidR="00B171E2" w:rsidRPr="00EA4BB5">
              <w:rPr>
                <w:rFonts w:asciiTheme="minorHAnsi" w:hAnsiTheme="minorHAnsi" w:cstheme="minorHAnsi"/>
                <w:szCs w:val="24"/>
                <w:lang w:val="en-GB"/>
              </w:rPr>
              <w:t>s</w:t>
            </w:r>
            <w:r w:rsidR="00566A74" w:rsidRPr="00EA4BB5">
              <w:rPr>
                <w:rFonts w:asciiTheme="minorHAnsi" w:hAnsiTheme="minorHAnsi" w:cstheme="minorHAnsi"/>
                <w:szCs w:val="24"/>
                <w:lang w:val="en-GB"/>
              </w:rPr>
              <w:t xml:space="preserve"> </w:t>
            </w:r>
            <w:r w:rsidR="00735316" w:rsidRPr="00EA4BB5">
              <w:rPr>
                <w:rFonts w:asciiTheme="minorHAnsi" w:hAnsiTheme="minorHAnsi" w:cstheme="minorHAnsi"/>
                <w:i/>
                <w:iCs/>
                <w:szCs w:val="24"/>
                <w:lang w:val="en-GB"/>
              </w:rPr>
              <w:t>Ski</w:t>
            </w:r>
            <w:r w:rsidR="00B171E2" w:rsidRPr="00EA4BB5">
              <w:rPr>
                <w:rFonts w:asciiTheme="minorHAnsi" w:hAnsiTheme="minorHAnsi" w:cstheme="minorHAnsi"/>
                <w:i/>
                <w:iCs/>
                <w:szCs w:val="24"/>
                <w:lang w:val="en-GB"/>
              </w:rPr>
              <w:t>-Guiding</w:t>
            </w:r>
            <w:r w:rsidR="00735316" w:rsidRPr="00EA4BB5">
              <w:rPr>
                <w:rFonts w:asciiTheme="minorHAnsi" w:hAnsiTheme="minorHAnsi" w:cstheme="minorHAnsi"/>
                <w:i/>
                <w:iCs/>
                <w:szCs w:val="24"/>
                <w:lang w:val="en-GB"/>
              </w:rPr>
              <w:t xml:space="preserve"> 1 and 2 </w:t>
            </w:r>
            <w:r w:rsidR="006A2667" w:rsidRPr="00EA4BB5">
              <w:rPr>
                <w:rFonts w:asciiTheme="minorHAnsi" w:hAnsiTheme="minorHAnsi" w:cstheme="minorHAnsi"/>
                <w:szCs w:val="24"/>
                <w:lang w:val="en-GB"/>
              </w:rPr>
              <w:t>from AIMG.</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7E4C9B" w14:textId="77777777" w:rsidR="00F96707" w:rsidRPr="00EA4BB5" w:rsidRDefault="00F96707"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4DA727" w14:textId="77777777" w:rsidR="00F96707" w:rsidRPr="00EA4BB5" w:rsidRDefault="00F96707"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10128300" w14:textId="77777777" w:rsidR="00F96707" w:rsidRPr="00EA4BB5" w:rsidRDefault="00F96707"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66F667FF" w14:textId="77777777" w:rsidTr="000A043D">
        <w:tc>
          <w:tcPr>
            <w:tcW w:w="1129" w:type="dxa"/>
            <w:tcBorders>
              <w:top w:val="single" w:sz="4" w:space="0" w:color="auto"/>
              <w:left w:val="single" w:sz="4" w:space="0" w:color="auto"/>
              <w:bottom w:val="single" w:sz="4" w:space="0" w:color="auto"/>
              <w:right w:val="single" w:sz="4" w:space="0" w:color="auto"/>
            </w:tcBorders>
            <w:shd w:val="clear" w:color="auto" w:fill="auto"/>
          </w:tcPr>
          <w:p w14:paraId="68FB5336" w14:textId="5246EA7C" w:rsidR="00230F5D" w:rsidRPr="00EA4BB5" w:rsidRDefault="00230F5D" w:rsidP="00230F5D">
            <w:pPr>
              <w:autoSpaceDE w:val="0"/>
              <w:autoSpaceDN w:val="0"/>
              <w:adjustRightInd w:val="0"/>
              <w:spacing w:before="60" w:after="0" w:line="240" w:lineRule="auto"/>
              <w:rPr>
                <w:rFonts w:asciiTheme="minorHAnsi" w:hAnsiTheme="minorHAnsi" w:cstheme="minorHAnsi"/>
                <w:bCs/>
                <w:i/>
                <w:iCs/>
                <w:sz w:val="24"/>
                <w:szCs w:val="24"/>
                <w:lang w:val="en-GB"/>
              </w:rPr>
            </w:pPr>
            <w:r w:rsidRPr="00EA4BB5">
              <w:rPr>
                <w:rFonts w:asciiTheme="minorHAnsi" w:hAnsiTheme="minorHAnsi" w:cstheme="minorHAnsi"/>
                <w:bCs/>
                <w:i/>
                <w:iCs/>
                <w:sz w:val="24"/>
                <w:szCs w:val="24"/>
                <w:lang w:val="en-GB"/>
              </w:rPr>
              <w:t>204-3.</w:t>
            </w:r>
            <w:r w:rsidR="00811A99" w:rsidRPr="00EA4BB5">
              <w:rPr>
                <w:rFonts w:asciiTheme="minorHAnsi" w:hAnsiTheme="minorHAnsi" w:cstheme="minorHAnsi"/>
                <w:bCs/>
                <w:i/>
                <w:iCs/>
                <w:sz w:val="24"/>
                <w:szCs w:val="24"/>
                <w:lang w:val="en-GB"/>
              </w:rPr>
              <w:t>5</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A030E26" w14:textId="027A3E43" w:rsidR="0010092F" w:rsidRPr="00EA4BB5" w:rsidRDefault="0010092F" w:rsidP="00230F5D">
            <w:pPr>
              <w:autoSpaceDE w:val="0"/>
              <w:autoSpaceDN w:val="0"/>
              <w:adjustRightInd w:val="0"/>
              <w:spacing w:before="60" w:after="60" w:line="240" w:lineRule="auto"/>
              <w:rPr>
                <w:rFonts w:asciiTheme="minorHAnsi" w:hAnsiTheme="minorHAnsi" w:cstheme="minorBidi"/>
                <w:i/>
                <w:iCs/>
                <w:lang w:val="en-GB"/>
              </w:rPr>
            </w:pPr>
            <w:r w:rsidRPr="00EA4BB5">
              <w:rPr>
                <w:rFonts w:asciiTheme="minorHAnsi" w:hAnsiTheme="minorHAnsi" w:cstheme="minorBidi"/>
                <w:lang w:val="en-GB"/>
              </w:rPr>
              <w:t>The head guide</w:t>
            </w:r>
            <w:r w:rsidR="00B501B6" w:rsidRPr="00EA4BB5">
              <w:rPr>
                <w:rFonts w:asciiTheme="minorHAnsi" w:hAnsiTheme="minorHAnsi" w:cstheme="minorBidi"/>
                <w:lang w:val="en-GB"/>
              </w:rPr>
              <w:t xml:space="preserve"> has completed</w:t>
            </w:r>
            <w:r w:rsidR="004530DD" w:rsidRPr="00EA4BB5">
              <w:rPr>
                <w:rFonts w:asciiTheme="minorHAnsi" w:hAnsiTheme="minorHAnsi" w:cstheme="minorBidi"/>
                <w:lang w:val="en-GB"/>
              </w:rPr>
              <w:t xml:space="preserve"> </w:t>
            </w:r>
            <w:r w:rsidR="009443CB" w:rsidRPr="00EA4BB5">
              <w:rPr>
                <w:rFonts w:asciiTheme="minorHAnsi" w:hAnsiTheme="minorHAnsi" w:cstheme="minorBidi"/>
                <w:lang w:val="en-GB"/>
              </w:rPr>
              <w:t>the course</w:t>
            </w:r>
            <w:r w:rsidR="009443CB" w:rsidRPr="00EA4BB5">
              <w:rPr>
                <w:rFonts w:asciiTheme="minorHAnsi" w:hAnsiTheme="minorHAnsi" w:cstheme="minorBidi"/>
                <w:i/>
                <w:iCs/>
                <w:lang w:val="en-GB"/>
              </w:rPr>
              <w:t xml:space="preserve"> </w:t>
            </w:r>
            <w:r w:rsidR="004530DD" w:rsidRPr="00EA4BB5">
              <w:rPr>
                <w:rFonts w:asciiTheme="minorHAnsi" w:hAnsiTheme="minorHAnsi" w:cstheme="minorBidi"/>
                <w:i/>
                <w:iCs/>
              </w:rPr>
              <w:t>Fagnámskeið í snjófl</w:t>
            </w:r>
            <w:r w:rsidR="008616D7" w:rsidRPr="00EA4BB5">
              <w:rPr>
                <w:rFonts w:asciiTheme="minorHAnsi" w:hAnsiTheme="minorHAnsi" w:cstheme="minorBidi"/>
                <w:i/>
                <w:iCs/>
              </w:rPr>
              <w:t>óðum</w:t>
            </w:r>
            <w:r w:rsidR="008616D7" w:rsidRPr="00EA4BB5">
              <w:rPr>
                <w:rFonts w:asciiTheme="minorHAnsi" w:hAnsiTheme="minorHAnsi" w:cstheme="minorBidi"/>
                <w:i/>
                <w:iCs/>
                <w:lang w:val="en-GB"/>
              </w:rPr>
              <w:t xml:space="preserve"> </w:t>
            </w:r>
            <w:r w:rsidR="008616D7" w:rsidRPr="00EA4BB5">
              <w:rPr>
                <w:rFonts w:asciiTheme="minorHAnsi" w:hAnsiTheme="minorHAnsi" w:cstheme="minorBidi"/>
                <w:lang w:val="en-GB"/>
              </w:rPr>
              <w:t>from ICE-SAR or comparable course</w:t>
            </w:r>
            <w:r w:rsidR="003467D8" w:rsidRPr="00EA4BB5">
              <w:rPr>
                <w:rFonts w:asciiTheme="minorHAnsi" w:hAnsiTheme="minorHAnsi" w:cstheme="minorBidi"/>
                <w:lang w:val="en-GB"/>
              </w:rPr>
              <w:t xml:space="preserve"> from another organization</w:t>
            </w:r>
            <w:r w:rsidR="00EF15FC" w:rsidRPr="00EA4BB5">
              <w:rPr>
                <w:rFonts w:asciiTheme="minorHAnsi" w:hAnsiTheme="minorHAnsi" w:cstheme="minorBidi"/>
                <w:lang w:val="en-GB"/>
              </w:rPr>
              <w:t xml:space="preserve"> (</w:t>
            </w:r>
            <w:r w:rsidR="004A121D" w:rsidRPr="00EA4BB5">
              <w:rPr>
                <w:rFonts w:asciiTheme="minorHAnsi" w:hAnsiTheme="minorHAnsi" w:cstheme="minorBidi"/>
                <w:lang w:val="en-GB"/>
              </w:rPr>
              <w:t xml:space="preserve">valid from </w:t>
            </w:r>
            <w:r w:rsidR="00471989" w:rsidRPr="00EA4BB5">
              <w:rPr>
                <w:rFonts w:asciiTheme="minorHAnsi" w:hAnsiTheme="minorHAnsi" w:cstheme="minorBidi"/>
                <w:lang w:val="en-GB"/>
              </w:rPr>
              <w:t>1.1.2024)</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242B439"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408E89E"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54D0BD2E"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r>
      <w:tr w:rsidR="00EA4BB5" w:rsidRPr="00EA4BB5" w14:paraId="1D2DDB00" w14:textId="77777777" w:rsidTr="000A043D">
        <w:trPr>
          <w:trHeight w:val="59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BB21F" w14:textId="29AB4E28" w:rsidR="00230F5D" w:rsidRPr="00EA4BB5" w:rsidRDefault="00230F5D" w:rsidP="00945AFF">
            <w:pPr>
              <w:spacing w:before="60" w:after="0" w:line="240" w:lineRule="auto"/>
              <w:rPr>
                <w:rFonts w:asciiTheme="minorHAnsi" w:hAnsiTheme="minorHAnsi" w:cstheme="minorBidi"/>
                <w:i/>
                <w:iCs/>
                <w:sz w:val="24"/>
                <w:szCs w:val="24"/>
                <w:lang w:val="en-GB"/>
              </w:rPr>
            </w:pPr>
            <w:r w:rsidRPr="00EA4BB5">
              <w:rPr>
                <w:rFonts w:asciiTheme="minorHAnsi" w:hAnsiTheme="minorHAnsi" w:cstheme="minorBidi"/>
                <w:i/>
                <w:iCs/>
                <w:sz w:val="24"/>
                <w:szCs w:val="24"/>
                <w:lang w:val="en-GB"/>
              </w:rPr>
              <w:t>204-3.</w:t>
            </w:r>
            <w:r w:rsidR="00811A99" w:rsidRPr="00EA4BB5">
              <w:rPr>
                <w:rFonts w:asciiTheme="minorHAnsi" w:hAnsiTheme="minorHAnsi" w:cstheme="minorBidi"/>
                <w:i/>
                <w:iCs/>
                <w:sz w:val="24"/>
                <w:szCs w:val="24"/>
                <w:lang w:val="en-GB"/>
              </w:rPr>
              <w:t>6</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42022ED" w14:textId="0848BC7B" w:rsidR="00230F5D" w:rsidRPr="00EA4BB5" w:rsidRDefault="009443CB" w:rsidP="00EA4BB5">
            <w:pPr>
              <w:spacing w:before="60" w:after="60" w:line="240" w:lineRule="auto"/>
              <w:rPr>
                <w:rFonts w:asciiTheme="minorHAnsi" w:hAnsiTheme="minorHAnsi" w:cstheme="minorHAnsi"/>
                <w:lang w:val="en-GB"/>
              </w:rPr>
            </w:pPr>
            <w:r w:rsidRPr="00EA4BB5">
              <w:rPr>
                <w:rFonts w:asciiTheme="minorHAnsi" w:hAnsiTheme="minorHAnsi" w:cstheme="minorHAnsi"/>
                <w:lang w:val="en-GB"/>
              </w:rPr>
              <w:t>The head guide has completed</w:t>
            </w:r>
            <w:r w:rsidR="002C7A2F" w:rsidRPr="00EA4BB5">
              <w:rPr>
                <w:rFonts w:asciiTheme="minorHAnsi" w:hAnsiTheme="minorHAnsi" w:cstheme="minorHAnsi"/>
                <w:lang w:val="en-GB"/>
              </w:rPr>
              <w:t xml:space="preserve"> the course </w:t>
            </w:r>
            <w:r w:rsidR="002C7A2F" w:rsidRPr="00EA4BB5">
              <w:rPr>
                <w:rFonts w:asciiTheme="minorHAnsi" w:hAnsiTheme="minorHAnsi" w:cstheme="minorHAnsi"/>
                <w:i/>
                <w:iCs/>
                <w:lang w:val="en-GB"/>
              </w:rPr>
              <w:t>Ski-Guiding 3</w:t>
            </w:r>
            <w:r w:rsidR="004051EE" w:rsidRPr="00EA4BB5">
              <w:rPr>
                <w:rFonts w:asciiTheme="minorHAnsi" w:hAnsiTheme="minorHAnsi" w:cstheme="minorHAnsi"/>
                <w:i/>
                <w:iCs/>
                <w:lang w:val="en-GB"/>
              </w:rPr>
              <w:t xml:space="preserve"> </w:t>
            </w:r>
            <w:r w:rsidR="004051EE" w:rsidRPr="00EA4BB5">
              <w:rPr>
                <w:rFonts w:asciiTheme="minorHAnsi" w:hAnsiTheme="minorHAnsi" w:cstheme="minorHAnsi"/>
                <w:lang w:val="en-GB"/>
              </w:rPr>
              <w:t>from AIMG (valid fr</w:t>
            </w:r>
            <w:r w:rsidR="00A136C0" w:rsidRPr="00EA4BB5">
              <w:rPr>
                <w:rFonts w:asciiTheme="minorHAnsi" w:hAnsiTheme="minorHAnsi" w:cstheme="minorHAnsi"/>
                <w:lang w:val="en-GB"/>
              </w:rPr>
              <w:t>om 1.1.2024)</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67A69C4" w14:textId="1CC3280C" w:rsidR="00230F5D" w:rsidRPr="00EA4BB5" w:rsidRDefault="00230F5D" w:rsidP="00230F5D">
            <w:pPr>
              <w:spacing w:line="240" w:lineRule="auto"/>
              <w:jc w:val="center"/>
              <w:rPr>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AFE17EB" w14:textId="7FC8DC2C" w:rsidR="00230F5D" w:rsidRPr="00EA4BB5" w:rsidRDefault="00230F5D" w:rsidP="00230F5D">
            <w:pPr>
              <w:spacing w:line="240" w:lineRule="auto"/>
              <w:jc w:val="center"/>
              <w:rPr>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7ECF73CF" w14:textId="0F63F72E" w:rsidR="00230F5D" w:rsidRPr="00EA4BB5" w:rsidRDefault="00230F5D" w:rsidP="00230F5D">
            <w:pPr>
              <w:spacing w:line="240" w:lineRule="auto"/>
              <w:jc w:val="center"/>
              <w:rPr>
                <w:i/>
                <w:iCs/>
                <w:sz w:val="24"/>
                <w:szCs w:val="24"/>
                <w:lang w:val="en-GB"/>
              </w:rPr>
            </w:pPr>
          </w:p>
        </w:tc>
      </w:tr>
      <w:tr w:rsidR="00230F5D" w:rsidRPr="00EA4BB5" w14:paraId="78C335F0" w14:textId="77777777" w:rsidTr="000A043D">
        <w:tc>
          <w:tcPr>
            <w:tcW w:w="1129" w:type="dxa"/>
            <w:tcBorders>
              <w:top w:val="single" w:sz="4" w:space="0" w:color="auto"/>
              <w:left w:val="single" w:sz="4" w:space="0" w:color="auto"/>
              <w:bottom w:val="single" w:sz="4" w:space="0" w:color="auto"/>
              <w:right w:val="single" w:sz="4" w:space="0" w:color="auto"/>
            </w:tcBorders>
            <w:shd w:val="clear" w:color="auto" w:fill="auto"/>
          </w:tcPr>
          <w:p w14:paraId="123BB001" w14:textId="1D145B77" w:rsidR="00230F5D" w:rsidRPr="00EA4BB5" w:rsidRDefault="00230F5D" w:rsidP="00230F5D">
            <w:pPr>
              <w:autoSpaceDE w:val="0"/>
              <w:autoSpaceDN w:val="0"/>
              <w:adjustRightInd w:val="0"/>
              <w:spacing w:before="60" w:after="0" w:line="240" w:lineRule="auto"/>
              <w:rPr>
                <w:rFonts w:asciiTheme="minorHAnsi" w:hAnsiTheme="minorHAnsi" w:cstheme="minorBidi"/>
                <w:i/>
                <w:iCs/>
                <w:sz w:val="24"/>
                <w:szCs w:val="24"/>
                <w:lang w:val="en-GB"/>
              </w:rPr>
            </w:pPr>
            <w:r w:rsidRPr="00EA4BB5">
              <w:rPr>
                <w:rFonts w:asciiTheme="minorHAnsi" w:hAnsiTheme="minorHAnsi" w:cstheme="minorBidi"/>
                <w:i/>
                <w:iCs/>
                <w:sz w:val="24"/>
                <w:szCs w:val="24"/>
                <w:lang w:val="en-GB"/>
              </w:rPr>
              <w:t>204-3.</w:t>
            </w:r>
            <w:r w:rsidR="00811A99" w:rsidRPr="00EA4BB5">
              <w:rPr>
                <w:rFonts w:asciiTheme="minorHAnsi" w:hAnsiTheme="minorHAnsi" w:cstheme="minorBidi"/>
                <w:i/>
                <w:iCs/>
                <w:sz w:val="24"/>
                <w:szCs w:val="24"/>
                <w:lang w:val="en-GB"/>
              </w:rPr>
              <w:t>7</w:t>
            </w:r>
          </w:p>
          <w:p w14:paraId="16009D1F" w14:textId="7444BE3C" w:rsidR="00230F5D" w:rsidRPr="00EA4BB5" w:rsidRDefault="00230F5D" w:rsidP="00230F5D">
            <w:pPr>
              <w:autoSpaceDE w:val="0"/>
              <w:autoSpaceDN w:val="0"/>
              <w:adjustRightInd w:val="0"/>
              <w:spacing w:before="60" w:after="0" w:line="240" w:lineRule="auto"/>
              <w:rPr>
                <w:i/>
                <w:iCs/>
                <w:sz w:val="24"/>
                <w:szCs w:val="24"/>
                <w:lang w:val="en-GB"/>
              </w:rPr>
            </w:pP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30986EED" w14:textId="5E5AA61D" w:rsidR="00230F5D" w:rsidRPr="00EA4BB5" w:rsidRDefault="00945AFF" w:rsidP="00EA4BB5">
            <w:pPr>
              <w:autoSpaceDE w:val="0"/>
              <w:autoSpaceDN w:val="0"/>
              <w:adjustRightInd w:val="0"/>
              <w:spacing w:before="60" w:after="60" w:line="240" w:lineRule="auto"/>
              <w:rPr>
                <w:rFonts w:asciiTheme="minorHAnsi" w:hAnsiTheme="minorHAnsi" w:cstheme="minorHAnsi"/>
                <w:i/>
                <w:lang w:val="en-GB"/>
              </w:rPr>
            </w:pPr>
            <w:r w:rsidRPr="00EA4BB5">
              <w:rPr>
                <w:rFonts w:asciiTheme="minorHAnsi" w:hAnsiTheme="minorHAnsi" w:cstheme="minorHAnsi"/>
                <w:szCs w:val="24"/>
                <w:lang w:val="en-GB"/>
              </w:rPr>
              <w:t>The head guide has a minimum experience of two years or 100 working days as a mountain-guid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2E44A92"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0DA006"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04C0EFFB" w14:textId="77777777" w:rsidR="00230F5D" w:rsidRPr="00EA4BB5" w:rsidRDefault="00230F5D" w:rsidP="00230F5D">
            <w:pPr>
              <w:autoSpaceDE w:val="0"/>
              <w:autoSpaceDN w:val="0"/>
              <w:adjustRightInd w:val="0"/>
              <w:spacing w:after="0" w:line="240" w:lineRule="auto"/>
              <w:jc w:val="center"/>
              <w:rPr>
                <w:rFonts w:asciiTheme="minorHAnsi" w:hAnsiTheme="minorHAnsi" w:cstheme="minorHAnsi"/>
                <w:bCs/>
                <w:i/>
                <w:iCs/>
                <w:sz w:val="24"/>
                <w:szCs w:val="24"/>
                <w:lang w:val="en-GB"/>
              </w:rPr>
            </w:pPr>
          </w:p>
        </w:tc>
      </w:tr>
    </w:tbl>
    <w:p w14:paraId="213ADFCD" w14:textId="36F3C494" w:rsidR="005726D4" w:rsidRPr="00EA4BB5" w:rsidRDefault="005726D4" w:rsidP="008F4DDF">
      <w:pPr>
        <w:autoSpaceDE w:val="0"/>
        <w:autoSpaceDN w:val="0"/>
        <w:adjustRightInd w:val="0"/>
        <w:spacing w:after="120" w:line="240" w:lineRule="auto"/>
        <w:rPr>
          <w:rFonts w:asciiTheme="minorHAnsi" w:hAnsiTheme="minorHAnsi" w:cstheme="minorHAnsi"/>
          <w:sz w:val="23"/>
          <w:szCs w:val="23"/>
          <w:lang w:val="en-GB"/>
        </w:rPr>
      </w:pPr>
    </w:p>
    <w:sectPr w:rsidR="005726D4" w:rsidRPr="00EA4BB5" w:rsidSect="006C2A7B">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5ADB" w14:textId="77777777" w:rsidR="00372495" w:rsidRDefault="00372495" w:rsidP="00A96862">
      <w:pPr>
        <w:spacing w:after="0" w:line="240" w:lineRule="auto"/>
      </w:pPr>
      <w:r>
        <w:separator/>
      </w:r>
    </w:p>
  </w:endnote>
  <w:endnote w:type="continuationSeparator" w:id="0">
    <w:p w14:paraId="22717B02" w14:textId="77777777" w:rsidR="00372495" w:rsidRDefault="00372495" w:rsidP="00A96862">
      <w:pPr>
        <w:spacing w:after="0" w:line="240" w:lineRule="auto"/>
      </w:pPr>
      <w:r>
        <w:continuationSeparator/>
      </w:r>
    </w:p>
  </w:endnote>
  <w:endnote w:type="continuationNotice" w:id="1">
    <w:p w14:paraId="769919D5" w14:textId="77777777" w:rsidR="00372495" w:rsidRDefault="00372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lang w:val="en-GB"/>
      </w:rPr>
      <w:id w:val="485983292"/>
      <w:docPartObj>
        <w:docPartGallery w:val="Page Numbers (Bottom of Page)"/>
        <w:docPartUnique/>
      </w:docPartObj>
    </w:sdtPr>
    <w:sdtEndPr>
      <w:rPr>
        <w:spacing w:val="60"/>
      </w:rPr>
    </w:sdtEndPr>
    <w:sdtContent>
      <w:p w14:paraId="59B30C2D" w14:textId="77777777" w:rsidR="008F4DDF" w:rsidRPr="00EA4BB5" w:rsidRDefault="008F4DDF" w:rsidP="000256F9">
        <w:pPr>
          <w:pStyle w:val="Footer"/>
          <w:pBdr>
            <w:top w:val="single" w:sz="4" w:space="1" w:color="auto"/>
          </w:pBdr>
          <w:ind w:right="107"/>
          <w:jc w:val="center"/>
          <w:rPr>
            <w:noProof/>
            <w:color w:val="A6A6A6" w:themeColor="background1" w:themeShade="A6"/>
            <w:sz w:val="20"/>
            <w:lang w:val="en-GB" w:eastAsia="is-IS"/>
          </w:rPr>
        </w:pPr>
      </w:p>
      <w:p w14:paraId="306F1119" w14:textId="7FD8815E" w:rsidR="000256F9" w:rsidRPr="00EA4BB5" w:rsidRDefault="15864994" w:rsidP="008F4DDF">
        <w:pPr>
          <w:pStyle w:val="Footer"/>
          <w:pBdr>
            <w:top w:val="single" w:sz="4" w:space="1" w:color="auto"/>
          </w:pBdr>
          <w:ind w:right="107"/>
          <w:jc w:val="center"/>
          <w:rPr>
            <w:noProof/>
            <w:color w:val="A6A6A6" w:themeColor="background1" w:themeShade="A6"/>
            <w:sz w:val="32"/>
            <w:lang w:val="en-GB"/>
          </w:rPr>
        </w:pPr>
        <w:r w:rsidRPr="00EA4BB5">
          <w:rPr>
            <w:noProof/>
            <w:color w:val="A6A6A6" w:themeColor="background1" w:themeShade="A6"/>
            <w:lang w:val="en-GB"/>
          </w:rPr>
          <w:drawing>
            <wp:inline distT="0" distB="0" distL="0" distR="0" wp14:anchorId="619345D0" wp14:editId="6C41D0AE">
              <wp:extent cx="7524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00EA4BB5">
          <w:rPr>
            <w:color w:val="A6A6A6" w:themeColor="background1" w:themeShade="A6"/>
            <w:sz w:val="20"/>
            <w:szCs w:val="20"/>
            <w:lang w:val="en-GB"/>
          </w:rPr>
          <w:t xml:space="preserve">                                                                     </w:t>
        </w:r>
        <w:r w:rsidR="005E4364" w:rsidRPr="00EA4BB5">
          <w:rPr>
            <w:color w:val="A6A6A6" w:themeColor="background1" w:themeShade="A6"/>
            <w:sz w:val="20"/>
            <w:szCs w:val="20"/>
            <w:lang w:val="en-GB"/>
          </w:rPr>
          <w:t xml:space="preserve"> </w:t>
        </w:r>
        <w:r w:rsidRPr="00EA4BB5">
          <w:rPr>
            <w:color w:val="A6A6A6" w:themeColor="background1" w:themeShade="A6"/>
            <w:sz w:val="20"/>
            <w:szCs w:val="20"/>
            <w:lang w:val="en-GB"/>
          </w:rPr>
          <w:t xml:space="preserve"> Sk</w:t>
        </w:r>
        <w:r w:rsidR="005E4364" w:rsidRPr="00EA4BB5">
          <w:rPr>
            <w:color w:val="A6A6A6" w:themeColor="background1" w:themeShade="A6"/>
            <w:sz w:val="20"/>
            <w:szCs w:val="20"/>
            <w:lang w:val="en-GB"/>
          </w:rPr>
          <w:t>i Tours in Mountain Regions and on Glaciers</w:t>
        </w:r>
        <w:r w:rsidRPr="00EA4BB5">
          <w:rPr>
            <w:color w:val="A6A6A6" w:themeColor="background1" w:themeShade="A6"/>
            <w:sz w:val="20"/>
            <w:szCs w:val="20"/>
            <w:lang w:val="en-GB"/>
          </w:rPr>
          <w:t xml:space="preserve">                                                      </w:t>
        </w:r>
        <w:r w:rsidR="153020AA" w:rsidRPr="00EA4BB5">
          <w:rPr>
            <w:color w:val="A6A6A6" w:themeColor="background1" w:themeShade="A6"/>
            <w:lang w:val="en-GB"/>
          </w:rPr>
          <w:tab/>
        </w:r>
        <w:r w:rsidRPr="00EA4BB5">
          <w:rPr>
            <w:color w:val="A6A6A6" w:themeColor="background1" w:themeShade="A6"/>
            <w:sz w:val="20"/>
            <w:szCs w:val="20"/>
            <w:lang w:val="en-GB"/>
          </w:rPr>
          <w:t xml:space="preserve">                         </w:t>
        </w:r>
        <w:r w:rsidRPr="00EA4BB5">
          <w:rPr>
            <w:rFonts w:asciiTheme="minorHAnsi" w:hAnsiTheme="minorHAnsi" w:cstheme="minorBidi"/>
            <w:b/>
            <w:bCs/>
            <w:i/>
            <w:iCs/>
            <w:color w:val="A6A6A6" w:themeColor="background1" w:themeShade="A6"/>
            <w:sz w:val="24"/>
            <w:szCs w:val="24"/>
            <w:lang w:val="en-GB"/>
          </w:rPr>
          <w:t xml:space="preserve">                                   </w:t>
        </w:r>
        <w:r w:rsidR="153020AA" w:rsidRPr="00EA4BB5">
          <w:rPr>
            <w:color w:val="A6A6A6" w:themeColor="background1" w:themeShade="A6"/>
            <w:sz w:val="32"/>
            <w:szCs w:val="32"/>
            <w:lang w:val="en-GB"/>
          </w:rPr>
          <w:fldChar w:fldCharType="begin"/>
        </w:r>
        <w:r w:rsidR="153020AA" w:rsidRPr="00EA4BB5">
          <w:rPr>
            <w:color w:val="A6A6A6" w:themeColor="background1" w:themeShade="A6"/>
            <w:sz w:val="32"/>
            <w:szCs w:val="32"/>
            <w:lang w:val="en-GB"/>
          </w:rPr>
          <w:instrText xml:space="preserve"> PAGE   \* MERGEFORMAT </w:instrText>
        </w:r>
        <w:r w:rsidR="153020AA" w:rsidRPr="00EA4BB5">
          <w:rPr>
            <w:color w:val="A6A6A6" w:themeColor="background1" w:themeShade="A6"/>
            <w:sz w:val="32"/>
            <w:szCs w:val="32"/>
            <w:lang w:val="en-GB"/>
          </w:rPr>
          <w:fldChar w:fldCharType="separate"/>
        </w:r>
        <w:r w:rsidRPr="00EA4BB5">
          <w:rPr>
            <w:noProof/>
            <w:color w:val="A6A6A6" w:themeColor="background1" w:themeShade="A6"/>
            <w:sz w:val="32"/>
            <w:szCs w:val="32"/>
            <w:lang w:val="en-GB"/>
          </w:rPr>
          <w:t>6</w:t>
        </w:r>
        <w:r w:rsidR="153020AA" w:rsidRPr="00EA4BB5">
          <w:rPr>
            <w:noProof/>
            <w:color w:val="A6A6A6" w:themeColor="background1" w:themeShade="A6"/>
            <w:sz w:val="32"/>
            <w:szCs w:val="32"/>
            <w:lang w:val="en-GB"/>
          </w:rPr>
          <w:fldChar w:fldCharType="end"/>
        </w:r>
      </w:p>
    </w:sdtContent>
  </w:sdt>
  <w:p w14:paraId="370AC6A2" w14:textId="0FB99D3C" w:rsidR="000256F9" w:rsidRPr="00EA4BB5" w:rsidRDefault="00FA108F" w:rsidP="00FA108F">
    <w:pPr>
      <w:pStyle w:val="Header"/>
      <w:rPr>
        <w:color w:val="A6A6A6" w:themeColor="background1" w:themeShade="A6"/>
        <w:sz w:val="20"/>
        <w:lang w:val="en-GB"/>
      </w:rPr>
    </w:pPr>
    <w:r w:rsidRPr="00EA4BB5">
      <w:rPr>
        <w:color w:val="A6A6A6" w:themeColor="background1" w:themeShade="A6"/>
        <w:sz w:val="20"/>
        <w:lang w:val="en-GB"/>
      </w:rPr>
      <w:t xml:space="preserve">                                                                                                 </w:t>
    </w:r>
    <w:r w:rsidR="00EB0CD6" w:rsidRPr="00EA4BB5">
      <w:rPr>
        <w:color w:val="A6A6A6" w:themeColor="background1" w:themeShade="A6"/>
        <w:sz w:val="20"/>
        <w:lang w:val="en-GB"/>
      </w:rPr>
      <w:t xml:space="preserve">  </w:t>
    </w:r>
    <w:r w:rsidRPr="00EA4BB5">
      <w:rPr>
        <w:color w:val="A6A6A6" w:themeColor="background1" w:themeShade="A6"/>
        <w:sz w:val="20"/>
        <w:lang w:val="en-GB"/>
      </w:rPr>
      <w:t>Criteria to be rev</w:t>
    </w:r>
    <w:r w:rsidR="00842045" w:rsidRPr="00EA4BB5">
      <w:rPr>
        <w:color w:val="A6A6A6" w:themeColor="background1" w:themeShade="A6"/>
        <w:sz w:val="20"/>
        <w:lang w:val="en-GB"/>
      </w:rPr>
      <w:t>ised</w:t>
    </w:r>
    <w:r w:rsidRPr="00EA4BB5">
      <w:rPr>
        <w:color w:val="A6A6A6" w:themeColor="background1" w:themeShade="A6"/>
        <w:sz w:val="20"/>
        <w:lang w:val="en-GB"/>
      </w:rPr>
      <w:t xml:space="preserve"> by December 31st 2025</w:t>
    </w:r>
  </w:p>
  <w:p w14:paraId="64EC09C1" w14:textId="6A46648D" w:rsidR="004D5162" w:rsidRDefault="004D5162" w:rsidP="000256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BE8" w14:textId="77777777" w:rsidR="004D5162" w:rsidRDefault="004D5162" w:rsidP="00304037">
    <w:pPr>
      <w:pStyle w:val="Footer"/>
    </w:pPr>
  </w:p>
  <w:p w14:paraId="40572D58" w14:textId="77777777" w:rsidR="004D5162" w:rsidRDefault="004D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44B7" w14:textId="77777777" w:rsidR="00372495" w:rsidRDefault="00372495" w:rsidP="00A96862">
      <w:pPr>
        <w:spacing w:after="0" w:line="240" w:lineRule="auto"/>
      </w:pPr>
      <w:r>
        <w:separator/>
      </w:r>
    </w:p>
  </w:footnote>
  <w:footnote w:type="continuationSeparator" w:id="0">
    <w:p w14:paraId="100053F2" w14:textId="77777777" w:rsidR="00372495" w:rsidRDefault="00372495" w:rsidP="00A96862">
      <w:pPr>
        <w:spacing w:after="0" w:line="240" w:lineRule="auto"/>
      </w:pPr>
      <w:r>
        <w:continuationSeparator/>
      </w:r>
    </w:p>
  </w:footnote>
  <w:footnote w:type="continuationNotice" w:id="1">
    <w:p w14:paraId="7E2870B1" w14:textId="77777777" w:rsidR="00372495" w:rsidRDefault="00372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79C212D"/>
    <w:multiLevelType w:val="hybridMultilevel"/>
    <w:tmpl w:val="DEB0A95E"/>
    <w:lvl w:ilvl="0" w:tplc="770227D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7E56FC2"/>
    <w:multiLevelType w:val="hybridMultilevel"/>
    <w:tmpl w:val="4FAABE9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9865A28"/>
    <w:multiLevelType w:val="hybridMultilevel"/>
    <w:tmpl w:val="FFFFFFFF"/>
    <w:lvl w:ilvl="0" w:tplc="01DE1B1E">
      <w:start w:val="1"/>
      <w:numFmt w:val="lowerLetter"/>
      <w:lvlText w:val="%1."/>
      <w:lvlJc w:val="left"/>
      <w:pPr>
        <w:ind w:left="720" w:hanging="360"/>
      </w:pPr>
    </w:lvl>
    <w:lvl w:ilvl="1" w:tplc="C38A289E">
      <w:start w:val="1"/>
      <w:numFmt w:val="lowerLetter"/>
      <w:lvlText w:val="%2."/>
      <w:lvlJc w:val="left"/>
      <w:pPr>
        <w:ind w:left="1440" w:hanging="360"/>
      </w:pPr>
    </w:lvl>
    <w:lvl w:ilvl="2" w:tplc="A90A7178">
      <w:start w:val="1"/>
      <w:numFmt w:val="lowerRoman"/>
      <w:lvlText w:val="%3."/>
      <w:lvlJc w:val="right"/>
      <w:pPr>
        <w:ind w:left="2160" w:hanging="180"/>
      </w:pPr>
    </w:lvl>
    <w:lvl w:ilvl="3" w:tplc="A7EA2B54">
      <w:start w:val="1"/>
      <w:numFmt w:val="decimal"/>
      <w:lvlText w:val="%4."/>
      <w:lvlJc w:val="left"/>
      <w:pPr>
        <w:ind w:left="2880" w:hanging="360"/>
      </w:pPr>
    </w:lvl>
    <w:lvl w:ilvl="4" w:tplc="A4D2ACBC">
      <w:start w:val="1"/>
      <w:numFmt w:val="lowerLetter"/>
      <w:lvlText w:val="%5."/>
      <w:lvlJc w:val="left"/>
      <w:pPr>
        <w:ind w:left="3600" w:hanging="360"/>
      </w:pPr>
    </w:lvl>
    <w:lvl w:ilvl="5" w:tplc="469086C4">
      <w:start w:val="1"/>
      <w:numFmt w:val="lowerRoman"/>
      <w:lvlText w:val="%6."/>
      <w:lvlJc w:val="right"/>
      <w:pPr>
        <w:ind w:left="4320" w:hanging="180"/>
      </w:pPr>
    </w:lvl>
    <w:lvl w:ilvl="6" w:tplc="7F1E2580">
      <w:start w:val="1"/>
      <w:numFmt w:val="decimal"/>
      <w:lvlText w:val="%7."/>
      <w:lvlJc w:val="left"/>
      <w:pPr>
        <w:ind w:left="5040" w:hanging="360"/>
      </w:pPr>
    </w:lvl>
    <w:lvl w:ilvl="7" w:tplc="242E52FE">
      <w:start w:val="1"/>
      <w:numFmt w:val="lowerLetter"/>
      <w:lvlText w:val="%8."/>
      <w:lvlJc w:val="left"/>
      <w:pPr>
        <w:ind w:left="5760" w:hanging="360"/>
      </w:pPr>
    </w:lvl>
    <w:lvl w:ilvl="8" w:tplc="529490C4">
      <w:start w:val="1"/>
      <w:numFmt w:val="lowerRoman"/>
      <w:lvlText w:val="%9."/>
      <w:lvlJc w:val="right"/>
      <w:pPr>
        <w:ind w:left="6480" w:hanging="180"/>
      </w:pPr>
    </w:lvl>
  </w:abstractNum>
  <w:abstractNum w:abstractNumId="4"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3A2369E"/>
    <w:multiLevelType w:val="multilevel"/>
    <w:tmpl w:val="C93236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DD27F6"/>
    <w:multiLevelType w:val="hybridMultilevel"/>
    <w:tmpl w:val="93B297B8"/>
    <w:lvl w:ilvl="0" w:tplc="E6FCEB5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60C22E3"/>
    <w:multiLevelType w:val="hybridMultilevel"/>
    <w:tmpl w:val="8B2C8BBA"/>
    <w:lvl w:ilvl="0" w:tplc="77686874">
      <w:start w:val="1"/>
      <w:numFmt w:val="lowerLetter"/>
      <w:lvlText w:val="%1."/>
      <w:lvlJc w:val="left"/>
      <w:pPr>
        <w:ind w:left="395" w:hanging="360"/>
      </w:pPr>
      <w:rPr>
        <w:rFonts w:hint="default"/>
        <w:color w:val="FF0000"/>
      </w:rPr>
    </w:lvl>
    <w:lvl w:ilvl="1" w:tplc="040F0019" w:tentative="1">
      <w:start w:val="1"/>
      <w:numFmt w:val="lowerLetter"/>
      <w:lvlText w:val="%2."/>
      <w:lvlJc w:val="left"/>
      <w:pPr>
        <w:ind w:left="1115" w:hanging="360"/>
      </w:pPr>
    </w:lvl>
    <w:lvl w:ilvl="2" w:tplc="040F001B" w:tentative="1">
      <w:start w:val="1"/>
      <w:numFmt w:val="lowerRoman"/>
      <w:lvlText w:val="%3."/>
      <w:lvlJc w:val="right"/>
      <w:pPr>
        <w:ind w:left="1835" w:hanging="180"/>
      </w:pPr>
    </w:lvl>
    <w:lvl w:ilvl="3" w:tplc="040F000F" w:tentative="1">
      <w:start w:val="1"/>
      <w:numFmt w:val="decimal"/>
      <w:lvlText w:val="%4."/>
      <w:lvlJc w:val="left"/>
      <w:pPr>
        <w:ind w:left="2555" w:hanging="360"/>
      </w:pPr>
    </w:lvl>
    <w:lvl w:ilvl="4" w:tplc="040F0019" w:tentative="1">
      <w:start w:val="1"/>
      <w:numFmt w:val="lowerLetter"/>
      <w:lvlText w:val="%5."/>
      <w:lvlJc w:val="left"/>
      <w:pPr>
        <w:ind w:left="3275" w:hanging="360"/>
      </w:pPr>
    </w:lvl>
    <w:lvl w:ilvl="5" w:tplc="040F001B" w:tentative="1">
      <w:start w:val="1"/>
      <w:numFmt w:val="lowerRoman"/>
      <w:lvlText w:val="%6."/>
      <w:lvlJc w:val="right"/>
      <w:pPr>
        <w:ind w:left="3995" w:hanging="180"/>
      </w:pPr>
    </w:lvl>
    <w:lvl w:ilvl="6" w:tplc="040F000F" w:tentative="1">
      <w:start w:val="1"/>
      <w:numFmt w:val="decimal"/>
      <w:lvlText w:val="%7."/>
      <w:lvlJc w:val="left"/>
      <w:pPr>
        <w:ind w:left="4715" w:hanging="360"/>
      </w:pPr>
    </w:lvl>
    <w:lvl w:ilvl="7" w:tplc="040F0019" w:tentative="1">
      <w:start w:val="1"/>
      <w:numFmt w:val="lowerLetter"/>
      <w:lvlText w:val="%8."/>
      <w:lvlJc w:val="left"/>
      <w:pPr>
        <w:ind w:left="5435" w:hanging="360"/>
      </w:pPr>
    </w:lvl>
    <w:lvl w:ilvl="8" w:tplc="040F001B" w:tentative="1">
      <w:start w:val="1"/>
      <w:numFmt w:val="lowerRoman"/>
      <w:lvlText w:val="%9."/>
      <w:lvlJc w:val="right"/>
      <w:pPr>
        <w:ind w:left="6155" w:hanging="180"/>
      </w:pPr>
    </w:lvl>
  </w:abstractNum>
  <w:abstractNum w:abstractNumId="9"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12"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3" w15:restartNumberingAfterBreak="0">
    <w:nsid w:val="694D050F"/>
    <w:multiLevelType w:val="hybridMultilevel"/>
    <w:tmpl w:val="874A9FA8"/>
    <w:lvl w:ilvl="0" w:tplc="7C52B3A0">
      <w:start w:val="1"/>
      <w:numFmt w:val="lowerLetter"/>
      <w:lvlText w:val="%1."/>
      <w:lvlJc w:val="left"/>
      <w:pPr>
        <w:ind w:left="720" w:hanging="360"/>
      </w:pPr>
    </w:lvl>
    <w:lvl w:ilvl="1" w:tplc="73BA1380">
      <w:start w:val="1"/>
      <w:numFmt w:val="lowerLetter"/>
      <w:lvlText w:val="%2."/>
      <w:lvlJc w:val="left"/>
      <w:pPr>
        <w:ind w:left="1440" w:hanging="360"/>
      </w:pPr>
    </w:lvl>
    <w:lvl w:ilvl="2" w:tplc="607263CE">
      <w:start w:val="1"/>
      <w:numFmt w:val="lowerRoman"/>
      <w:lvlText w:val="%3."/>
      <w:lvlJc w:val="right"/>
      <w:pPr>
        <w:ind w:left="2160" w:hanging="180"/>
      </w:pPr>
    </w:lvl>
    <w:lvl w:ilvl="3" w:tplc="6378867A">
      <w:start w:val="1"/>
      <w:numFmt w:val="decimal"/>
      <w:lvlText w:val="%4."/>
      <w:lvlJc w:val="left"/>
      <w:pPr>
        <w:ind w:left="2880" w:hanging="360"/>
      </w:pPr>
    </w:lvl>
    <w:lvl w:ilvl="4" w:tplc="756C4610">
      <w:start w:val="1"/>
      <w:numFmt w:val="lowerLetter"/>
      <w:lvlText w:val="%5."/>
      <w:lvlJc w:val="left"/>
      <w:pPr>
        <w:ind w:left="3600" w:hanging="360"/>
      </w:pPr>
    </w:lvl>
    <w:lvl w:ilvl="5" w:tplc="5754BDFA">
      <w:start w:val="1"/>
      <w:numFmt w:val="lowerRoman"/>
      <w:lvlText w:val="%6."/>
      <w:lvlJc w:val="right"/>
      <w:pPr>
        <w:ind w:left="4320" w:hanging="180"/>
      </w:pPr>
    </w:lvl>
    <w:lvl w:ilvl="6" w:tplc="91F4AC22">
      <w:start w:val="1"/>
      <w:numFmt w:val="decimal"/>
      <w:lvlText w:val="%7."/>
      <w:lvlJc w:val="left"/>
      <w:pPr>
        <w:ind w:left="5040" w:hanging="360"/>
      </w:pPr>
    </w:lvl>
    <w:lvl w:ilvl="7" w:tplc="4112D8E4">
      <w:start w:val="1"/>
      <w:numFmt w:val="lowerLetter"/>
      <w:lvlText w:val="%8."/>
      <w:lvlJc w:val="left"/>
      <w:pPr>
        <w:ind w:left="5760" w:hanging="360"/>
      </w:pPr>
    </w:lvl>
    <w:lvl w:ilvl="8" w:tplc="48684270">
      <w:start w:val="1"/>
      <w:numFmt w:val="lowerRoman"/>
      <w:lvlText w:val="%9."/>
      <w:lvlJc w:val="right"/>
      <w:pPr>
        <w:ind w:left="6480" w:hanging="180"/>
      </w:pPr>
    </w:lvl>
  </w:abstractNum>
  <w:abstractNum w:abstractNumId="14" w15:restartNumberingAfterBreak="0">
    <w:nsid w:val="707C17E2"/>
    <w:multiLevelType w:val="multilevel"/>
    <w:tmpl w:val="CB46E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3"/>
  </w:num>
  <w:num w:numId="3">
    <w:abstractNumId w:val="2"/>
  </w:num>
  <w:num w:numId="4">
    <w:abstractNumId w:val="5"/>
  </w:num>
  <w:num w:numId="5">
    <w:abstractNumId w:val="1"/>
  </w:num>
  <w:num w:numId="6">
    <w:abstractNumId w:val="14"/>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7"/>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69AB"/>
    <w:rsid w:val="00011D6A"/>
    <w:rsid w:val="00012409"/>
    <w:rsid w:val="0001531E"/>
    <w:rsid w:val="00015331"/>
    <w:rsid w:val="000170CF"/>
    <w:rsid w:val="000207CA"/>
    <w:rsid w:val="0002192D"/>
    <w:rsid w:val="000256F9"/>
    <w:rsid w:val="00034088"/>
    <w:rsid w:val="00046427"/>
    <w:rsid w:val="00050BE8"/>
    <w:rsid w:val="00050C50"/>
    <w:rsid w:val="000522F1"/>
    <w:rsid w:val="00052C52"/>
    <w:rsid w:val="00072F47"/>
    <w:rsid w:val="000731E7"/>
    <w:rsid w:val="00076D97"/>
    <w:rsid w:val="00080098"/>
    <w:rsid w:val="00081D45"/>
    <w:rsid w:val="00083D25"/>
    <w:rsid w:val="000868CB"/>
    <w:rsid w:val="00090887"/>
    <w:rsid w:val="000921D1"/>
    <w:rsid w:val="000958CF"/>
    <w:rsid w:val="000A043D"/>
    <w:rsid w:val="000B039D"/>
    <w:rsid w:val="000B228D"/>
    <w:rsid w:val="000B2A1B"/>
    <w:rsid w:val="000B6BF5"/>
    <w:rsid w:val="000C09E4"/>
    <w:rsid w:val="000C2033"/>
    <w:rsid w:val="000C51EB"/>
    <w:rsid w:val="000D30CD"/>
    <w:rsid w:val="000D6BFF"/>
    <w:rsid w:val="000E518C"/>
    <w:rsid w:val="000E5652"/>
    <w:rsid w:val="000E5B64"/>
    <w:rsid w:val="000E5BEA"/>
    <w:rsid w:val="000F0EB6"/>
    <w:rsid w:val="000F1B0B"/>
    <w:rsid w:val="000F619A"/>
    <w:rsid w:val="0010092F"/>
    <w:rsid w:val="00103502"/>
    <w:rsid w:val="00103774"/>
    <w:rsid w:val="0010709B"/>
    <w:rsid w:val="00107A17"/>
    <w:rsid w:val="00107D04"/>
    <w:rsid w:val="0011145B"/>
    <w:rsid w:val="00115332"/>
    <w:rsid w:val="001159D5"/>
    <w:rsid w:val="00121690"/>
    <w:rsid w:val="00123340"/>
    <w:rsid w:val="00126B15"/>
    <w:rsid w:val="00126E47"/>
    <w:rsid w:val="00140A24"/>
    <w:rsid w:val="00145682"/>
    <w:rsid w:val="00154AF6"/>
    <w:rsid w:val="001577B2"/>
    <w:rsid w:val="001620B8"/>
    <w:rsid w:val="00162366"/>
    <w:rsid w:val="001623C4"/>
    <w:rsid w:val="001701C5"/>
    <w:rsid w:val="0017206E"/>
    <w:rsid w:val="001753F2"/>
    <w:rsid w:val="00175E93"/>
    <w:rsid w:val="00176713"/>
    <w:rsid w:val="00177AB5"/>
    <w:rsid w:val="00190F80"/>
    <w:rsid w:val="00194AC7"/>
    <w:rsid w:val="001A0687"/>
    <w:rsid w:val="001A111C"/>
    <w:rsid w:val="001A16D9"/>
    <w:rsid w:val="001A2C3C"/>
    <w:rsid w:val="001A6D7F"/>
    <w:rsid w:val="001C1465"/>
    <w:rsid w:val="001C5BB5"/>
    <w:rsid w:val="001D2179"/>
    <w:rsid w:val="001D30E6"/>
    <w:rsid w:val="001D489D"/>
    <w:rsid w:val="001E2E4D"/>
    <w:rsid w:val="001F491F"/>
    <w:rsid w:val="0021314A"/>
    <w:rsid w:val="00215EBD"/>
    <w:rsid w:val="00217394"/>
    <w:rsid w:val="00230F5D"/>
    <w:rsid w:val="0023128D"/>
    <w:rsid w:val="00236847"/>
    <w:rsid w:val="00242415"/>
    <w:rsid w:val="00242771"/>
    <w:rsid w:val="00246454"/>
    <w:rsid w:val="00252765"/>
    <w:rsid w:val="00253001"/>
    <w:rsid w:val="00254073"/>
    <w:rsid w:val="00255F5F"/>
    <w:rsid w:val="0025734A"/>
    <w:rsid w:val="00257750"/>
    <w:rsid w:val="002606C3"/>
    <w:rsid w:val="0026070D"/>
    <w:rsid w:val="0026216A"/>
    <w:rsid w:val="0026725A"/>
    <w:rsid w:val="002717CE"/>
    <w:rsid w:val="00280D51"/>
    <w:rsid w:val="00282DB0"/>
    <w:rsid w:val="0028472E"/>
    <w:rsid w:val="00287DBD"/>
    <w:rsid w:val="00293399"/>
    <w:rsid w:val="00294448"/>
    <w:rsid w:val="00297177"/>
    <w:rsid w:val="00297E1E"/>
    <w:rsid w:val="002A3964"/>
    <w:rsid w:val="002A5BC2"/>
    <w:rsid w:val="002A737C"/>
    <w:rsid w:val="002B05A7"/>
    <w:rsid w:val="002B1391"/>
    <w:rsid w:val="002B16B0"/>
    <w:rsid w:val="002B1D60"/>
    <w:rsid w:val="002B2C53"/>
    <w:rsid w:val="002B3458"/>
    <w:rsid w:val="002B381E"/>
    <w:rsid w:val="002B4207"/>
    <w:rsid w:val="002B51DC"/>
    <w:rsid w:val="002B64CC"/>
    <w:rsid w:val="002B6CE6"/>
    <w:rsid w:val="002B70C5"/>
    <w:rsid w:val="002B7637"/>
    <w:rsid w:val="002C034B"/>
    <w:rsid w:val="002C0DA2"/>
    <w:rsid w:val="002C2A2B"/>
    <w:rsid w:val="002C64DA"/>
    <w:rsid w:val="002C6A65"/>
    <w:rsid w:val="002C7A2F"/>
    <w:rsid w:val="002D0ADD"/>
    <w:rsid w:val="002D159E"/>
    <w:rsid w:val="002D188D"/>
    <w:rsid w:val="002D4229"/>
    <w:rsid w:val="002D4328"/>
    <w:rsid w:val="002D4B86"/>
    <w:rsid w:val="002D67A3"/>
    <w:rsid w:val="002D7AD7"/>
    <w:rsid w:val="002E0C12"/>
    <w:rsid w:val="002E7C26"/>
    <w:rsid w:val="002E7EBA"/>
    <w:rsid w:val="002F411E"/>
    <w:rsid w:val="002F4293"/>
    <w:rsid w:val="00302DA7"/>
    <w:rsid w:val="00304037"/>
    <w:rsid w:val="00306A8F"/>
    <w:rsid w:val="00317363"/>
    <w:rsid w:val="003210DC"/>
    <w:rsid w:val="00321DFA"/>
    <w:rsid w:val="00323A8D"/>
    <w:rsid w:val="00323AF1"/>
    <w:rsid w:val="00324198"/>
    <w:rsid w:val="0032542E"/>
    <w:rsid w:val="0033114F"/>
    <w:rsid w:val="00342CBB"/>
    <w:rsid w:val="00343A86"/>
    <w:rsid w:val="003467D8"/>
    <w:rsid w:val="003532BA"/>
    <w:rsid w:val="0035612A"/>
    <w:rsid w:val="0036187C"/>
    <w:rsid w:val="00362FA8"/>
    <w:rsid w:val="00363058"/>
    <w:rsid w:val="003639C9"/>
    <w:rsid w:val="00363B76"/>
    <w:rsid w:val="00364B89"/>
    <w:rsid w:val="00370F49"/>
    <w:rsid w:val="00372495"/>
    <w:rsid w:val="0037666F"/>
    <w:rsid w:val="00381197"/>
    <w:rsid w:val="00383467"/>
    <w:rsid w:val="00384D6D"/>
    <w:rsid w:val="003854AC"/>
    <w:rsid w:val="00386444"/>
    <w:rsid w:val="00386B0A"/>
    <w:rsid w:val="0039014A"/>
    <w:rsid w:val="00392558"/>
    <w:rsid w:val="0039304D"/>
    <w:rsid w:val="00393B43"/>
    <w:rsid w:val="003A0CAA"/>
    <w:rsid w:val="003A4EEE"/>
    <w:rsid w:val="003B07D9"/>
    <w:rsid w:val="003B277E"/>
    <w:rsid w:val="003B3859"/>
    <w:rsid w:val="003B5A51"/>
    <w:rsid w:val="003B77FE"/>
    <w:rsid w:val="003B7D3F"/>
    <w:rsid w:val="003C589C"/>
    <w:rsid w:val="003C7B9A"/>
    <w:rsid w:val="003D3EC5"/>
    <w:rsid w:val="003E28D9"/>
    <w:rsid w:val="003E5F2A"/>
    <w:rsid w:val="003F2314"/>
    <w:rsid w:val="003F711B"/>
    <w:rsid w:val="0040253A"/>
    <w:rsid w:val="00402910"/>
    <w:rsid w:val="00402BDA"/>
    <w:rsid w:val="004051EE"/>
    <w:rsid w:val="00406055"/>
    <w:rsid w:val="00407145"/>
    <w:rsid w:val="00414DBD"/>
    <w:rsid w:val="004159C8"/>
    <w:rsid w:val="004208A7"/>
    <w:rsid w:val="00427B9F"/>
    <w:rsid w:val="00430497"/>
    <w:rsid w:val="00430514"/>
    <w:rsid w:val="004356E3"/>
    <w:rsid w:val="00443906"/>
    <w:rsid w:val="00452368"/>
    <w:rsid w:val="004530DD"/>
    <w:rsid w:val="004674F5"/>
    <w:rsid w:val="004704EE"/>
    <w:rsid w:val="00470CAE"/>
    <w:rsid w:val="00471989"/>
    <w:rsid w:val="00471F09"/>
    <w:rsid w:val="0047444F"/>
    <w:rsid w:val="00477434"/>
    <w:rsid w:val="004870CF"/>
    <w:rsid w:val="004875A2"/>
    <w:rsid w:val="004A121D"/>
    <w:rsid w:val="004A1620"/>
    <w:rsid w:val="004A2204"/>
    <w:rsid w:val="004A3142"/>
    <w:rsid w:val="004A6F63"/>
    <w:rsid w:val="004B19B8"/>
    <w:rsid w:val="004C3110"/>
    <w:rsid w:val="004C5349"/>
    <w:rsid w:val="004C5D5D"/>
    <w:rsid w:val="004D5162"/>
    <w:rsid w:val="004D7921"/>
    <w:rsid w:val="004E6998"/>
    <w:rsid w:val="004E724B"/>
    <w:rsid w:val="004E7272"/>
    <w:rsid w:val="004F53EB"/>
    <w:rsid w:val="004F5615"/>
    <w:rsid w:val="004F5717"/>
    <w:rsid w:val="004F643A"/>
    <w:rsid w:val="004F703F"/>
    <w:rsid w:val="00501FE1"/>
    <w:rsid w:val="00502D61"/>
    <w:rsid w:val="005113ED"/>
    <w:rsid w:val="00534873"/>
    <w:rsid w:val="00541A64"/>
    <w:rsid w:val="005455E1"/>
    <w:rsid w:val="0054618B"/>
    <w:rsid w:val="005466AD"/>
    <w:rsid w:val="005512BC"/>
    <w:rsid w:val="005530DC"/>
    <w:rsid w:val="00553BBF"/>
    <w:rsid w:val="005550EF"/>
    <w:rsid w:val="00556522"/>
    <w:rsid w:val="0056180A"/>
    <w:rsid w:val="0056296F"/>
    <w:rsid w:val="00563EEF"/>
    <w:rsid w:val="00566A74"/>
    <w:rsid w:val="005726D4"/>
    <w:rsid w:val="005746EA"/>
    <w:rsid w:val="0058061C"/>
    <w:rsid w:val="00584B0A"/>
    <w:rsid w:val="00584E9F"/>
    <w:rsid w:val="0059080D"/>
    <w:rsid w:val="00595176"/>
    <w:rsid w:val="005B2A49"/>
    <w:rsid w:val="005B4C84"/>
    <w:rsid w:val="005B5D39"/>
    <w:rsid w:val="005B79DF"/>
    <w:rsid w:val="005C02D7"/>
    <w:rsid w:val="005C1470"/>
    <w:rsid w:val="005D7681"/>
    <w:rsid w:val="005E2195"/>
    <w:rsid w:val="005E42AA"/>
    <w:rsid w:val="005E4364"/>
    <w:rsid w:val="005E5154"/>
    <w:rsid w:val="005E7F88"/>
    <w:rsid w:val="005F0117"/>
    <w:rsid w:val="006002E0"/>
    <w:rsid w:val="0060795E"/>
    <w:rsid w:val="00612C96"/>
    <w:rsid w:val="00615A1E"/>
    <w:rsid w:val="00620870"/>
    <w:rsid w:val="00621EA9"/>
    <w:rsid w:val="0062236B"/>
    <w:rsid w:val="006269EE"/>
    <w:rsid w:val="006338BB"/>
    <w:rsid w:val="00633D7E"/>
    <w:rsid w:val="00645028"/>
    <w:rsid w:val="00645377"/>
    <w:rsid w:val="0064580A"/>
    <w:rsid w:val="006504DD"/>
    <w:rsid w:val="00650B63"/>
    <w:rsid w:val="00652FF4"/>
    <w:rsid w:val="006534A3"/>
    <w:rsid w:val="0065508E"/>
    <w:rsid w:val="00665111"/>
    <w:rsid w:val="006670E5"/>
    <w:rsid w:val="0067041E"/>
    <w:rsid w:val="006738A0"/>
    <w:rsid w:val="00673935"/>
    <w:rsid w:val="006764F2"/>
    <w:rsid w:val="0068169E"/>
    <w:rsid w:val="00681B3C"/>
    <w:rsid w:val="006829C1"/>
    <w:rsid w:val="006837AC"/>
    <w:rsid w:val="00684D49"/>
    <w:rsid w:val="006858DB"/>
    <w:rsid w:val="0069149A"/>
    <w:rsid w:val="006A2667"/>
    <w:rsid w:val="006A6785"/>
    <w:rsid w:val="006A6B3B"/>
    <w:rsid w:val="006B10DD"/>
    <w:rsid w:val="006B1981"/>
    <w:rsid w:val="006B1B4D"/>
    <w:rsid w:val="006C0CF8"/>
    <w:rsid w:val="006C254F"/>
    <w:rsid w:val="006C2A7B"/>
    <w:rsid w:val="006C3302"/>
    <w:rsid w:val="006C7429"/>
    <w:rsid w:val="006D0E86"/>
    <w:rsid w:val="006D4899"/>
    <w:rsid w:val="006D56AB"/>
    <w:rsid w:val="006E64F9"/>
    <w:rsid w:val="006F2EB6"/>
    <w:rsid w:val="006F3091"/>
    <w:rsid w:val="006F770F"/>
    <w:rsid w:val="006F7CC5"/>
    <w:rsid w:val="00702087"/>
    <w:rsid w:val="00704E20"/>
    <w:rsid w:val="00705A30"/>
    <w:rsid w:val="00710B71"/>
    <w:rsid w:val="007119F8"/>
    <w:rsid w:val="00714B93"/>
    <w:rsid w:val="00720432"/>
    <w:rsid w:val="00732943"/>
    <w:rsid w:val="00733469"/>
    <w:rsid w:val="00735316"/>
    <w:rsid w:val="0073773D"/>
    <w:rsid w:val="007416C2"/>
    <w:rsid w:val="00741C27"/>
    <w:rsid w:val="007424F5"/>
    <w:rsid w:val="007443C3"/>
    <w:rsid w:val="00746EAB"/>
    <w:rsid w:val="00747512"/>
    <w:rsid w:val="00751D56"/>
    <w:rsid w:val="007526E9"/>
    <w:rsid w:val="00755534"/>
    <w:rsid w:val="00756EC3"/>
    <w:rsid w:val="00763653"/>
    <w:rsid w:val="007637E8"/>
    <w:rsid w:val="00763830"/>
    <w:rsid w:val="00765A60"/>
    <w:rsid w:val="00767018"/>
    <w:rsid w:val="007678F2"/>
    <w:rsid w:val="00767E52"/>
    <w:rsid w:val="007707C6"/>
    <w:rsid w:val="007714F1"/>
    <w:rsid w:val="007729A6"/>
    <w:rsid w:val="00776222"/>
    <w:rsid w:val="00787A7D"/>
    <w:rsid w:val="007941E9"/>
    <w:rsid w:val="00797FFB"/>
    <w:rsid w:val="007A42D3"/>
    <w:rsid w:val="007A6E6B"/>
    <w:rsid w:val="007B63FB"/>
    <w:rsid w:val="007B669D"/>
    <w:rsid w:val="007C00D5"/>
    <w:rsid w:val="007C168B"/>
    <w:rsid w:val="007C2BAE"/>
    <w:rsid w:val="007C5E03"/>
    <w:rsid w:val="007C6D81"/>
    <w:rsid w:val="007C7729"/>
    <w:rsid w:val="007C7E59"/>
    <w:rsid w:val="007D0BC7"/>
    <w:rsid w:val="007F063A"/>
    <w:rsid w:val="007F117D"/>
    <w:rsid w:val="007F68AA"/>
    <w:rsid w:val="007F796C"/>
    <w:rsid w:val="00801CEF"/>
    <w:rsid w:val="00802FB6"/>
    <w:rsid w:val="00805F58"/>
    <w:rsid w:val="00806E27"/>
    <w:rsid w:val="00807418"/>
    <w:rsid w:val="008115C6"/>
    <w:rsid w:val="00811A99"/>
    <w:rsid w:val="00813791"/>
    <w:rsid w:val="008167EF"/>
    <w:rsid w:val="00821612"/>
    <w:rsid w:val="00837CDA"/>
    <w:rsid w:val="00842045"/>
    <w:rsid w:val="0084648A"/>
    <w:rsid w:val="00847B70"/>
    <w:rsid w:val="00850C29"/>
    <w:rsid w:val="00857A14"/>
    <w:rsid w:val="00860665"/>
    <w:rsid w:val="008616D7"/>
    <w:rsid w:val="008622DF"/>
    <w:rsid w:val="00863C07"/>
    <w:rsid w:val="00871A7A"/>
    <w:rsid w:val="00873179"/>
    <w:rsid w:val="00874555"/>
    <w:rsid w:val="00874BD9"/>
    <w:rsid w:val="00886B02"/>
    <w:rsid w:val="008872EB"/>
    <w:rsid w:val="008878F6"/>
    <w:rsid w:val="0089154A"/>
    <w:rsid w:val="00892E69"/>
    <w:rsid w:val="00895D43"/>
    <w:rsid w:val="008B03B6"/>
    <w:rsid w:val="008B17A2"/>
    <w:rsid w:val="008B1DFC"/>
    <w:rsid w:val="008B44FE"/>
    <w:rsid w:val="008C7CDD"/>
    <w:rsid w:val="008D2FC4"/>
    <w:rsid w:val="008E13E9"/>
    <w:rsid w:val="008F2D67"/>
    <w:rsid w:val="008F4DDF"/>
    <w:rsid w:val="00904ABB"/>
    <w:rsid w:val="00905CBC"/>
    <w:rsid w:val="0091134A"/>
    <w:rsid w:val="009178AF"/>
    <w:rsid w:val="00921AE7"/>
    <w:rsid w:val="00943631"/>
    <w:rsid w:val="009443CB"/>
    <w:rsid w:val="00945AFF"/>
    <w:rsid w:val="00952242"/>
    <w:rsid w:val="00954949"/>
    <w:rsid w:val="009615F8"/>
    <w:rsid w:val="00962868"/>
    <w:rsid w:val="009639EF"/>
    <w:rsid w:val="00967179"/>
    <w:rsid w:val="0098047D"/>
    <w:rsid w:val="0098128E"/>
    <w:rsid w:val="00982C59"/>
    <w:rsid w:val="00994EDC"/>
    <w:rsid w:val="009A6951"/>
    <w:rsid w:val="009B1492"/>
    <w:rsid w:val="009C0011"/>
    <w:rsid w:val="009C6B6D"/>
    <w:rsid w:val="009D52A1"/>
    <w:rsid w:val="009E58B3"/>
    <w:rsid w:val="009F00F3"/>
    <w:rsid w:val="009F29D1"/>
    <w:rsid w:val="00A02B39"/>
    <w:rsid w:val="00A034C5"/>
    <w:rsid w:val="00A050C0"/>
    <w:rsid w:val="00A06C8E"/>
    <w:rsid w:val="00A06FFD"/>
    <w:rsid w:val="00A12854"/>
    <w:rsid w:val="00A136C0"/>
    <w:rsid w:val="00A15430"/>
    <w:rsid w:val="00A251F8"/>
    <w:rsid w:val="00A25844"/>
    <w:rsid w:val="00A31FB8"/>
    <w:rsid w:val="00A34E0A"/>
    <w:rsid w:val="00A400B6"/>
    <w:rsid w:val="00A4430B"/>
    <w:rsid w:val="00A453F2"/>
    <w:rsid w:val="00A45E6E"/>
    <w:rsid w:val="00A4759F"/>
    <w:rsid w:val="00A5135D"/>
    <w:rsid w:val="00A550F6"/>
    <w:rsid w:val="00A62DCD"/>
    <w:rsid w:val="00A62FB0"/>
    <w:rsid w:val="00A67339"/>
    <w:rsid w:val="00A747ED"/>
    <w:rsid w:val="00A74D4E"/>
    <w:rsid w:val="00A755B6"/>
    <w:rsid w:val="00A769C2"/>
    <w:rsid w:val="00A80ECC"/>
    <w:rsid w:val="00A84879"/>
    <w:rsid w:val="00A8738B"/>
    <w:rsid w:val="00A87D49"/>
    <w:rsid w:val="00A93E5A"/>
    <w:rsid w:val="00A96862"/>
    <w:rsid w:val="00AA02A2"/>
    <w:rsid w:val="00AA5952"/>
    <w:rsid w:val="00AA78B0"/>
    <w:rsid w:val="00AB0745"/>
    <w:rsid w:val="00AB2069"/>
    <w:rsid w:val="00AB2D60"/>
    <w:rsid w:val="00AB3010"/>
    <w:rsid w:val="00AB346D"/>
    <w:rsid w:val="00AC2780"/>
    <w:rsid w:val="00AC3473"/>
    <w:rsid w:val="00AC67A4"/>
    <w:rsid w:val="00AD3C4C"/>
    <w:rsid w:val="00AE3B6E"/>
    <w:rsid w:val="00AE476D"/>
    <w:rsid w:val="00AE65A3"/>
    <w:rsid w:val="00AF23F6"/>
    <w:rsid w:val="00AF4733"/>
    <w:rsid w:val="00AF72FE"/>
    <w:rsid w:val="00B008F6"/>
    <w:rsid w:val="00B0363A"/>
    <w:rsid w:val="00B04D7D"/>
    <w:rsid w:val="00B101A0"/>
    <w:rsid w:val="00B12C17"/>
    <w:rsid w:val="00B135BB"/>
    <w:rsid w:val="00B171E2"/>
    <w:rsid w:val="00B21007"/>
    <w:rsid w:val="00B212D6"/>
    <w:rsid w:val="00B23F3C"/>
    <w:rsid w:val="00B250F9"/>
    <w:rsid w:val="00B33572"/>
    <w:rsid w:val="00B41B38"/>
    <w:rsid w:val="00B41DE5"/>
    <w:rsid w:val="00B420CE"/>
    <w:rsid w:val="00B42FFD"/>
    <w:rsid w:val="00B43A28"/>
    <w:rsid w:val="00B43D29"/>
    <w:rsid w:val="00B45FBC"/>
    <w:rsid w:val="00B501B6"/>
    <w:rsid w:val="00B61FF8"/>
    <w:rsid w:val="00B77968"/>
    <w:rsid w:val="00B825D0"/>
    <w:rsid w:val="00B86FB4"/>
    <w:rsid w:val="00B96C2C"/>
    <w:rsid w:val="00BA16ED"/>
    <w:rsid w:val="00BB1E99"/>
    <w:rsid w:val="00BB7080"/>
    <w:rsid w:val="00BC4AA8"/>
    <w:rsid w:val="00BD0B52"/>
    <w:rsid w:val="00BD3D53"/>
    <w:rsid w:val="00BD3D8D"/>
    <w:rsid w:val="00BE0343"/>
    <w:rsid w:val="00BE0C2D"/>
    <w:rsid w:val="00BE2CD3"/>
    <w:rsid w:val="00BE455C"/>
    <w:rsid w:val="00BE4B1C"/>
    <w:rsid w:val="00BE5020"/>
    <w:rsid w:val="00BF46AF"/>
    <w:rsid w:val="00BF60C7"/>
    <w:rsid w:val="00BF7860"/>
    <w:rsid w:val="00C021D0"/>
    <w:rsid w:val="00C03DE4"/>
    <w:rsid w:val="00C07120"/>
    <w:rsid w:val="00C22637"/>
    <w:rsid w:val="00C27693"/>
    <w:rsid w:val="00C3114C"/>
    <w:rsid w:val="00C31B5D"/>
    <w:rsid w:val="00C34C10"/>
    <w:rsid w:val="00C35BD5"/>
    <w:rsid w:val="00C37550"/>
    <w:rsid w:val="00C43108"/>
    <w:rsid w:val="00C45440"/>
    <w:rsid w:val="00C46745"/>
    <w:rsid w:val="00C53E07"/>
    <w:rsid w:val="00C75136"/>
    <w:rsid w:val="00C75458"/>
    <w:rsid w:val="00C85E3C"/>
    <w:rsid w:val="00C86F48"/>
    <w:rsid w:val="00C928D5"/>
    <w:rsid w:val="00CA04FB"/>
    <w:rsid w:val="00CA3CFC"/>
    <w:rsid w:val="00CA5C19"/>
    <w:rsid w:val="00CA663F"/>
    <w:rsid w:val="00CB3B3B"/>
    <w:rsid w:val="00CB4E07"/>
    <w:rsid w:val="00CB558B"/>
    <w:rsid w:val="00CC210D"/>
    <w:rsid w:val="00CC66DB"/>
    <w:rsid w:val="00CD1400"/>
    <w:rsid w:val="00CD4A1E"/>
    <w:rsid w:val="00CD66F1"/>
    <w:rsid w:val="00CD75E7"/>
    <w:rsid w:val="00CE2985"/>
    <w:rsid w:val="00CF1E2A"/>
    <w:rsid w:val="00D0058F"/>
    <w:rsid w:val="00D0287B"/>
    <w:rsid w:val="00D048AC"/>
    <w:rsid w:val="00D11E0A"/>
    <w:rsid w:val="00D1645D"/>
    <w:rsid w:val="00D16755"/>
    <w:rsid w:val="00D21BE7"/>
    <w:rsid w:val="00D26544"/>
    <w:rsid w:val="00D26E7C"/>
    <w:rsid w:val="00D35996"/>
    <w:rsid w:val="00D434AA"/>
    <w:rsid w:val="00D45031"/>
    <w:rsid w:val="00D47967"/>
    <w:rsid w:val="00D50780"/>
    <w:rsid w:val="00D520BB"/>
    <w:rsid w:val="00D53B27"/>
    <w:rsid w:val="00D55367"/>
    <w:rsid w:val="00D6011F"/>
    <w:rsid w:val="00D60525"/>
    <w:rsid w:val="00D63B06"/>
    <w:rsid w:val="00D6459F"/>
    <w:rsid w:val="00D67029"/>
    <w:rsid w:val="00D70434"/>
    <w:rsid w:val="00D757A9"/>
    <w:rsid w:val="00D779AB"/>
    <w:rsid w:val="00D83288"/>
    <w:rsid w:val="00D87F3C"/>
    <w:rsid w:val="00D90729"/>
    <w:rsid w:val="00D91B7A"/>
    <w:rsid w:val="00D93709"/>
    <w:rsid w:val="00D97AFB"/>
    <w:rsid w:val="00DA0283"/>
    <w:rsid w:val="00DA04F0"/>
    <w:rsid w:val="00DA447D"/>
    <w:rsid w:val="00DB4199"/>
    <w:rsid w:val="00DB55E2"/>
    <w:rsid w:val="00DB607A"/>
    <w:rsid w:val="00DC0E16"/>
    <w:rsid w:val="00DC48A7"/>
    <w:rsid w:val="00DC5621"/>
    <w:rsid w:val="00DD60AE"/>
    <w:rsid w:val="00DE07E0"/>
    <w:rsid w:val="00DE1747"/>
    <w:rsid w:val="00DE1E36"/>
    <w:rsid w:val="00DE31F3"/>
    <w:rsid w:val="00DE59E6"/>
    <w:rsid w:val="00DE71C6"/>
    <w:rsid w:val="00DE73ED"/>
    <w:rsid w:val="00DF0CB6"/>
    <w:rsid w:val="00DF2158"/>
    <w:rsid w:val="00DF74CE"/>
    <w:rsid w:val="00DF7E61"/>
    <w:rsid w:val="00E04CC3"/>
    <w:rsid w:val="00E064BB"/>
    <w:rsid w:val="00E14359"/>
    <w:rsid w:val="00E15DE5"/>
    <w:rsid w:val="00E174F4"/>
    <w:rsid w:val="00E21822"/>
    <w:rsid w:val="00E225B6"/>
    <w:rsid w:val="00E24A4A"/>
    <w:rsid w:val="00E24D3E"/>
    <w:rsid w:val="00E256EF"/>
    <w:rsid w:val="00E276C9"/>
    <w:rsid w:val="00E276CA"/>
    <w:rsid w:val="00E30B8B"/>
    <w:rsid w:val="00E31066"/>
    <w:rsid w:val="00E31266"/>
    <w:rsid w:val="00E34EB3"/>
    <w:rsid w:val="00E365DB"/>
    <w:rsid w:val="00E3784D"/>
    <w:rsid w:val="00E415CB"/>
    <w:rsid w:val="00E4220B"/>
    <w:rsid w:val="00E453DE"/>
    <w:rsid w:val="00E50AD0"/>
    <w:rsid w:val="00E51426"/>
    <w:rsid w:val="00E5741F"/>
    <w:rsid w:val="00E63D8C"/>
    <w:rsid w:val="00E70326"/>
    <w:rsid w:val="00E74EA4"/>
    <w:rsid w:val="00E75DDD"/>
    <w:rsid w:val="00E77948"/>
    <w:rsid w:val="00E81393"/>
    <w:rsid w:val="00E9057C"/>
    <w:rsid w:val="00EA2D7D"/>
    <w:rsid w:val="00EA4BB5"/>
    <w:rsid w:val="00EB03DD"/>
    <w:rsid w:val="00EB0CD6"/>
    <w:rsid w:val="00EB3C87"/>
    <w:rsid w:val="00EB4A1D"/>
    <w:rsid w:val="00EB66FF"/>
    <w:rsid w:val="00EC0471"/>
    <w:rsid w:val="00ED1437"/>
    <w:rsid w:val="00ED1AFF"/>
    <w:rsid w:val="00ED1D34"/>
    <w:rsid w:val="00ED2A33"/>
    <w:rsid w:val="00ED5EFD"/>
    <w:rsid w:val="00ED6FD9"/>
    <w:rsid w:val="00ED750A"/>
    <w:rsid w:val="00EE0806"/>
    <w:rsid w:val="00EE6600"/>
    <w:rsid w:val="00EF15FC"/>
    <w:rsid w:val="00EF6D6D"/>
    <w:rsid w:val="00EF6D7C"/>
    <w:rsid w:val="00F046DA"/>
    <w:rsid w:val="00F16874"/>
    <w:rsid w:val="00F27909"/>
    <w:rsid w:val="00F31AF8"/>
    <w:rsid w:val="00F33F66"/>
    <w:rsid w:val="00F40BF4"/>
    <w:rsid w:val="00F512C3"/>
    <w:rsid w:val="00F57D06"/>
    <w:rsid w:val="00F6378E"/>
    <w:rsid w:val="00F64D97"/>
    <w:rsid w:val="00F65861"/>
    <w:rsid w:val="00F66D4F"/>
    <w:rsid w:val="00F67522"/>
    <w:rsid w:val="00F704CE"/>
    <w:rsid w:val="00F726C6"/>
    <w:rsid w:val="00F762BB"/>
    <w:rsid w:val="00F767A2"/>
    <w:rsid w:val="00F802FE"/>
    <w:rsid w:val="00F8520F"/>
    <w:rsid w:val="00F8719C"/>
    <w:rsid w:val="00F9234D"/>
    <w:rsid w:val="00F9330E"/>
    <w:rsid w:val="00F9470B"/>
    <w:rsid w:val="00F96707"/>
    <w:rsid w:val="00F97604"/>
    <w:rsid w:val="00F9FC97"/>
    <w:rsid w:val="00FA108F"/>
    <w:rsid w:val="00FA26A3"/>
    <w:rsid w:val="00FA2D35"/>
    <w:rsid w:val="00FA3D32"/>
    <w:rsid w:val="00FB3BEF"/>
    <w:rsid w:val="00FC144A"/>
    <w:rsid w:val="00FC3291"/>
    <w:rsid w:val="00FC5701"/>
    <w:rsid w:val="00FC5B65"/>
    <w:rsid w:val="00FC5D64"/>
    <w:rsid w:val="00FC6803"/>
    <w:rsid w:val="00FD1941"/>
    <w:rsid w:val="00FD5024"/>
    <w:rsid w:val="00FD758D"/>
    <w:rsid w:val="00FE1F3B"/>
    <w:rsid w:val="00FE46EA"/>
    <w:rsid w:val="00FE796A"/>
    <w:rsid w:val="00FE7CA7"/>
    <w:rsid w:val="01B0B8F3"/>
    <w:rsid w:val="045BA5C0"/>
    <w:rsid w:val="052AAEB7"/>
    <w:rsid w:val="053B4CD9"/>
    <w:rsid w:val="0642D7DC"/>
    <w:rsid w:val="08FA1771"/>
    <w:rsid w:val="0A03383B"/>
    <w:rsid w:val="10940E7E"/>
    <w:rsid w:val="10F95153"/>
    <w:rsid w:val="113183CC"/>
    <w:rsid w:val="118BA894"/>
    <w:rsid w:val="11E27ADF"/>
    <w:rsid w:val="12298714"/>
    <w:rsid w:val="1343B7CB"/>
    <w:rsid w:val="1467FA73"/>
    <w:rsid w:val="153020AA"/>
    <w:rsid w:val="15864994"/>
    <w:rsid w:val="17A8CAEA"/>
    <w:rsid w:val="17DA3FC1"/>
    <w:rsid w:val="197BE338"/>
    <w:rsid w:val="1A83DEED"/>
    <w:rsid w:val="1AD68C52"/>
    <w:rsid w:val="1AE06BAC"/>
    <w:rsid w:val="1C756A8E"/>
    <w:rsid w:val="1CFB7AD9"/>
    <w:rsid w:val="1D2C3701"/>
    <w:rsid w:val="1DB3D8D8"/>
    <w:rsid w:val="1EE04860"/>
    <w:rsid w:val="1FF7A4CE"/>
    <w:rsid w:val="22326D2D"/>
    <w:rsid w:val="23273FF6"/>
    <w:rsid w:val="23A6FBF9"/>
    <w:rsid w:val="24A92D23"/>
    <w:rsid w:val="24FD475D"/>
    <w:rsid w:val="25730B4B"/>
    <w:rsid w:val="25D53EBA"/>
    <w:rsid w:val="26A9CBF4"/>
    <w:rsid w:val="273E64DD"/>
    <w:rsid w:val="28459C55"/>
    <w:rsid w:val="28B867D6"/>
    <w:rsid w:val="291C165D"/>
    <w:rsid w:val="2928D1F8"/>
    <w:rsid w:val="29B38A4F"/>
    <w:rsid w:val="2B295840"/>
    <w:rsid w:val="2CD1954A"/>
    <w:rsid w:val="2D2A1679"/>
    <w:rsid w:val="2E3E2FB1"/>
    <w:rsid w:val="2EC5E6DA"/>
    <w:rsid w:val="2FBC2B3B"/>
    <w:rsid w:val="305C9154"/>
    <w:rsid w:val="324872D8"/>
    <w:rsid w:val="336EB7FC"/>
    <w:rsid w:val="3683DA3A"/>
    <w:rsid w:val="3851F36A"/>
    <w:rsid w:val="3879940E"/>
    <w:rsid w:val="39FF7E06"/>
    <w:rsid w:val="3A081F65"/>
    <w:rsid w:val="3D830623"/>
    <w:rsid w:val="3E33192B"/>
    <w:rsid w:val="3EF4F0B5"/>
    <w:rsid w:val="3F8F49FE"/>
    <w:rsid w:val="3FB624CC"/>
    <w:rsid w:val="417753C1"/>
    <w:rsid w:val="4421A16E"/>
    <w:rsid w:val="4884DE95"/>
    <w:rsid w:val="496D6C26"/>
    <w:rsid w:val="4B2CDB18"/>
    <w:rsid w:val="4D7A92C6"/>
    <w:rsid w:val="4D889142"/>
    <w:rsid w:val="4E275EBF"/>
    <w:rsid w:val="4E51F3C9"/>
    <w:rsid w:val="4E638991"/>
    <w:rsid w:val="4F166327"/>
    <w:rsid w:val="4F3429C5"/>
    <w:rsid w:val="4F3A5144"/>
    <w:rsid w:val="504B01EE"/>
    <w:rsid w:val="518F9022"/>
    <w:rsid w:val="52218744"/>
    <w:rsid w:val="529154DC"/>
    <w:rsid w:val="52AF66F0"/>
    <w:rsid w:val="53889873"/>
    <w:rsid w:val="539B3C5D"/>
    <w:rsid w:val="53F363F9"/>
    <w:rsid w:val="5484DCBF"/>
    <w:rsid w:val="54E30607"/>
    <w:rsid w:val="597B98D0"/>
    <w:rsid w:val="59BE7CC4"/>
    <w:rsid w:val="5B0E7A8A"/>
    <w:rsid w:val="5B5A4D25"/>
    <w:rsid w:val="5BFB1F42"/>
    <w:rsid w:val="5FDE52BF"/>
    <w:rsid w:val="604C6F2F"/>
    <w:rsid w:val="60AFBF9B"/>
    <w:rsid w:val="60F776B7"/>
    <w:rsid w:val="6194E1EC"/>
    <w:rsid w:val="624B8FFC"/>
    <w:rsid w:val="62E3255E"/>
    <w:rsid w:val="63C98763"/>
    <w:rsid w:val="63CF0249"/>
    <w:rsid w:val="63DBD41F"/>
    <w:rsid w:val="64A359A0"/>
    <w:rsid w:val="6587F411"/>
    <w:rsid w:val="65A3B5FB"/>
    <w:rsid w:val="66A62D52"/>
    <w:rsid w:val="68D8A62B"/>
    <w:rsid w:val="696EF357"/>
    <w:rsid w:val="6B4ACB72"/>
    <w:rsid w:val="6CB8BADD"/>
    <w:rsid w:val="6E1CE18F"/>
    <w:rsid w:val="6E21655F"/>
    <w:rsid w:val="6E27BE4E"/>
    <w:rsid w:val="6FC3583B"/>
    <w:rsid w:val="717B86C6"/>
    <w:rsid w:val="719414FF"/>
    <w:rsid w:val="7260C226"/>
    <w:rsid w:val="730CFE8D"/>
    <w:rsid w:val="74FB367B"/>
    <w:rsid w:val="7580D5F1"/>
    <w:rsid w:val="772CB259"/>
    <w:rsid w:val="7856E17D"/>
    <w:rsid w:val="789192CA"/>
    <w:rsid w:val="79E28CE8"/>
    <w:rsid w:val="7A71C858"/>
    <w:rsid w:val="7D8E68DB"/>
    <w:rsid w:val="7EF7E499"/>
  </w:rsids>
  <m:mathPr>
    <m:mathFont m:val="Cambria Math"/>
    <m:brkBin m:val="before"/>
    <m:brkBinSub m:val="--"/>
    <m:smallFrac/>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E0BC"/>
  <w15:docId w15:val="{B50AB05A-0ECC-4265-B20A-80B50D6C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522F1"/>
    <w:pPr>
      <w:spacing w:after="0" w:line="240" w:lineRule="auto"/>
    </w:pPr>
    <w:rPr>
      <w:rFonts w:ascii="Times New Roman" w:eastAsiaTheme="minorHAnsi" w:hAnsi="Times New Roman"/>
      <w:sz w:val="24"/>
      <w:szCs w:val="24"/>
      <w:lang w:eastAsia="is-IS"/>
    </w:rPr>
  </w:style>
  <w:style w:type="paragraph" w:customStyle="1" w:styleId="paragraph">
    <w:name w:val="paragraph"/>
    <w:basedOn w:val="Normal"/>
    <w:rsid w:val="00306A8F"/>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normaltextrun">
    <w:name w:val="normaltextrun"/>
    <w:basedOn w:val="DefaultParagraphFont"/>
    <w:rsid w:val="00306A8F"/>
  </w:style>
  <w:style w:type="character" w:customStyle="1" w:styleId="eop">
    <w:name w:val="eop"/>
    <w:basedOn w:val="DefaultParagraphFont"/>
    <w:rsid w:val="0030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105">
      <w:bodyDiv w:val="1"/>
      <w:marLeft w:val="0"/>
      <w:marRight w:val="0"/>
      <w:marTop w:val="0"/>
      <w:marBottom w:val="0"/>
      <w:divBdr>
        <w:top w:val="none" w:sz="0" w:space="0" w:color="auto"/>
        <w:left w:val="none" w:sz="0" w:space="0" w:color="auto"/>
        <w:bottom w:val="none" w:sz="0" w:space="0" w:color="auto"/>
        <w:right w:val="none" w:sz="0" w:space="0" w:color="auto"/>
      </w:divBdr>
    </w:div>
    <w:div w:id="431632755">
      <w:bodyDiv w:val="1"/>
      <w:marLeft w:val="0"/>
      <w:marRight w:val="0"/>
      <w:marTop w:val="0"/>
      <w:marBottom w:val="0"/>
      <w:divBdr>
        <w:top w:val="none" w:sz="0" w:space="0" w:color="auto"/>
        <w:left w:val="none" w:sz="0" w:space="0" w:color="auto"/>
        <w:bottom w:val="none" w:sz="0" w:space="0" w:color="auto"/>
        <w:right w:val="none" w:sz="0" w:space="0" w:color="auto"/>
      </w:divBdr>
      <w:divsChild>
        <w:div w:id="558900714">
          <w:marLeft w:val="0"/>
          <w:marRight w:val="0"/>
          <w:marTop w:val="0"/>
          <w:marBottom w:val="0"/>
          <w:divBdr>
            <w:top w:val="none" w:sz="0" w:space="0" w:color="auto"/>
            <w:left w:val="none" w:sz="0" w:space="0" w:color="auto"/>
            <w:bottom w:val="none" w:sz="0" w:space="0" w:color="auto"/>
            <w:right w:val="none" w:sz="0" w:space="0" w:color="auto"/>
          </w:divBdr>
        </w:div>
        <w:div w:id="1011297672">
          <w:marLeft w:val="0"/>
          <w:marRight w:val="0"/>
          <w:marTop w:val="0"/>
          <w:marBottom w:val="0"/>
          <w:divBdr>
            <w:top w:val="none" w:sz="0" w:space="0" w:color="auto"/>
            <w:left w:val="none" w:sz="0" w:space="0" w:color="auto"/>
            <w:bottom w:val="none" w:sz="0" w:space="0" w:color="auto"/>
            <w:right w:val="none" w:sz="0" w:space="0" w:color="auto"/>
          </w:divBdr>
        </w:div>
        <w:div w:id="1262058945">
          <w:marLeft w:val="0"/>
          <w:marRight w:val="0"/>
          <w:marTop w:val="0"/>
          <w:marBottom w:val="0"/>
          <w:divBdr>
            <w:top w:val="none" w:sz="0" w:space="0" w:color="auto"/>
            <w:left w:val="none" w:sz="0" w:space="0" w:color="auto"/>
            <w:bottom w:val="none" w:sz="0" w:space="0" w:color="auto"/>
            <w:right w:val="none" w:sz="0" w:space="0" w:color="auto"/>
          </w:divBdr>
        </w:div>
        <w:div w:id="1542283841">
          <w:marLeft w:val="0"/>
          <w:marRight w:val="0"/>
          <w:marTop w:val="0"/>
          <w:marBottom w:val="0"/>
          <w:divBdr>
            <w:top w:val="none" w:sz="0" w:space="0" w:color="auto"/>
            <w:left w:val="none" w:sz="0" w:space="0" w:color="auto"/>
            <w:bottom w:val="none" w:sz="0" w:space="0" w:color="auto"/>
            <w:right w:val="none" w:sz="0" w:space="0" w:color="auto"/>
          </w:divBdr>
        </w:div>
        <w:div w:id="2104644785">
          <w:marLeft w:val="0"/>
          <w:marRight w:val="0"/>
          <w:marTop w:val="0"/>
          <w:marBottom w:val="0"/>
          <w:divBdr>
            <w:top w:val="none" w:sz="0" w:space="0" w:color="auto"/>
            <w:left w:val="none" w:sz="0" w:space="0" w:color="auto"/>
            <w:bottom w:val="none" w:sz="0" w:space="0" w:color="auto"/>
            <w:right w:val="none" w:sz="0" w:space="0" w:color="auto"/>
          </w:divBdr>
        </w:div>
      </w:divsChild>
    </w:div>
    <w:div w:id="444348596">
      <w:bodyDiv w:val="1"/>
      <w:marLeft w:val="0"/>
      <w:marRight w:val="0"/>
      <w:marTop w:val="0"/>
      <w:marBottom w:val="0"/>
      <w:divBdr>
        <w:top w:val="none" w:sz="0" w:space="0" w:color="auto"/>
        <w:left w:val="none" w:sz="0" w:space="0" w:color="auto"/>
        <w:bottom w:val="none" w:sz="0" w:space="0" w:color="auto"/>
        <w:right w:val="none" w:sz="0" w:space="0" w:color="auto"/>
      </w:divBdr>
    </w:div>
    <w:div w:id="1118717575">
      <w:bodyDiv w:val="1"/>
      <w:marLeft w:val="0"/>
      <w:marRight w:val="0"/>
      <w:marTop w:val="0"/>
      <w:marBottom w:val="0"/>
      <w:divBdr>
        <w:top w:val="none" w:sz="0" w:space="0" w:color="auto"/>
        <w:left w:val="none" w:sz="0" w:space="0" w:color="auto"/>
        <w:bottom w:val="none" w:sz="0" w:space="0" w:color="auto"/>
        <w:right w:val="none" w:sz="0" w:space="0" w:color="auto"/>
      </w:divBdr>
    </w:div>
    <w:div w:id="1621835014">
      <w:bodyDiv w:val="1"/>
      <w:marLeft w:val="0"/>
      <w:marRight w:val="0"/>
      <w:marTop w:val="0"/>
      <w:marBottom w:val="0"/>
      <w:divBdr>
        <w:top w:val="none" w:sz="0" w:space="0" w:color="auto"/>
        <w:left w:val="none" w:sz="0" w:space="0" w:color="auto"/>
        <w:bottom w:val="none" w:sz="0" w:space="0" w:color="auto"/>
        <w:right w:val="none" w:sz="0" w:space="0" w:color="auto"/>
      </w:divBdr>
    </w:div>
    <w:div w:id="1905525992">
      <w:bodyDiv w:val="1"/>
      <w:marLeft w:val="0"/>
      <w:marRight w:val="0"/>
      <w:marTop w:val="0"/>
      <w:marBottom w:val="0"/>
      <w:divBdr>
        <w:top w:val="none" w:sz="0" w:space="0" w:color="auto"/>
        <w:left w:val="none" w:sz="0" w:space="0" w:color="auto"/>
        <w:bottom w:val="none" w:sz="0" w:space="0" w:color="auto"/>
        <w:right w:val="none" w:sz="0" w:space="0" w:color="auto"/>
      </w:divBdr>
    </w:div>
    <w:div w:id="21394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e0b0c10-4f8c-4601-9b53-925dfbe7c758">
      <UserInfo>
        <DisplayName>Áslaug Briem - FERD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FA1EB-2A2C-4702-AE7F-A31C19289D60}">
  <ds:schemaRefs>
    <ds:schemaRef ds:uri="http://schemas.openxmlformats.org/officeDocument/2006/bibliography"/>
  </ds:schemaRefs>
</ds:datastoreItem>
</file>

<file path=customXml/itemProps2.xml><?xml version="1.0" encoding="utf-8"?>
<ds:datastoreItem xmlns:ds="http://schemas.openxmlformats.org/officeDocument/2006/customXml" ds:itemID="{F54D2A79-4399-4091-B9C5-A1D3E1593F25}">
  <ds:schemaRefs>
    <ds:schemaRef ds:uri="http://schemas.microsoft.com/office/2006/metadata/properties"/>
    <ds:schemaRef ds:uri="http://schemas.microsoft.com/office/infopath/2007/PartnerControls"/>
    <ds:schemaRef ds:uri="2e0b0c10-4f8c-4601-9b53-925dfbe7c758"/>
  </ds:schemaRefs>
</ds:datastoreItem>
</file>

<file path=customXml/itemProps3.xml><?xml version="1.0" encoding="utf-8"?>
<ds:datastoreItem xmlns:ds="http://schemas.openxmlformats.org/officeDocument/2006/customXml" ds:itemID="{69B82D2C-DF88-4278-BBA1-EC5AE782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E9D0-54BC-41B9-BFCE-546DAC81B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65</Words>
  <Characters>4363</Characters>
  <Application>Microsoft Office Word</Application>
  <DocSecurity>0</DocSecurity>
  <Lines>36</Lines>
  <Paragraphs>10</Paragraphs>
  <ScaleCrop>false</ScaleCrop>
  <Compan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254</cp:revision>
  <cp:lastPrinted>2018-08-20T14:58:00Z</cp:lastPrinted>
  <dcterms:created xsi:type="dcterms:W3CDTF">2021-02-03T10:21:00Z</dcterms:created>
  <dcterms:modified xsi:type="dcterms:W3CDTF">2022-01-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